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3D4FB0FF" w:rsidR="004225FE" w:rsidRPr="0038308C" w:rsidRDefault="00786677" w:rsidP="00CE1A69">
      <w:pPr>
        <w:pStyle w:val="Heading1"/>
        <w:rPr>
          <w:lang w:val="en-US"/>
        </w:rPr>
      </w:pPr>
      <w:r>
        <w:t xml:space="preserve"> </w:t>
      </w:r>
      <w:r w:rsidR="002D18DD">
        <w:t>Minutes</w:t>
      </w:r>
      <w:r w:rsidR="00D1609E" w:rsidRPr="00D1609E">
        <w:t xml:space="preserve"> of the </w:t>
      </w:r>
      <w:r w:rsidR="00BE79A7">
        <w:t xml:space="preserve">EGPA Committee </w:t>
      </w:r>
      <w:r w:rsidR="00D1609E" w:rsidRPr="00D1609E">
        <w:t>MEETING</w:t>
      </w:r>
    </w:p>
    <w:p w14:paraId="7AA15477" w14:textId="1F136B4C"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954C65">
        <w:rPr>
          <w:rStyle w:val="Strong"/>
          <w:rFonts w:asciiTheme="minorHAnsi" w:hAnsiTheme="minorHAnsi" w:cstheme="minorHAnsi"/>
          <w:sz w:val="24"/>
          <w:szCs w:val="24"/>
        </w:rPr>
        <w:t>Monday</w:t>
      </w:r>
      <w:r w:rsidR="00560321">
        <w:rPr>
          <w:rStyle w:val="Strong"/>
          <w:rFonts w:asciiTheme="minorHAnsi" w:hAnsiTheme="minorHAnsi" w:cstheme="minorHAnsi"/>
          <w:sz w:val="24"/>
          <w:szCs w:val="24"/>
        </w:rPr>
        <w:t xml:space="preserve"> </w:t>
      </w:r>
      <w:r w:rsidR="00CE336F">
        <w:rPr>
          <w:rStyle w:val="Strong"/>
          <w:rFonts w:asciiTheme="minorHAnsi" w:hAnsiTheme="minorHAnsi" w:cstheme="minorHAnsi"/>
          <w:sz w:val="24"/>
          <w:szCs w:val="24"/>
        </w:rPr>
        <w:t>1</w:t>
      </w:r>
      <w:r w:rsidR="00AC7694">
        <w:rPr>
          <w:rStyle w:val="Strong"/>
          <w:rFonts w:asciiTheme="minorHAnsi" w:hAnsiTheme="minorHAnsi" w:cstheme="minorHAnsi"/>
          <w:sz w:val="24"/>
          <w:szCs w:val="24"/>
        </w:rPr>
        <w:t>5</w:t>
      </w:r>
      <w:r w:rsidR="00AC7694" w:rsidRPr="00AC7694">
        <w:rPr>
          <w:rStyle w:val="Strong"/>
          <w:rFonts w:asciiTheme="minorHAnsi" w:hAnsiTheme="minorHAnsi" w:cstheme="minorHAnsi"/>
          <w:sz w:val="24"/>
          <w:szCs w:val="24"/>
          <w:vertAlign w:val="superscript"/>
        </w:rPr>
        <w:t>th</w:t>
      </w:r>
      <w:r w:rsidR="00AC7694">
        <w:rPr>
          <w:rStyle w:val="Strong"/>
          <w:rFonts w:asciiTheme="minorHAnsi" w:hAnsiTheme="minorHAnsi" w:cstheme="minorHAnsi"/>
          <w:sz w:val="24"/>
          <w:szCs w:val="24"/>
        </w:rPr>
        <w:t xml:space="preserve"> January</w:t>
      </w:r>
      <w:r w:rsidR="00D944D3">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w:t>
      </w:r>
      <w:r w:rsidR="00AC7694">
        <w:rPr>
          <w:rStyle w:val="Strong"/>
          <w:rFonts w:asciiTheme="minorHAnsi" w:hAnsiTheme="minorHAnsi" w:cstheme="minorHAnsi"/>
          <w:sz w:val="24"/>
          <w:szCs w:val="24"/>
        </w:rPr>
        <w:t>4</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9A37E8">
        <w:rPr>
          <w:rStyle w:val="Strong"/>
          <w:rFonts w:asciiTheme="minorHAnsi" w:hAnsiTheme="minorHAnsi" w:cstheme="minorHAnsi"/>
          <w:sz w:val="24"/>
          <w:szCs w:val="24"/>
        </w:rPr>
        <w:t xml:space="preserve">Old Chapel, Butts Road. </w:t>
      </w:r>
      <w:r w:rsidR="00D1609E" w:rsidRPr="00D1609E">
        <w:rPr>
          <w:rStyle w:val="Strong"/>
          <w:rFonts w:asciiTheme="minorHAnsi" w:hAnsiTheme="minorHAnsi" w:cstheme="minorHAnsi"/>
          <w:sz w:val="24"/>
          <w:szCs w:val="24"/>
        </w:rPr>
        <w:t>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2B314D87" w14:textId="12C0C6E9" w:rsidR="00342688" w:rsidRPr="00342688" w:rsidRDefault="005241D2" w:rsidP="00360E7C">
      <w:pPr>
        <w:pStyle w:val="BodyTextIndent"/>
        <w:tabs>
          <w:tab w:val="left" w:pos="0"/>
        </w:tabs>
        <w:spacing w:before="0" w:beforeAutospacing="0"/>
        <w:ind w:left="0" w:firstLine="0"/>
        <w:jc w:val="left"/>
      </w:pPr>
      <w:r w:rsidRPr="0038308C">
        <w:rPr>
          <w:rFonts w:asciiTheme="minorHAnsi" w:hAnsiTheme="minorHAnsi" w:cstheme="minorHAnsi"/>
          <w:b/>
          <w:bCs/>
          <w:sz w:val="24"/>
        </w:rPr>
        <w:t xml:space="preserve">Present: </w:t>
      </w:r>
      <w:r w:rsidR="00B42E47" w:rsidRPr="00B42E47">
        <w:rPr>
          <w:rFonts w:asciiTheme="minorHAnsi" w:hAnsiTheme="minorHAnsi" w:cstheme="minorHAnsi"/>
          <w:sz w:val="24"/>
        </w:rPr>
        <w:t xml:space="preserve">Cllrs </w:t>
      </w:r>
      <w:r w:rsidR="008D3212">
        <w:rPr>
          <w:rFonts w:asciiTheme="minorHAnsi" w:hAnsiTheme="minorHAnsi" w:cstheme="minorHAnsi"/>
          <w:sz w:val="24"/>
        </w:rPr>
        <w:t>Andy Rogers (Committee Chairman)</w:t>
      </w:r>
      <w:r w:rsidR="00015165">
        <w:rPr>
          <w:rFonts w:asciiTheme="minorHAnsi" w:hAnsiTheme="minorHAnsi" w:cstheme="minorHAnsi"/>
          <w:sz w:val="24"/>
        </w:rPr>
        <w:t>,</w:t>
      </w:r>
      <w:r w:rsidR="00A46C89">
        <w:rPr>
          <w:rFonts w:asciiTheme="minorHAnsi" w:hAnsiTheme="minorHAnsi" w:cstheme="minorHAnsi"/>
          <w:sz w:val="24"/>
        </w:rPr>
        <w:t xml:space="preserve"> </w:t>
      </w:r>
      <w:r w:rsidR="0071193E">
        <w:rPr>
          <w:rFonts w:asciiTheme="minorHAnsi" w:hAnsiTheme="minorHAnsi" w:cstheme="minorHAnsi"/>
          <w:sz w:val="24"/>
        </w:rPr>
        <w:t>P</w:t>
      </w:r>
      <w:r w:rsidR="00EB57EA">
        <w:rPr>
          <w:rFonts w:asciiTheme="minorHAnsi" w:hAnsiTheme="minorHAnsi" w:cstheme="minorHAnsi"/>
          <w:sz w:val="24"/>
        </w:rPr>
        <w:t>aul</w:t>
      </w:r>
      <w:r w:rsidR="001B5164">
        <w:rPr>
          <w:rFonts w:asciiTheme="minorHAnsi" w:hAnsiTheme="minorHAnsi" w:cstheme="minorHAnsi"/>
          <w:sz w:val="24"/>
        </w:rPr>
        <w:t xml:space="preserve"> Sunners</w:t>
      </w:r>
      <w:r w:rsidR="00D97A72">
        <w:rPr>
          <w:rFonts w:asciiTheme="minorHAnsi" w:hAnsiTheme="minorHAnsi" w:cstheme="minorHAnsi"/>
          <w:sz w:val="24"/>
        </w:rPr>
        <w:t>,</w:t>
      </w:r>
      <w:r w:rsidR="004A4637">
        <w:rPr>
          <w:rFonts w:asciiTheme="minorHAnsi" w:hAnsiTheme="minorHAnsi" w:cstheme="minorHAnsi"/>
          <w:sz w:val="24"/>
        </w:rPr>
        <w:t xml:space="preserve"> </w:t>
      </w:r>
      <w:r w:rsidR="00A72FF9">
        <w:rPr>
          <w:rFonts w:asciiTheme="minorHAnsi" w:hAnsiTheme="minorHAnsi" w:cstheme="minorHAnsi"/>
          <w:sz w:val="24"/>
        </w:rPr>
        <w:t>Chris Rawlings</w:t>
      </w:r>
      <w:r w:rsidR="00AC7694">
        <w:rPr>
          <w:rFonts w:asciiTheme="minorHAnsi" w:hAnsiTheme="minorHAnsi" w:cstheme="minorHAnsi"/>
          <w:sz w:val="24"/>
        </w:rPr>
        <w:t>, James Whitehead</w:t>
      </w:r>
      <w:r w:rsidR="00D944D3">
        <w:rPr>
          <w:rFonts w:asciiTheme="minorHAnsi" w:hAnsiTheme="minorHAnsi" w:cstheme="minorHAnsi"/>
          <w:sz w:val="24"/>
        </w:rPr>
        <w:t>.</w:t>
      </w:r>
      <w:r w:rsidR="004408B3">
        <w:rPr>
          <w:rFonts w:asciiTheme="minorHAnsi" w:hAnsiTheme="minorHAnsi" w:cstheme="minorHAnsi"/>
          <w:sz w:val="24"/>
        </w:rPr>
        <w:t xml:space="preserve"> Clair Wilkinson, Clerk. </w:t>
      </w:r>
    </w:p>
    <w:p w14:paraId="0C58B32B" w14:textId="22E70027" w:rsidR="00A12695" w:rsidRDefault="009B393E" w:rsidP="00AC3388">
      <w:pPr>
        <w:pStyle w:val="Heading2"/>
      </w:pPr>
      <w:r>
        <w:t>23/</w:t>
      </w:r>
      <w:r w:rsidR="00F90A47">
        <w:t>1</w:t>
      </w:r>
      <w:r w:rsidR="00AC7694">
        <w:t>98</w:t>
      </w:r>
      <w:r w:rsidR="001B5164">
        <w:t xml:space="preserve">. </w:t>
      </w:r>
      <w:r w:rsidR="00235FDE" w:rsidRPr="00F00466">
        <w:t xml:space="preserve">Approval of </w:t>
      </w:r>
      <w:r w:rsidR="00D1609E" w:rsidRPr="00F00466">
        <w:t>a</w:t>
      </w:r>
      <w:r w:rsidR="00235FDE" w:rsidRPr="00F00466">
        <w:t>pologies given</w:t>
      </w:r>
      <w:r w:rsidR="00173F7D" w:rsidRPr="00F00466">
        <w:t>.</w:t>
      </w:r>
      <w:r w:rsidR="000D2822" w:rsidRPr="00F00466">
        <w:t xml:space="preserve">   </w:t>
      </w:r>
    </w:p>
    <w:p w14:paraId="0D49695E" w14:textId="3F3B2762" w:rsidR="00AC7694" w:rsidRDefault="00AC7694" w:rsidP="00D97A72">
      <w:r>
        <w:t>None.  To note that Cllr Barnes has resigned from the council</w:t>
      </w:r>
    </w:p>
    <w:p w14:paraId="7404A0FB" w14:textId="0EEAFE1E" w:rsidR="0020107E" w:rsidRPr="00F00466" w:rsidRDefault="0020107E" w:rsidP="00AC3388">
      <w:pPr>
        <w:pStyle w:val="Heading2"/>
        <w:rPr>
          <w:rStyle w:val="Heading2Char"/>
          <w:szCs w:val="22"/>
        </w:rPr>
      </w:pPr>
      <w:r w:rsidRPr="00F00466">
        <w:rPr>
          <w:rStyle w:val="Heading2Char"/>
          <w:b/>
          <w:bCs/>
          <w:szCs w:val="22"/>
        </w:rPr>
        <w:t>2</w:t>
      </w:r>
      <w:r w:rsidR="001A0718">
        <w:rPr>
          <w:rStyle w:val="Heading2Char"/>
          <w:b/>
          <w:bCs/>
          <w:szCs w:val="22"/>
        </w:rPr>
        <w:t>3</w:t>
      </w:r>
      <w:r w:rsidRPr="00F00466">
        <w:rPr>
          <w:rStyle w:val="Heading2Char"/>
          <w:b/>
          <w:bCs/>
          <w:szCs w:val="22"/>
        </w:rPr>
        <w:t>/</w:t>
      </w:r>
      <w:r w:rsidR="00F90A47">
        <w:rPr>
          <w:rStyle w:val="Heading2Char"/>
          <w:b/>
          <w:bCs/>
          <w:szCs w:val="22"/>
        </w:rPr>
        <w:t>1</w:t>
      </w:r>
      <w:r w:rsidR="00AC7694">
        <w:rPr>
          <w:rStyle w:val="Heading2Char"/>
          <w:b/>
          <w:bCs/>
          <w:szCs w:val="22"/>
        </w:rPr>
        <w:t>99</w:t>
      </w:r>
      <w:r w:rsidR="001B5164">
        <w:rPr>
          <w:rStyle w:val="Heading2Char"/>
          <w:b/>
          <w:bCs/>
          <w:szCs w:val="22"/>
        </w:rPr>
        <w:t>.</w:t>
      </w:r>
      <w:r w:rsidR="00236681" w:rsidRPr="00F00466">
        <w:rPr>
          <w:rStyle w:val="Heading2Char"/>
          <w:b/>
          <w:bCs/>
          <w:szCs w:val="22"/>
        </w:rPr>
        <w:t xml:space="preserve"> </w:t>
      </w:r>
      <w:r w:rsidRPr="00F00466">
        <w:rPr>
          <w:rStyle w:val="Heading2Char"/>
          <w:b/>
          <w:bCs/>
          <w:szCs w:val="22"/>
        </w:rPr>
        <w:t>Dec</w:t>
      </w:r>
      <w:r w:rsidR="000620FD" w:rsidRPr="00F00466">
        <w:rPr>
          <w:rStyle w:val="Heading2Char"/>
          <w:b/>
          <w:bCs/>
          <w:szCs w:val="22"/>
        </w:rPr>
        <w:t>l</w:t>
      </w:r>
      <w:r w:rsidRPr="00F00466">
        <w:rPr>
          <w:rStyle w:val="Heading2Char"/>
          <w:b/>
          <w:bCs/>
          <w:szCs w:val="22"/>
        </w:rPr>
        <w:t>arations of Interest.</w:t>
      </w:r>
      <w:r w:rsidR="00C22937" w:rsidRPr="00F00466">
        <w:rPr>
          <w:rStyle w:val="Heading2Char"/>
          <w:b/>
          <w:bCs/>
          <w:szCs w:val="22"/>
        </w:rPr>
        <w:t xml:space="preserve">  </w:t>
      </w:r>
      <w:r w:rsidR="00AC7694">
        <w:rPr>
          <w:rStyle w:val="Heading2Char"/>
          <w:szCs w:val="22"/>
        </w:rPr>
        <w:t>None</w:t>
      </w:r>
    </w:p>
    <w:p w14:paraId="0D8E148F" w14:textId="1E25827B" w:rsidR="003616D9" w:rsidRDefault="00E43B83" w:rsidP="00AC3388">
      <w:pPr>
        <w:pStyle w:val="Heading2"/>
        <w:rPr>
          <w:rStyle w:val="Heading2Char"/>
          <w:szCs w:val="22"/>
        </w:rPr>
      </w:pPr>
      <w:r w:rsidRPr="00F00466">
        <w:rPr>
          <w:rStyle w:val="Heading2Char"/>
          <w:b/>
          <w:bCs/>
          <w:szCs w:val="22"/>
        </w:rPr>
        <w:t>2</w:t>
      </w:r>
      <w:r w:rsidR="00A97BEA">
        <w:rPr>
          <w:rStyle w:val="Heading2Char"/>
          <w:b/>
          <w:bCs/>
          <w:szCs w:val="22"/>
        </w:rPr>
        <w:t>3</w:t>
      </w:r>
      <w:r w:rsidR="00C402DD" w:rsidRPr="00F00466">
        <w:rPr>
          <w:rStyle w:val="Heading2Char"/>
          <w:b/>
          <w:bCs/>
          <w:szCs w:val="22"/>
        </w:rPr>
        <w:t>/</w:t>
      </w:r>
      <w:r w:rsidR="00AC7694">
        <w:rPr>
          <w:rStyle w:val="Heading2Char"/>
          <w:b/>
          <w:bCs/>
          <w:szCs w:val="22"/>
        </w:rPr>
        <w:t>200</w:t>
      </w:r>
      <w:r w:rsidR="00236681" w:rsidRPr="00F00466">
        <w:rPr>
          <w:rStyle w:val="Heading2Char"/>
          <w:b/>
          <w:bCs/>
          <w:szCs w:val="22"/>
        </w:rPr>
        <w:t xml:space="preserve">. </w:t>
      </w:r>
      <w:r w:rsidR="00235FDE" w:rsidRPr="00F00466">
        <w:rPr>
          <w:rStyle w:val="Heading2Char"/>
          <w:b/>
          <w:bCs/>
          <w:szCs w:val="22"/>
        </w:rPr>
        <w:t>Public recess</w:t>
      </w:r>
      <w:r w:rsidR="00AC4948" w:rsidRPr="00F00466">
        <w:rPr>
          <w:rStyle w:val="Heading2Char"/>
          <w:b/>
          <w:bCs/>
          <w:szCs w:val="22"/>
        </w:rPr>
        <w:t>.</w:t>
      </w:r>
      <w:r w:rsidR="00BE6FB6" w:rsidRPr="00F00466">
        <w:rPr>
          <w:rStyle w:val="Heading2Char"/>
          <w:szCs w:val="22"/>
        </w:rPr>
        <w:t xml:space="preserve">  </w:t>
      </w:r>
      <w:r w:rsidR="004A0AEE">
        <w:rPr>
          <w:rStyle w:val="Heading2Char"/>
          <w:szCs w:val="22"/>
        </w:rPr>
        <w:t xml:space="preserve">No public </w:t>
      </w:r>
    </w:p>
    <w:p w14:paraId="0706ADEF" w14:textId="51065821" w:rsidR="00B6584A" w:rsidRDefault="00B6584A" w:rsidP="00AC3388">
      <w:pPr>
        <w:pStyle w:val="Heading2"/>
      </w:pPr>
      <w:r>
        <w:t>23</w:t>
      </w:r>
      <w:r w:rsidRPr="00F00466">
        <w:t>/</w:t>
      </w:r>
      <w:r w:rsidR="00AC7694">
        <w:t>201</w:t>
      </w:r>
      <w:r>
        <w:t>.</w:t>
      </w:r>
      <w:r w:rsidRPr="00F00466">
        <w:t xml:space="preserve"> Approval of minutes f</w:t>
      </w:r>
      <w:r w:rsidR="00AC7694">
        <w:t>rom 18</w:t>
      </w:r>
      <w:r w:rsidR="00AC7694" w:rsidRPr="00AC7694">
        <w:rPr>
          <w:vertAlign w:val="superscript"/>
        </w:rPr>
        <w:t>th</w:t>
      </w:r>
      <w:r w:rsidR="00AC7694">
        <w:t xml:space="preserve"> December</w:t>
      </w:r>
      <w:r w:rsidR="00C145B6">
        <w:t xml:space="preserve"> </w:t>
      </w:r>
      <w:r w:rsidRPr="00F00466">
        <w:t>2023.</w:t>
      </w:r>
      <w:r>
        <w:t xml:space="preserve">  </w:t>
      </w:r>
    </w:p>
    <w:p w14:paraId="264B5DFA" w14:textId="77777777" w:rsidR="00B6584A" w:rsidRPr="004464C1" w:rsidRDefault="00B6584A" w:rsidP="00B6584A">
      <w:pPr>
        <w:rPr>
          <w:rFonts w:cstheme="minorHAnsi"/>
          <w:b/>
          <w:bCs/>
          <w:szCs w:val="20"/>
        </w:rPr>
      </w:pPr>
      <w:r w:rsidRPr="004464C1">
        <w:rPr>
          <w:rFonts w:cstheme="minorHAnsi"/>
          <w:b/>
          <w:bCs/>
          <w:szCs w:val="20"/>
        </w:rPr>
        <w:t>A proposal was made to approve these minutes as an accurate account of the meeting. The proposal was seconded and all Cllrs were in favour.</w:t>
      </w:r>
    </w:p>
    <w:p w14:paraId="3B1E3EF0" w14:textId="1F14096E" w:rsidR="00414010" w:rsidRDefault="00B6584A" w:rsidP="00AC3388">
      <w:pPr>
        <w:pStyle w:val="Heading2"/>
      </w:pPr>
      <w:r w:rsidRPr="00F00466">
        <w:t>2</w:t>
      </w:r>
      <w:r>
        <w:t>3</w:t>
      </w:r>
      <w:r w:rsidRPr="00F00466">
        <w:t>/</w:t>
      </w:r>
      <w:r w:rsidR="00AC7694">
        <w:t>202</w:t>
      </w:r>
      <w:r w:rsidRPr="00F00466">
        <w:t xml:space="preserve">. Action points from previous meeting. </w:t>
      </w:r>
      <w:r w:rsidR="00414010">
        <w:t xml:space="preserve"> </w:t>
      </w:r>
    </w:p>
    <w:p w14:paraId="77743354" w14:textId="77777777" w:rsidR="00E269A0" w:rsidRPr="00D6264A" w:rsidRDefault="00E269A0" w:rsidP="00E269A0">
      <w:pPr>
        <w:pStyle w:val="Heading3"/>
        <w:spacing w:before="0"/>
      </w:pPr>
      <w:r>
        <w:t>C</w:t>
      </w:r>
      <w:r w:rsidRPr="00D6264A">
        <w:t>lerk</w:t>
      </w:r>
    </w:p>
    <w:p w14:paraId="3FE225A9" w14:textId="56D687A2" w:rsidR="00E269A0" w:rsidRDefault="00E269A0" w:rsidP="00E269A0">
      <w:r>
        <w:t>23/87. Work with Bartlett Memorials on laying unsafe stones flat where no owner has been located. Clerk to arrange sending the £40 invoice to cover costs to the last known address on file to try to recoup council costs. STILL WORK IN PROGRESS</w:t>
      </w:r>
    </w:p>
    <w:p w14:paraId="61CB9FE1" w14:textId="39E58EAE" w:rsidR="00E269A0" w:rsidRDefault="00E269A0" w:rsidP="00E269A0">
      <w:r>
        <w:t>23/103.  Talk to SBC to see if bench locations would be approved.  Consult with closest residents if plan can proceed.  Work with SBC feedback and add to October agenda. WILL CHASE FOR FEB AGENDA.</w:t>
      </w:r>
    </w:p>
    <w:p w14:paraId="5BC1729F" w14:textId="1A80F641" w:rsidR="00E269A0" w:rsidRDefault="00E269A0" w:rsidP="00E269A0">
      <w:r w:rsidRPr="00E269A0">
        <w:rPr>
          <w:highlight w:val="lightGray"/>
        </w:rPr>
        <w:t>23/123. Work with SBC on bench locations and bring back to Oct EGPA meeting. CLOSING AS RELATING TO 23/103</w:t>
      </w:r>
    </w:p>
    <w:p w14:paraId="27572F94" w14:textId="16520A52" w:rsidR="00E269A0" w:rsidRDefault="00E269A0" w:rsidP="00E269A0">
      <w:r w:rsidRPr="00E269A0">
        <w:rPr>
          <w:highlight w:val="lightGray"/>
        </w:rPr>
        <w:t>23/143. Arrange a new contract with BDN for grass and hedge cutting. DONE</w:t>
      </w:r>
    </w:p>
    <w:p w14:paraId="56C9173B" w14:textId="2B651BCA" w:rsidR="00E269A0" w:rsidRDefault="00E269A0" w:rsidP="00E269A0">
      <w:r>
        <w:t>23/151. Research options for ramps at the Rec hall concrete flood barrier. PENDING</w:t>
      </w:r>
    </w:p>
    <w:p w14:paraId="7B8D23CC" w14:textId="70B106EA" w:rsidR="00E269A0" w:rsidRDefault="00E269A0" w:rsidP="00E269A0">
      <w:r>
        <w:t>23/158. Research MUGA goals costs and items for Nov meeting. Carry to December meeting. PENDING.</w:t>
      </w:r>
    </w:p>
    <w:p w14:paraId="70A3427E" w14:textId="10DF0C9A" w:rsidR="00E269A0" w:rsidRDefault="00E269A0" w:rsidP="00E269A0">
      <w:r>
        <w:t>23/185. Complete PROW forms and send to SBC PENDING.</w:t>
      </w:r>
    </w:p>
    <w:p w14:paraId="423ABF81" w14:textId="3F46C46E" w:rsidR="00E269A0" w:rsidRPr="00E269A0" w:rsidRDefault="00E269A0" w:rsidP="00E269A0">
      <w:pPr>
        <w:rPr>
          <w:highlight w:val="lightGray"/>
        </w:rPr>
      </w:pPr>
      <w:r w:rsidRPr="00E269A0">
        <w:rPr>
          <w:highlight w:val="lightGray"/>
        </w:rPr>
        <w:t>23/190. Advise Wooton Tree Consultancy to proceed with Lime tree prevention work. DONE. WILL BE DONE IN MAY 24</w:t>
      </w:r>
    </w:p>
    <w:p w14:paraId="551203E0" w14:textId="47FC3C1B" w:rsidR="009521CB" w:rsidRPr="009521CB" w:rsidRDefault="00E269A0" w:rsidP="009521CB">
      <w:r w:rsidRPr="00E269A0">
        <w:rPr>
          <w:highlight w:val="lightGray"/>
        </w:rPr>
        <w:t>23/191. Advise family on decision of solar lights and wind chimes and update Cemetery Regulations. DONE</w:t>
      </w:r>
    </w:p>
    <w:p w14:paraId="5DF15D61" w14:textId="2C6E1553" w:rsidR="00F107A9" w:rsidRDefault="00554EE8" w:rsidP="00AC3388">
      <w:pPr>
        <w:pStyle w:val="Heading2"/>
        <w:rPr>
          <w:rStyle w:val="Heading2Char"/>
          <w:szCs w:val="22"/>
        </w:rPr>
      </w:pPr>
      <w:r w:rsidRPr="00510FFB">
        <w:rPr>
          <w:rStyle w:val="Heading2Char"/>
          <w:b/>
          <w:bCs/>
          <w:szCs w:val="22"/>
        </w:rPr>
        <w:t>2</w:t>
      </w:r>
      <w:r w:rsidR="004862DD" w:rsidRPr="00510FFB">
        <w:rPr>
          <w:rStyle w:val="Heading2Char"/>
          <w:b/>
          <w:bCs/>
          <w:szCs w:val="22"/>
        </w:rPr>
        <w:t>3/</w:t>
      </w:r>
      <w:r w:rsidR="00E269A0">
        <w:rPr>
          <w:rStyle w:val="Heading2Char"/>
          <w:b/>
          <w:bCs/>
          <w:szCs w:val="22"/>
        </w:rPr>
        <w:t>203</w:t>
      </w:r>
      <w:r w:rsidR="001C675A" w:rsidRPr="00510FFB">
        <w:rPr>
          <w:rStyle w:val="Heading2Char"/>
          <w:b/>
          <w:bCs/>
          <w:szCs w:val="22"/>
        </w:rPr>
        <w:t xml:space="preserve">. Parishing Progress. </w:t>
      </w:r>
      <w:r w:rsidR="005B45FB" w:rsidRPr="005B45FB">
        <w:rPr>
          <w:rStyle w:val="Heading2Char"/>
          <w:szCs w:val="22"/>
        </w:rPr>
        <w:t>No items</w:t>
      </w:r>
    </w:p>
    <w:p w14:paraId="4F294561" w14:textId="77777777" w:rsidR="005447B6" w:rsidRPr="005447B6" w:rsidRDefault="005447B6" w:rsidP="005447B6">
      <w:pPr>
        <w:rPr>
          <w:rFonts w:eastAsiaTheme="minorHAnsi"/>
        </w:rPr>
      </w:pPr>
    </w:p>
    <w:p w14:paraId="04310617" w14:textId="129E8EC3" w:rsidR="005B45FB" w:rsidRPr="005447B6" w:rsidRDefault="005B45FB" w:rsidP="005447B6">
      <w:pPr>
        <w:spacing w:before="0" w:beforeAutospacing="0"/>
      </w:pPr>
      <w:r w:rsidRPr="005447B6">
        <w:rPr>
          <w:rStyle w:val="Heading2Char"/>
          <w:b w:val="0"/>
          <w:bCs w:val="0"/>
          <w:szCs w:val="22"/>
        </w:rPr>
        <w:lastRenderedPageBreak/>
        <w:t>To note that:</w:t>
      </w:r>
    </w:p>
    <w:p w14:paraId="530B1674" w14:textId="50EDAEBC" w:rsidR="005B45FB" w:rsidRPr="005447B6" w:rsidRDefault="009A3442" w:rsidP="005447B6">
      <w:pPr>
        <w:spacing w:before="0" w:beforeAutospacing="0"/>
      </w:pPr>
      <w:r w:rsidRPr="005447B6">
        <w:t xml:space="preserve">Draycot Road bus shelter damaged.  Reported to </w:t>
      </w:r>
      <w:r w:rsidR="00686A1B" w:rsidRPr="005447B6">
        <w:t xml:space="preserve">Clear Channel and the police.  Now fixed. </w:t>
      </w:r>
    </w:p>
    <w:p w14:paraId="69CDAFE5" w14:textId="2BF839AD" w:rsidR="00343364" w:rsidRPr="005447B6" w:rsidRDefault="00343364" w:rsidP="005447B6">
      <w:pPr>
        <w:spacing w:before="0" w:beforeAutospacing="0"/>
      </w:pPr>
      <w:r w:rsidRPr="005447B6">
        <w:t>Litter pick needed on Hodson Road outside the village and Draycot Road.  Clerk to advise Allbuild.</w:t>
      </w:r>
    </w:p>
    <w:p w14:paraId="0584642E" w14:textId="34F2ADCF" w:rsidR="00343364" w:rsidRPr="005447B6" w:rsidRDefault="00203B4D" w:rsidP="005447B6">
      <w:pPr>
        <w:spacing w:before="0" w:beforeAutospacing="0"/>
      </w:pPr>
      <w:r w:rsidRPr="005447B6">
        <w:t>Shipping containers at Castle View Road are for supplies for work on SBC properties in the area.</w:t>
      </w:r>
    </w:p>
    <w:p w14:paraId="7F3FDCE4" w14:textId="1AAD80A7" w:rsidR="00DB7F98" w:rsidRDefault="00DB7F98" w:rsidP="00AC3388">
      <w:pPr>
        <w:pStyle w:val="Heading2"/>
      </w:pPr>
      <w:r>
        <w:t>23/</w:t>
      </w:r>
      <w:r w:rsidR="00E269A0">
        <w:t>204</w:t>
      </w:r>
      <w:r>
        <w:t xml:space="preserve">. Parish Appearance and safety. </w:t>
      </w:r>
      <w:r w:rsidR="00A678C2">
        <w:t>Update on</w:t>
      </w:r>
      <w:r w:rsidR="00076D4E">
        <w:t xml:space="preserve"> </w:t>
      </w:r>
      <w:r>
        <w:t xml:space="preserve">adding extra benches in the parish.   </w:t>
      </w:r>
    </w:p>
    <w:p w14:paraId="750C3DC0" w14:textId="363807A7" w:rsidR="00BA093C" w:rsidRPr="00BA093C" w:rsidRDefault="007972B5" w:rsidP="00BA093C">
      <w:r>
        <w:t xml:space="preserve">No update. Waiting for information from Swindon Borough Council. </w:t>
      </w:r>
      <w:r w:rsidR="00C43A27">
        <w:t xml:space="preserve">  The Clerk will chase for a response for the Feb meeting.</w:t>
      </w:r>
    </w:p>
    <w:p w14:paraId="0055DCCB" w14:textId="4754AA74" w:rsidR="009D4B2A" w:rsidRDefault="009D4B2A" w:rsidP="00AC3388">
      <w:pPr>
        <w:pStyle w:val="Heading2"/>
      </w:pPr>
      <w:r>
        <w:t>23/205. Solar Light issue at Strouds Hill.</w:t>
      </w:r>
    </w:p>
    <w:p w14:paraId="499B06FC" w14:textId="047F34A2" w:rsidR="009D4B2A" w:rsidRPr="009D4B2A" w:rsidRDefault="009D4B2A" w:rsidP="009D4B2A">
      <w:r>
        <w:t xml:space="preserve">The item is closed as the cause of the issue is down to seasonal lack of </w:t>
      </w:r>
      <w:r w:rsidR="00A756F5">
        <w:t>sun/day light</w:t>
      </w:r>
      <w:r>
        <w:t xml:space="preserve">. The supplier are posting a remote </w:t>
      </w:r>
      <w:r w:rsidR="00A756F5">
        <w:t xml:space="preserve">control </w:t>
      </w:r>
      <w:r>
        <w:t xml:space="preserve">to adjust the lights to be a lower percentage during winter months to prolong the hours of light produced. The Clerk is to ask the supplier if there is an increased capacity battery option available.  </w:t>
      </w:r>
    </w:p>
    <w:p w14:paraId="1928796D" w14:textId="2666637E" w:rsidR="000326DD" w:rsidRPr="00EC0EF8" w:rsidRDefault="00034CAD" w:rsidP="00AC3388">
      <w:pPr>
        <w:pStyle w:val="Heading2"/>
      </w:pPr>
      <w:r>
        <w:t>2</w:t>
      </w:r>
      <w:r w:rsidR="00241DE4">
        <w:t>3</w:t>
      </w:r>
      <w:r w:rsidR="00A36193" w:rsidRPr="00F00466">
        <w:t>/</w:t>
      </w:r>
      <w:r w:rsidR="009D4B2A">
        <w:t>206</w:t>
      </w:r>
      <w:r w:rsidR="00A36193" w:rsidRPr="00F00466">
        <w:t>. Building and amenity priorities. Football Club report.</w:t>
      </w:r>
      <w:r w:rsidR="00563B31" w:rsidRPr="00830FCF">
        <w:t xml:space="preserve"> </w:t>
      </w:r>
      <w:r w:rsidR="00C031A6" w:rsidRPr="005F5EFD">
        <w:rPr>
          <w:b w:val="0"/>
          <w:bCs w:val="0"/>
        </w:rPr>
        <w:t>No report received.</w:t>
      </w:r>
      <w:r w:rsidR="00C031A6" w:rsidRPr="009D4B2A">
        <w:t xml:space="preserve"> </w:t>
      </w:r>
    </w:p>
    <w:p w14:paraId="17F91104" w14:textId="608EAC56" w:rsidR="00EC0EF8" w:rsidRPr="00030A26" w:rsidRDefault="00EC0EF8" w:rsidP="00AC3388">
      <w:pPr>
        <w:pStyle w:val="Heading2"/>
      </w:pPr>
      <w:r w:rsidRPr="00F00466">
        <w:t>2</w:t>
      </w:r>
      <w:r>
        <w:t>3</w:t>
      </w:r>
      <w:r w:rsidRPr="00F00466">
        <w:t>/</w:t>
      </w:r>
      <w:r w:rsidR="009D4B2A">
        <w:t>207</w:t>
      </w:r>
      <w:r w:rsidRPr="00F00466">
        <w:t xml:space="preserve">. Building and amenity priorities. </w:t>
      </w:r>
      <w:r>
        <w:t>Tennis</w:t>
      </w:r>
      <w:r w:rsidRPr="00F00466">
        <w:t xml:space="preserve"> Club report. </w:t>
      </w:r>
      <w:r w:rsidR="002C12EE" w:rsidRPr="005F5EFD">
        <w:rPr>
          <w:b w:val="0"/>
          <w:bCs w:val="0"/>
        </w:rPr>
        <w:t>No report received.</w:t>
      </w:r>
    </w:p>
    <w:p w14:paraId="21F6C256" w14:textId="39FAADB4" w:rsidR="00E600CE" w:rsidRPr="00F00466" w:rsidRDefault="000326DD" w:rsidP="00AC3388">
      <w:pPr>
        <w:pStyle w:val="Heading2"/>
      </w:pPr>
      <w:r>
        <w:t>2</w:t>
      </w:r>
      <w:r w:rsidR="00F11252">
        <w:t>3</w:t>
      </w:r>
      <w:r w:rsidR="00E600CE" w:rsidRPr="00F00466">
        <w:t>/</w:t>
      </w:r>
      <w:r w:rsidR="009D4B2A">
        <w:t>208</w:t>
      </w:r>
      <w:r w:rsidR="00E600CE" w:rsidRPr="00F00466">
        <w:t xml:space="preserve">. </w:t>
      </w:r>
      <w:r w:rsidR="00DD3B5A" w:rsidRPr="00F00466">
        <w:t>Building and amenity priorities.  Pavilion</w:t>
      </w:r>
      <w:r w:rsidR="00C76C75" w:rsidRPr="00F00466">
        <w:t>.</w:t>
      </w:r>
      <w:r w:rsidR="007B2508" w:rsidRPr="00F00466">
        <w:t xml:space="preserve"> </w:t>
      </w:r>
      <w:r w:rsidR="00DD3B5A" w:rsidRPr="005F5EFD">
        <w:rPr>
          <w:b w:val="0"/>
          <w:bCs w:val="0"/>
        </w:rPr>
        <w:t>No items</w:t>
      </w:r>
    </w:p>
    <w:p w14:paraId="7FCDDCCD" w14:textId="50750713" w:rsidR="00E40429" w:rsidRDefault="00924714" w:rsidP="00AC3388">
      <w:pPr>
        <w:pStyle w:val="Heading2"/>
      </w:pPr>
      <w:r>
        <w:t>23/</w:t>
      </w:r>
      <w:r w:rsidR="009D4B2A">
        <w:t>209</w:t>
      </w:r>
      <w:r w:rsidR="009D40E3">
        <w:t>.</w:t>
      </w:r>
      <w:r>
        <w:t xml:space="preserve"> Rec Hall, grounds and carpark.  Discuss and vote on </w:t>
      </w:r>
      <w:r w:rsidR="00B83ED0">
        <w:t xml:space="preserve">costs for ramps </w:t>
      </w:r>
      <w:r w:rsidR="00C42B95">
        <w:t>to allow wheelchair and scooter access.</w:t>
      </w:r>
      <w:r w:rsidR="00D606CB">
        <w:t xml:space="preserve"> </w:t>
      </w:r>
      <w:r w:rsidR="00B83ED0">
        <w:t xml:space="preserve">To be carried over to the </w:t>
      </w:r>
      <w:r w:rsidR="00E40429">
        <w:t xml:space="preserve">Jan 24 </w:t>
      </w:r>
      <w:r w:rsidR="00B83ED0">
        <w:t>meeting.</w:t>
      </w:r>
    </w:p>
    <w:p w14:paraId="0B6C2E3E" w14:textId="20B29384" w:rsidR="00B83ED0" w:rsidRDefault="00E40429" w:rsidP="00B178F3">
      <w:r w:rsidRPr="00B178F3">
        <w:t xml:space="preserve">The Clerk is to try to find more quotes for creating a concrete ramp with guttering </w:t>
      </w:r>
      <w:r w:rsidR="00B178F3" w:rsidRPr="00B178F3">
        <w:t>tubes inside to allow water flow.</w:t>
      </w:r>
      <w:r w:rsidR="00B83ED0" w:rsidRPr="00B178F3">
        <w:t xml:space="preserve"> </w:t>
      </w:r>
    </w:p>
    <w:p w14:paraId="439907FE" w14:textId="1CFE4DE0" w:rsidR="00E67CE9" w:rsidRDefault="00E67CE9" w:rsidP="00B178F3">
      <w:r>
        <w:t xml:space="preserve">Moving to Feb agenda as no new quotes </w:t>
      </w:r>
      <w:r w:rsidR="008F06CB">
        <w:t>for this agenda</w:t>
      </w:r>
      <w:r>
        <w:t xml:space="preserve">.  Cllr Rawlings has </w:t>
      </w:r>
      <w:r w:rsidR="0036686E">
        <w:t>a quote</w:t>
      </w:r>
      <w:r>
        <w:t xml:space="preserve"> he will pass to the Clerk.</w:t>
      </w:r>
    </w:p>
    <w:p w14:paraId="7B99B750" w14:textId="7E13103A" w:rsidR="00E65694" w:rsidRPr="00E65694" w:rsidRDefault="000D755A" w:rsidP="00AC3388">
      <w:pPr>
        <w:pStyle w:val="Heading2"/>
      </w:pPr>
      <w:r>
        <w:t>23/</w:t>
      </w:r>
      <w:r w:rsidR="00E67CE9">
        <w:t>210</w:t>
      </w:r>
      <w:r>
        <w:t>. Rec Hall, grounds and carpark.</w:t>
      </w:r>
      <w:r w:rsidRPr="0036686E">
        <w:t xml:space="preserve"> </w:t>
      </w:r>
      <w:r w:rsidR="0036686E" w:rsidRPr="005F5EFD">
        <w:rPr>
          <w:b w:val="0"/>
          <w:bCs w:val="0"/>
        </w:rPr>
        <w:t>No items</w:t>
      </w:r>
    </w:p>
    <w:p w14:paraId="2077443F" w14:textId="77795B1F" w:rsidR="008D0368" w:rsidRPr="009075DA" w:rsidRDefault="002412EE" w:rsidP="00AC3388">
      <w:pPr>
        <w:pStyle w:val="Heading2"/>
        <w:rPr>
          <w:szCs w:val="20"/>
        </w:rPr>
      </w:pPr>
      <w:r w:rsidRPr="00F00466">
        <w:t>2</w:t>
      </w:r>
      <w:r w:rsidR="00F11252">
        <w:t>3</w:t>
      </w:r>
      <w:r w:rsidR="00E36CD4">
        <w:t>/</w:t>
      </w:r>
      <w:r w:rsidR="0036686E">
        <w:t>211</w:t>
      </w:r>
      <w:r w:rsidR="0063469A" w:rsidRPr="00F00466">
        <w:t>. Chapel</w:t>
      </w:r>
      <w:r w:rsidR="00E36CD4">
        <w:t>, Museum and graveyards.</w:t>
      </w:r>
      <w:r w:rsidR="0036686E">
        <w:t xml:space="preserve"> </w:t>
      </w:r>
      <w:r w:rsidR="0036686E" w:rsidRPr="005F5EFD">
        <w:rPr>
          <w:b w:val="0"/>
          <w:bCs w:val="0"/>
        </w:rPr>
        <w:t>No items</w:t>
      </w:r>
    </w:p>
    <w:p w14:paraId="0DE0CAA3" w14:textId="03D686B4" w:rsidR="003761B6" w:rsidRDefault="00571292" w:rsidP="00AC3388">
      <w:pPr>
        <w:pStyle w:val="Heading2"/>
      </w:pPr>
      <w:r>
        <w:t>23/</w:t>
      </w:r>
      <w:r w:rsidR="008F06CB">
        <w:t>212</w:t>
      </w:r>
      <w:r>
        <w:t xml:space="preserve">. Allotments.  </w:t>
      </w:r>
      <w:r w:rsidR="00B2300C">
        <w:t xml:space="preserve">Vote on </w:t>
      </w:r>
      <w:r w:rsidR="009075DA">
        <w:t>further rabbit removal.</w:t>
      </w:r>
      <w:r w:rsidR="008F06CB">
        <w:t xml:space="preserve"> £245.00</w:t>
      </w:r>
      <w:r w:rsidR="007A2892">
        <w:t xml:space="preserve"> &amp; VAT</w:t>
      </w:r>
      <w:r w:rsidR="008F06CB">
        <w:t xml:space="preserve"> for 1</w:t>
      </w:r>
      <w:r w:rsidR="007A2892">
        <w:t>0</w:t>
      </w:r>
      <w:r w:rsidR="008F06CB">
        <w:t xml:space="preserve"> rabbits, plus a new safety check</w:t>
      </w:r>
      <w:r w:rsidR="001B0A1D">
        <w:t xml:space="preserve">, by </w:t>
      </w:r>
      <w:proofErr w:type="spellStart"/>
      <w:r w:rsidR="003761B6">
        <w:t>Pestforce</w:t>
      </w:r>
      <w:proofErr w:type="spellEnd"/>
      <w:r w:rsidR="003761B6">
        <w:t>.</w:t>
      </w:r>
    </w:p>
    <w:p w14:paraId="6FD7A34F" w14:textId="77777777" w:rsidR="003761B6" w:rsidRDefault="003761B6" w:rsidP="00AC3388">
      <w:pPr>
        <w:pStyle w:val="Heading2"/>
      </w:pPr>
      <w:r>
        <w:t>A proposal was made to approve the costs of £245 for rabbit removal. The proposal was seconded and the majority of Cllrs were in favour.</w:t>
      </w:r>
    </w:p>
    <w:p w14:paraId="600B9A88" w14:textId="678FD089" w:rsidR="009075DA" w:rsidRDefault="003761B6" w:rsidP="00AC3388">
      <w:r w:rsidRPr="00AC3388">
        <w:t xml:space="preserve">The Clerk has an action to see if the surrounding landowners can be reached </w:t>
      </w:r>
      <w:r w:rsidR="00AC3388" w:rsidRPr="00AC3388">
        <w:t>to allow access to their land for ferreting at a later date.</w:t>
      </w:r>
      <w:r w:rsidR="008F06CB" w:rsidRPr="00AC3388">
        <w:t xml:space="preserve"> </w:t>
      </w:r>
    </w:p>
    <w:p w14:paraId="2FA4FE34" w14:textId="5B960318" w:rsidR="00FB4D3E" w:rsidRDefault="00FB4D3E" w:rsidP="00FB4D3E">
      <w:pPr>
        <w:pStyle w:val="Heading2"/>
      </w:pPr>
      <w:r>
        <w:t>23/213. Ash tree removal at the Millennium Copse.</w:t>
      </w:r>
    </w:p>
    <w:p w14:paraId="5202689B" w14:textId="0E73C782" w:rsidR="00EA4072" w:rsidRDefault="00EA4072" w:rsidP="00EA4072">
      <w:r>
        <w:t xml:space="preserve">The quotes were reviewed. It was suggested that Cllr Rawlings will make contact with the person who did some work on site several years ago.   It was noted that this person needs to be qualified to use a chainsaw and also have public liability insurance. </w:t>
      </w:r>
    </w:p>
    <w:p w14:paraId="462C5B14" w14:textId="77777777" w:rsidR="005F7E70" w:rsidRDefault="005F7E70" w:rsidP="00EA4072">
      <w:r>
        <w:lastRenderedPageBreak/>
        <w:t xml:space="preserve">If Cllr Rawlings gets a quote in time for the Feb EGPA agenda then the item will be on the EGPA agenda.  </w:t>
      </w:r>
    </w:p>
    <w:p w14:paraId="087F752B" w14:textId="446249E3" w:rsidR="005F7E70" w:rsidRDefault="005F7E70" w:rsidP="00EA4072">
      <w:pPr>
        <w:rPr>
          <w:b/>
          <w:bCs/>
        </w:rPr>
      </w:pPr>
      <w:r>
        <w:rPr>
          <w:b/>
          <w:bCs/>
        </w:rPr>
        <w:t>A proposal was made that if a quote from Cllr Rawlings’s contact is not available</w:t>
      </w:r>
      <w:r w:rsidR="00A90746">
        <w:rPr>
          <w:b/>
          <w:bCs/>
        </w:rPr>
        <w:t xml:space="preserve"> for the Feb EGPA agenda</w:t>
      </w:r>
      <w:r>
        <w:rPr>
          <w:b/>
          <w:bCs/>
        </w:rPr>
        <w:t xml:space="preserve">, then the quote of £380.00 from Morgan Trees </w:t>
      </w:r>
      <w:r w:rsidR="00A90746">
        <w:rPr>
          <w:b/>
          <w:bCs/>
        </w:rPr>
        <w:t xml:space="preserve">is </w:t>
      </w:r>
      <w:r>
        <w:rPr>
          <w:b/>
          <w:bCs/>
        </w:rPr>
        <w:t>approved. The proposal was seconded and all Cllrs were in favour.</w:t>
      </w:r>
    </w:p>
    <w:p w14:paraId="69F07230" w14:textId="77777777" w:rsidR="005F5EFD" w:rsidRDefault="00EA4072" w:rsidP="009075DA">
      <w:r>
        <w:t xml:space="preserve">The successful quote will need to go to full council for approval from unallocated funds. </w:t>
      </w:r>
    </w:p>
    <w:p w14:paraId="652875B2" w14:textId="316E278F" w:rsidR="00012DB6" w:rsidRPr="009075DA" w:rsidRDefault="00C25BFB" w:rsidP="005F5EFD">
      <w:pPr>
        <w:ind w:left="-142"/>
        <w:rPr>
          <w:rStyle w:val="Heading2Char"/>
          <w:rFonts w:eastAsia="Times New Roman" w:cs="Lucida Sans Unicode"/>
          <w:b w:val="0"/>
          <w:bCs w:val="0"/>
          <w:szCs w:val="24"/>
        </w:rPr>
      </w:pPr>
      <w:r>
        <w:rPr>
          <w:rStyle w:val="Heading2Char"/>
          <w:szCs w:val="22"/>
        </w:rPr>
        <w:t>2</w:t>
      </w:r>
      <w:r w:rsidR="00337EE7">
        <w:rPr>
          <w:rStyle w:val="Heading2Char"/>
          <w:szCs w:val="22"/>
        </w:rPr>
        <w:t>3/</w:t>
      </w:r>
      <w:r w:rsidR="00E62511">
        <w:rPr>
          <w:rStyle w:val="Heading2Char"/>
          <w:szCs w:val="22"/>
        </w:rPr>
        <w:t>214</w:t>
      </w:r>
      <w:r w:rsidR="007466A4" w:rsidRPr="00F00466">
        <w:rPr>
          <w:rStyle w:val="Heading2Char"/>
          <w:szCs w:val="22"/>
        </w:rPr>
        <w:t xml:space="preserve">. </w:t>
      </w:r>
      <w:r w:rsidR="00AE1F21" w:rsidRPr="00F00466">
        <w:rPr>
          <w:rStyle w:val="Heading2Char"/>
          <w:szCs w:val="22"/>
        </w:rPr>
        <w:t xml:space="preserve">Vulnerable People. </w:t>
      </w:r>
      <w:r w:rsidR="004A4C79" w:rsidRPr="00E62511">
        <w:rPr>
          <w:rStyle w:val="Heading2Char"/>
          <w:b w:val="0"/>
          <w:bCs w:val="0"/>
          <w:szCs w:val="22"/>
        </w:rPr>
        <w:t>No items</w:t>
      </w:r>
    </w:p>
    <w:p w14:paraId="31BAB8D6" w14:textId="0BFBBD86" w:rsidR="002D2801" w:rsidRPr="00E62511" w:rsidRDefault="002D2801" w:rsidP="00AC3388">
      <w:pPr>
        <w:pStyle w:val="Heading2"/>
        <w:rPr>
          <w:b w:val="0"/>
          <w:bCs w:val="0"/>
        </w:rPr>
      </w:pPr>
      <w:r>
        <w:t>23/</w:t>
      </w:r>
      <w:r w:rsidR="00E62511">
        <w:t>215</w:t>
      </w:r>
      <w:r>
        <w:t xml:space="preserve">. Youth Provision. </w:t>
      </w:r>
      <w:r w:rsidR="00C25BFB">
        <w:t xml:space="preserve"> No items</w:t>
      </w:r>
      <w:r w:rsidR="00E62511">
        <w:t xml:space="preserve">.   </w:t>
      </w:r>
      <w:r w:rsidR="00E62511">
        <w:rPr>
          <w:b w:val="0"/>
          <w:bCs w:val="0"/>
        </w:rPr>
        <w:t xml:space="preserve">The Feb EGPA agenda will discuss plans for Easter holiday provision.   The Clerk talked to a new company HeadStart Skillz who provide youth provision. The Clerk will arrange them to come to the Feb EGPA meeting to present their offer to the committee. </w:t>
      </w:r>
    </w:p>
    <w:p w14:paraId="0C761DBE" w14:textId="08FFFCE5" w:rsidR="003124E2" w:rsidRDefault="003124E2" w:rsidP="00AC3388">
      <w:pPr>
        <w:pStyle w:val="Heading2"/>
      </w:pPr>
      <w:r>
        <w:t>23/</w:t>
      </w:r>
      <w:r w:rsidR="00E62511">
        <w:t>216</w:t>
      </w:r>
      <w:r>
        <w:t>. Castle View Play area.   Review how to spend the allocated £12,000 in the 23/24 budget for MUGA goals.</w:t>
      </w:r>
      <w:r w:rsidR="00E62511">
        <w:t xml:space="preserve"> </w:t>
      </w:r>
      <w:r>
        <w:t xml:space="preserve"> </w:t>
      </w:r>
    </w:p>
    <w:p w14:paraId="33903CF1" w14:textId="6F638652" w:rsidR="00215F8F" w:rsidRPr="00215F8F" w:rsidRDefault="0051789D" w:rsidP="004B3F5A">
      <w:r>
        <w:t xml:space="preserve">No updates. Move to </w:t>
      </w:r>
      <w:r w:rsidR="00E62511">
        <w:t xml:space="preserve">Feb </w:t>
      </w:r>
      <w:r>
        <w:t>meeting.</w:t>
      </w:r>
      <w:r w:rsidR="00215F8F" w:rsidRPr="00215F8F">
        <w:t xml:space="preserve"> </w:t>
      </w:r>
    </w:p>
    <w:p w14:paraId="1274B709" w14:textId="05A850B8" w:rsidR="00454714" w:rsidRDefault="00301BCF" w:rsidP="00AC3388">
      <w:pPr>
        <w:pStyle w:val="Heading2"/>
      </w:pPr>
      <w:r w:rsidRPr="00F00466">
        <w:rPr>
          <w:rStyle w:val="Heading2Char"/>
          <w:b/>
          <w:bCs/>
          <w:szCs w:val="22"/>
        </w:rPr>
        <w:t>2</w:t>
      </w:r>
      <w:r w:rsidR="004D223F">
        <w:rPr>
          <w:rStyle w:val="Heading2Char"/>
          <w:b/>
          <w:bCs/>
          <w:szCs w:val="22"/>
        </w:rPr>
        <w:t>3/</w:t>
      </w:r>
      <w:r w:rsidR="00E62511">
        <w:rPr>
          <w:rStyle w:val="Heading2Char"/>
          <w:b/>
          <w:bCs/>
          <w:szCs w:val="22"/>
        </w:rPr>
        <w:t>217</w:t>
      </w:r>
      <w:r w:rsidR="006F0CAC" w:rsidRPr="00F00466">
        <w:rPr>
          <w:rStyle w:val="Heading2Char"/>
          <w:b/>
          <w:bCs/>
          <w:szCs w:val="22"/>
        </w:rPr>
        <w:t>.</w:t>
      </w:r>
      <w:r w:rsidR="006A4459" w:rsidRPr="00F00466">
        <w:rPr>
          <w:rStyle w:val="Heading2Char"/>
          <w:b/>
          <w:bCs/>
          <w:szCs w:val="22"/>
        </w:rPr>
        <w:t xml:space="preserve"> </w:t>
      </w:r>
      <w:r w:rsidR="00562BAD" w:rsidRPr="00F00466">
        <w:rPr>
          <w:rStyle w:val="Heading2Char"/>
          <w:b/>
          <w:bCs/>
          <w:szCs w:val="22"/>
        </w:rPr>
        <w:t>Items for next agenda</w:t>
      </w:r>
      <w:r w:rsidR="00D16C96" w:rsidRPr="00F00466">
        <w:rPr>
          <w:rStyle w:val="Heading2Char"/>
          <w:b/>
          <w:bCs/>
          <w:szCs w:val="22"/>
        </w:rPr>
        <w:t>.</w:t>
      </w:r>
      <w:r w:rsidR="00D16C96" w:rsidRPr="00F00466">
        <w:t xml:space="preserve">  </w:t>
      </w:r>
      <w:r w:rsidR="000A6D79" w:rsidRPr="00F00466">
        <w:t xml:space="preserve"> </w:t>
      </w:r>
      <w:r w:rsidR="00F130FB" w:rsidRPr="00F00466">
        <w:t xml:space="preserve"> </w:t>
      </w:r>
      <w:r w:rsidR="00685E00" w:rsidRPr="0017754E">
        <w:rPr>
          <w:b w:val="0"/>
          <w:bCs w:val="0"/>
        </w:rPr>
        <w:t>None</w:t>
      </w:r>
    </w:p>
    <w:p w14:paraId="1DEDD691" w14:textId="77777777" w:rsidR="007F2DB1" w:rsidRDefault="007F2DB1" w:rsidP="000A6614">
      <w:pPr>
        <w:spacing w:before="0" w:beforeAutospacing="0"/>
      </w:pPr>
    </w:p>
    <w:p w14:paraId="1F961C5D" w14:textId="1E6849AE" w:rsidR="00807B52" w:rsidRDefault="000F5521" w:rsidP="00807B52">
      <w:pPr>
        <w:spacing w:before="0" w:beforeAutospacing="0"/>
        <w:rPr>
          <w:rFonts w:asciiTheme="minorHAnsi" w:hAnsiTheme="minorHAnsi" w:cstheme="minorHAnsi"/>
          <w:sz w:val="24"/>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25EBD">
        <w:rPr>
          <w:rFonts w:asciiTheme="minorHAnsi" w:hAnsiTheme="minorHAnsi" w:cstheme="minorHAnsi"/>
          <w:sz w:val="24"/>
        </w:rPr>
        <w:t xml:space="preserve"> 20.</w:t>
      </w:r>
      <w:r w:rsidR="0009175C">
        <w:rPr>
          <w:rFonts w:asciiTheme="minorHAnsi" w:hAnsiTheme="minorHAnsi" w:cstheme="minorHAnsi"/>
          <w:sz w:val="24"/>
        </w:rPr>
        <w:t>14</w:t>
      </w:r>
    </w:p>
    <w:p w14:paraId="1056A947" w14:textId="7DC89952" w:rsidR="003C7BCF" w:rsidRPr="00C72982" w:rsidRDefault="00807B52" w:rsidP="00807B52">
      <w:pPr>
        <w:spacing w:before="0" w:beforeAutospacing="0"/>
        <w:rPr>
          <w:rFonts w:asciiTheme="minorHAnsi" w:hAnsiTheme="minorHAnsi" w:cstheme="minorHAnsi"/>
          <w:bCs/>
          <w:sz w:val="24"/>
        </w:rPr>
      </w:pPr>
      <w:r w:rsidRPr="00807B52">
        <w:rPr>
          <w:rFonts w:asciiTheme="minorHAnsi" w:hAnsiTheme="minorHAnsi" w:cstheme="minorHAnsi"/>
          <w:b/>
          <w:bCs/>
          <w:sz w:val="24"/>
        </w:rPr>
        <w:t>D</w:t>
      </w:r>
      <w:r w:rsidR="00A6119C" w:rsidRPr="0038308C">
        <w:rPr>
          <w:rStyle w:val="Strong"/>
          <w:rFonts w:asciiTheme="minorHAnsi" w:hAnsiTheme="minorHAnsi" w:cstheme="minorHAnsi"/>
          <w:b/>
          <w:sz w:val="24"/>
          <w:szCs w:val="24"/>
        </w:rPr>
        <w:t>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f next meeting:</w:t>
      </w:r>
      <w:r w:rsidR="00784878">
        <w:rPr>
          <w:rStyle w:val="Strong"/>
          <w:rFonts w:asciiTheme="minorHAnsi" w:hAnsiTheme="minorHAnsi" w:cstheme="minorHAnsi"/>
          <w:b/>
          <w:sz w:val="24"/>
          <w:szCs w:val="24"/>
        </w:rPr>
        <w:t xml:space="preserve"> </w:t>
      </w:r>
      <w:r w:rsidR="00784878" w:rsidRPr="00784878">
        <w:rPr>
          <w:rStyle w:val="Strong"/>
          <w:rFonts w:asciiTheme="minorHAnsi" w:hAnsiTheme="minorHAnsi" w:cstheme="minorHAnsi"/>
          <w:bCs w:val="0"/>
          <w:sz w:val="24"/>
          <w:szCs w:val="24"/>
        </w:rPr>
        <w:t>Mon</w:t>
      </w:r>
      <w:r w:rsidR="004D07AA">
        <w:rPr>
          <w:rStyle w:val="Strong"/>
          <w:rFonts w:asciiTheme="minorHAnsi" w:hAnsiTheme="minorHAnsi" w:cstheme="minorHAnsi"/>
          <w:bCs w:val="0"/>
          <w:sz w:val="24"/>
          <w:szCs w:val="24"/>
        </w:rPr>
        <w:t xml:space="preserve">day </w:t>
      </w:r>
      <w:r w:rsidR="0009175C">
        <w:rPr>
          <w:rStyle w:val="Strong"/>
          <w:rFonts w:asciiTheme="minorHAnsi" w:hAnsiTheme="minorHAnsi" w:cstheme="minorHAnsi"/>
          <w:bCs w:val="0"/>
          <w:sz w:val="24"/>
          <w:szCs w:val="24"/>
        </w:rPr>
        <w:t>19</w:t>
      </w:r>
      <w:r w:rsidR="0009175C" w:rsidRPr="0009175C">
        <w:rPr>
          <w:rStyle w:val="Strong"/>
          <w:rFonts w:asciiTheme="minorHAnsi" w:hAnsiTheme="minorHAnsi" w:cstheme="minorHAnsi"/>
          <w:bCs w:val="0"/>
          <w:sz w:val="24"/>
          <w:szCs w:val="24"/>
          <w:vertAlign w:val="superscript"/>
        </w:rPr>
        <w:t>th</w:t>
      </w:r>
      <w:r w:rsidR="0009175C">
        <w:rPr>
          <w:rStyle w:val="Strong"/>
          <w:rFonts w:asciiTheme="minorHAnsi" w:hAnsiTheme="minorHAnsi" w:cstheme="minorHAnsi"/>
          <w:bCs w:val="0"/>
          <w:sz w:val="24"/>
          <w:szCs w:val="24"/>
        </w:rPr>
        <w:t xml:space="preserve"> February</w:t>
      </w:r>
      <w:r w:rsidR="00944725">
        <w:rPr>
          <w:rStyle w:val="Strong"/>
          <w:rFonts w:asciiTheme="minorHAnsi" w:hAnsiTheme="minorHAnsi" w:cstheme="minorHAnsi"/>
          <w:bCs w:val="0"/>
          <w:sz w:val="24"/>
          <w:szCs w:val="24"/>
        </w:rPr>
        <w:t xml:space="preserve"> </w:t>
      </w:r>
      <w:r w:rsidR="009061AD">
        <w:rPr>
          <w:rFonts w:asciiTheme="minorHAnsi" w:hAnsiTheme="minorHAnsi" w:cstheme="minorHAnsi"/>
          <w:bCs/>
          <w:sz w:val="24"/>
        </w:rPr>
        <w:t>202</w:t>
      </w:r>
      <w:r>
        <w:rPr>
          <w:rFonts w:asciiTheme="minorHAnsi" w:hAnsiTheme="minorHAnsi" w:cstheme="minorHAnsi"/>
          <w:bCs/>
          <w:sz w:val="24"/>
        </w:rPr>
        <w:t>4</w:t>
      </w:r>
      <w:r w:rsidR="00227F13">
        <w:rPr>
          <w:rFonts w:asciiTheme="minorHAnsi" w:hAnsiTheme="minorHAnsi" w:cstheme="minorHAnsi"/>
          <w:bCs/>
          <w:sz w:val="24"/>
        </w:rPr>
        <w:t xml:space="preserve"> </w:t>
      </w:r>
      <w:r w:rsidR="00C737B3">
        <w:rPr>
          <w:rFonts w:asciiTheme="minorHAnsi" w:hAnsiTheme="minorHAnsi" w:cstheme="minorHAnsi"/>
          <w:bCs/>
          <w:sz w:val="24"/>
        </w:rPr>
        <w:t xml:space="preserve">7.30pm </w:t>
      </w:r>
      <w:r w:rsidR="003276F7">
        <w:rPr>
          <w:rFonts w:asciiTheme="minorHAnsi" w:hAnsiTheme="minorHAnsi" w:cstheme="minorHAnsi"/>
          <w:bCs/>
          <w:sz w:val="24"/>
        </w:rPr>
        <w:t>Old Chapel, Butts Road.</w:t>
      </w:r>
      <w:r w:rsidR="001C0EA9">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w:t>
      </w:r>
    </w:p>
    <w:p w14:paraId="2819EC27" w14:textId="419766A4" w:rsidR="00B27E62" w:rsidRPr="0038308C" w:rsidRDefault="00B27E62" w:rsidP="00AC3388">
      <w:pPr>
        <w:pStyle w:val="Heading2"/>
        <w:rPr>
          <w:lang w:val="en-US"/>
        </w:rPr>
      </w:pPr>
      <w:r w:rsidRPr="0038308C">
        <w:rPr>
          <w:lang w:val="en-US"/>
        </w:rPr>
        <w:t>Actions</w:t>
      </w:r>
    </w:p>
    <w:p w14:paraId="1F114846" w14:textId="0CC287D5" w:rsidR="00D71C7E" w:rsidRPr="005F5EFD" w:rsidRDefault="006A4459" w:rsidP="005F5EFD">
      <w:pPr>
        <w:pStyle w:val="NormalWeb"/>
        <w:tabs>
          <w:tab w:val="left" w:pos="5070"/>
        </w:tabs>
        <w:spacing w:before="0" w:beforeAutospacing="0"/>
        <w:ind w:left="567" w:hanging="567"/>
        <w:rPr>
          <w:rFonts w:asciiTheme="minorHAnsi" w:hAnsiTheme="minorHAnsi" w:cstheme="minorHAnsi"/>
          <w:i/>
          <w:lang w:val="en-US"/>
        </w:rPr>
      </w:pPr>
      <w:r w:rsidRPr="0038308C">
        <w:rPr>
          <w:rFonts w:asciiTheme="minorHAnsi" w:hAnsiTheme="minorHAnsi" w:cstheme="minorHAnsi"/>
          <w:i/>
          <w:lang w:val="en-US"/>
        </w:rPr>
        <w:t xml:space="preserve">All Actions to be completed by the next </w:t>
      </w:r>
      <w:r w:rsidR="00A82887">
        <w:rPr>
          <w:rFonts w:asciiTheme="minorHAnsi" w:hAnsiTheme="minorHAnsi" w:cstheme="minorHAnsi"/>
          <w:i/>
          <w:lang w:val="en-US"/>
        </w:rPr>
        <w:t xml:space="preserve">EGPA </w:t>
      </w:r>
      <w:r w:rsidRPr="0038308C">
        <w:rPr>
          <w:rFonts w:asciiTheme="minorHAnsi" w:hAnsiTheme="minorHAnsi" w:cstheme="minorHAnsi"/>
          <w:i/>
          <w:lang w:val="en-US"/>
        </w:rPr>
        <w:t>Committee me</w:t>
      </w:r>
      <w:r w:rsidR="00692C2E" w:rsidRPr="0038308C">
        <w:rPr>
          <w:rFonts w:asciiTheme="minorHAnsi" w:hAnsiTheme="minorHAnsi" w:cstheme="minorHAnsi"/>
          <w:i/>
          <w:lang w:val="en-US"/>
        </w:rPr>
        <w:t>eting unless otherwise specifie</w:t>
      </w:r>
      <w:r w:rsidR="00676797">
        <w:rPr>
          <w:rFonts w:asciiTheme="minorHAnsi" w:hAnsiTheme="minorHAnsi" w:cstheme="minorHAnsi"/>
          <w:i/>
          <w:lang w:val="en-US"/>
        </w:rPr>
        <w:t>d</w:t>
      </w:r>
    </w:p>
    <w:p w14:paraId="02286710" w14:textId="63E33912" w:rsidR="00CE1A69" w:rsidRPr="00D6264A" w:rsidRDefault="008832F5" w:rsidP="009F61E0">
      <w:pPr>
        <w:pStyle w:val="Heading3"/>
        <w:spacing w:before="0"/>
      </w:pPr>
      <w:r>
        <w:t>C</w:t>
      </w:r>
      <w:r w:rsidR="00570BDA" w:rsidRPr="00D6264A">
        <w:t>lerk</w:t>
      </w:r>
    </w:p>
    <w:p w14:paraId="6A697DDB" w14:textId="61DD4A4C" w:rsidR="00301C95" w:rsidRDefault="00301C95" w:rsidP="00666A68">
      <w:r>
        <w:t>23/87. Work with Bartlett Memorials on laying unsafe stones flat where no owner has been located.</w:t>
      </w:r>
      <w:r w:rsidR="001C4C49">
        <w:t xml:space="preserve"> Clerk to arrange sending the £40 invoice to cover costs to the last known address on file to try to recoup council costs. </w:t>
      </w:r>
    </w:p>
    <w:p w14:paraId="10F60B67" w14:textId="66914CD0" w:rsidR="00FF496F" w:rsidRDefault="00FF496F" w:rsidP="00666A68">
      <w:r>
        <w:t>2</w:t>
      </w:r>
      <w:r w:rsidR="00975EF9">
        <w:t>3</w:t>
      </w:r>
      <w:r>
        <w:t>/10</w:t>
      </w:r>
      <w:r w:rsidR="00365F9E">
        <w:t xml:space="preserve">3.  Talk to SBC to see if bench locations would be approved.  </w:t>
      </w:r>
      <w:r w:rsidR="00105D1E">
        <w:t xml:space="preserve">Consult with closest residents if plan can </w:t>
      </w:r>
      <w:r w:rsidR="00EF64F9">
        <w:t>proceed</w:t>
      </w:r>
      <w:r w:rsidR="00105D1E">
        <w:t xml:space="preserve">. </w:t>
      </w:r>
      <w:r w:rsidR="00B673F8">
        <w:t xml:space="preserve"> Work with SBC feedback and add to October agenda.</w:t>
      </w:r>
    </w:p>
    <w:p w14:paraId="31EA0AFB" w14:textId="2631FFFB" w:rsidR="00324FC7" w:rsidRDefault="00324FC7" w:rsidP="00666A68">
      <w:r>
        <w:t>23/</w:t>
      </w:r>
      <w:r w:rsidR="009F61E0">
        <w:t>151</w:t>
      </w:r>
      <w:r>
        <w:t xml:space="preserve">. Research options for ramps at the Rec hall </w:t>
      </w:r>
      <w:r w:rsidR="00E74EC4">
        <w:t>concrete flood barrier.</w:t>
      </w:r>
    </w:p>
    <w:p w14:paraId="31B0D274" w14:textId="5CF74275" w:rsidR="00E403C8" w:rsidRDefault="00E403C8" w:rsidP="00666A68">
      <w:r>
        <w:t>23/1</w:t>
      </w:r>
      <w:r w:rsidR="009F61E0">
        <w:t>58</w:t>
      </w:r>
      <w:r>
        <w:t xml:space="preserve">. Research MUGA goals </w:t>
      </w:r>
      <w:r w:rsidR="00D2635C">
        <w:t>costs and items for Nov meeting.</w:t>
      </w:r>
      <w:r w:rsidR="004A4637">
        <w:t xml:space="preserve"> Carry to December meeting.</w:t>
      </w:r>
    </w:p>
    <w:p w14:paraId="4B9A63E6" w14:textId="17C31A00" w:rsidR="00B31D1D" w:rsidRDefault="00FF7391" w:rsidP="00666A68">
      <w:r>
        <w:t>23/185. Complete PROW forms and send to SBC</w:t>
      </w:r>
    </w:p>
    <w:p w14:paraId="49B68AC1" w14:textId="77777777" w:rsidR="00810612" w:rsidRDefault="005F5EFD" w:rsidP="00666A68">
      <w:r>
        <w:t>23/</w:t>
      </w:r>
      <w:r w:rsidR="00810612">
        <w:t>203. Ask Allbuild to litter pick at Hodson and Draycot Road.</w:t>
      </w:r>
    </w:p>
    <w:p w14:paraId="1C422124" w14:textId="77777777" w:rsidR="00810612" w:rsidRDefault="00810612" w:rsidP="00666A68">
      <w:r>
        <w:t>23/204. Chase SBC for update on bench situation.</w:t>
      </w:r>
    </w:p>
    <w:p w14:paraId="629E5BDA" w14:textId="77777777" w:rsidR="006657A0" w:rsidRDefault="00810612" w:rsidP="00666A68">
      <w:r>
        <w:t>23/</w:t>
      </w:r>
      <w:r w:rsidR="006657A0">
        <w:t>205. Ask solar light supplier if an increased capacity batter is an option.</w:t>
      </w:r>
    </w:p>
    <w:p w14:paraId="4714F7EE" w14:textId="3CF8FB25" w:rsidR="003674CE" w:rsidRDefault="00DA0837" w:rsidP="00666A68">
      <w:r>
        <w:lastRenderedPageBreak/>
        <w:t>23/212.  Make contact with landowner again to get access approved to fields for ferret work at allotments.</w:t>
      </w:r>
    </w:p>
    <w:p w14:paraId="27772D30" w14:textId="5E813BA6" w:rsidR="004D7264" w:rsidRDefault="00DE736D" w:rsidP="00666A68">
      <w:r>
        <w:t xml:space="preserve">23/215.  Arrange for HeadStart Skillz to attend Feb meeting and add agenda item to decide on April holiday provision. </w:t>
      </w:r>
    </w:p>
    <w:p w14:paraId="13C6A400" w14:textId="77777777" w:rsidR="004D7264" w:rsidRPr="004D7264" w:rsidRDefault="004D7264" w:rsidP="00666A68">
      <w:pPr>
        <w:rPr>
          <w:b/>
          <w:bCs/>
        </w:rPr>
      </w:pPr>
      <w:r w:rsidRPr="004D7264">
        <w:rPr>
          <w:b/>
          <w:bCs/>
        </w:rPr>
        <w:t>Cllr Rawlings</w:t>
      </w:r>
    </w:p>
    <w:p w14:paraId="1DA065DB" w14:textId="7796CF80" w:rsidR="00FF7391" w:rsidRDefault="006657A0" w:rsidP="00666A68">
      <w:r>
        <w:t>23/209.</w:t>
      </w:r>
      <w:r w:rsidR="00FF7391">
        <w:t xml:space="preserve"> </w:t>
      </w:r>
      <w:r w:rsidR="004D7264">
        <w:t>Provide the ramp quote to the Clerk to be included in the Feb meeting.</w:t>
      </w:r>
    </w:p>
    <w:p w14:paraId="6B74B64A" w14:textId="58807763" w:rsidR="004D7264" w:rsidRDefault="004D7264" w:rsidP="00666A68">
      <w:r>
        <w:t xml:space="preserve">23/213. Obtain further tree removal quote and pass to Clerk by </w:t>
      </w:r>
      <w:r w:rsidR="003674CE">
        <w:t>Mon 5</w:t>
      </w:r>
      <w:r w:rsidR="003674CE" w:rsidRPr="003674CE">
        <w:rPr>
          <w:vertAlign w:val="superscript"/>
        </w:rPr>
        <w:t>th</w:t>
      </w:r>
      <w:r w:rsidR="003674CE">
        <w:t xml:space="preserve"> Feb latest.</w:t>
      </w:r>
    </w:p>
    <w:p w14:paraId="2F820046" w14:textId="474B4076" w:rsidR="003674CE" w:rsidRPr="00B14218" w:rsidRDefault="003674CE" w:rsidP="00666A68"/>
    <w:sectPr w:rsidR="003674CE" w:rsidRPr="00B14218" w:rsidSect="0084187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F553" w14:textId="77777777" w:rsidR="0084187E" w:rsidRDefault="0084187E" w:rsidP="009A3C0D">
      <w:pPr>
        <w:spacing w:before="0"/>
      </w:pPr>
      <w:r>
        <w:separator/>
      </w:r>
    </w:p>
  </w:endnote>
  <w:endnote w:type="continuationSeparator" w:id="0">
    <w:p w14:paraId="4E8A083B" w14:textId="77777777" w:rsidR="0084187E" w:rsidRDefault="0084187E" w:rsidP="009A3C0D">
      <w:pPr>
        <w:spacing w:before="0"/>
      </w:pPr>
      <w:r>
        <w:continuationSeparator/>
      </w:r>
    </w:p>
  </w:endnote>
  <w:endnote w:type="continuationNotice" w:id="1">
    <w:p w14:paraId="32D7B780" w14:textId="77777777" w:rsidR="0084187E" w:rsidRDefault="008418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CB97" w14:textId="77777777" w:rsidR="00543DE5" w:rsidRDefault="0054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8482" w14:textId="49A3D12E" w:rsidR="009A1A9C" w:rsidRDefault="008E3940">
    <w:pPr>
      <w:pStyle w:val="Footer"/>
    </w:pPr>
    <w:r>
      <w:t xml:space="preserve">EGPA Committee minutes </w:t>
    </w:r>
    <w:r w:rsidR="000D755A">
      <w:t>1</w:t>
    </w:r>
    <w:r w:rsidR="00E269A0">
      <w:t>5.01.24</w:t>
    </w:r>
    <w:r>
      <w:tab/>
      <w:t xml:space="preserve">           Chairman’s signature……………………………………</w:t>
    </w:r>
    <w:r w:rsidR="000E3274">
      <w:t>….</w:t>
    </w:r>
  </w:p>
  <w:p w14:paraId="4A021A1B" w14:textId="77777777" w:rsidR="009A1A9C" w:rsidRDefault="009A1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FB82" w14:textId="77777777" w:rsidR="00543DE5" w:rsidRDefault="0054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A919" w14:textId="77777777" w:rsidR="0084187E" w:rsidRDefault="0084187E" w:rsidP="009A3C0D">
      <w:pPr>
        <w:spacing w:before="0"/>
      </w:pPr>
      <w:r>
        <w:separator/>
      </w:r>
    </w:p>
  </w:footnote>
  <w:footnote w:type="continuationSeparator" w:id="0">
    <w:p w14:paraId="1CC4CBBC" w14:textId="77777777" w:rsidR="0084187E" w:rsidRDefault="0084187E" w:rsidP="009A3C0D">
      <w:pPr>
        <w:spacing w:before="0"/>
      </w:pPr>
      <w:r>
        <w:continuationSeparator/>
      </w:r>
    </w:p>
  </w:footnote>
  <w:footnote w:type="continuationNotice" w:id="1">
    <w:p w14:paraId="62264514" w14:textId="77777777" w:rsidR="0084187E" w:rsidRDefault="0084187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4285A6CC" w:rsidR="00F4145D" w:rsidRDefault="00000000">
    <w:pPr>
      <w:pStyle w:val="Header"/>
    </w:pPr>
    <w:r>
      <w:rPr>
        <w:noProof/>
      </w:rPr>
      <w:pict w14:anchorId="61563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25422" o:spid="_x0000_s1032"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785C3A43">
        <v:shape id="_x0000_s1030" type="#_x0000_t136" style="position:absolute;margin-left:0;margin-top:0;width:477.25pt;height:159.05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67F90F3">
        <v:shape id="_x0000_s1028" type="#_x0000_t136" style="position:absolute;margin-left:0;margin-top:0;width:477.25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69D5A813">
        <v:shape id="_x0000_s1026"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58240"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7216"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5994" w14:textId="49647B09" w:rsidR="00F4145D" w:rsidRPr="0095062B" w:rsidRDefault="00000000" w:rsidP="0095062B">
    <w:pPr>
      <w:pStyle w:val="Heading1"/>
      <w:tabs>
        <w:tab w:val="left" w:pos="6984"/>
      </w:tabs>
      <w:rPr>
        <w:i/>
        <w:iCs/>
        <w:sz w:val="40"/>
      </w:rPr>
    </w:pPr>
    <w:r>
      <w:rPr>
        <w:noProof/>
      </w:rPr>
      <w:pict w14:anchorId="39D55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25423" o:spid="_x0000_s1033" type="#_x0000_t136" style="position:absolute;left:0;text-align:left;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BF4B" w14:textId="46F262DA" w:rsidR="00543DE5" w:rsidRDefault="00000000">
    <w:pPr>
      <w:pStyle w:val="Header"/>
    </w:pPr>
    <w:r>
      <w:rPr>
        <w:noProof/>
      </w:rPr>
      <w:pict w14:anchorId="04763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25421" o:spid="_x0000_s1031" type="#_x0000_t136" style="position:absolute;margin-left:0;margin-top:0;width:477.25pt;height:159.0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DF8"/>
    <w:multiLevelType w:val="hybridMultilevel"/>
    <w:tmpl w:val="7D1A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A50F2"/>
    <w:multiLevelType w:val="hybridMultilevel"/>
    <w:tmpl w:val="4A0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3" w15:restartNumberingAfterBreak="0">
    <w:nsid w:val="488B378F"/>
    <w:multiLevelType w:val="hybridMultilevel"/>
    <w:tmpl w:val="350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90E65"/>
    <w:multiLevelType w:val="hybridMultilevel"/>
    <w:tmpl w:val="866C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236AC"/>
    <w:multiLevelType w:val="hybridMultilevel"/>
    <w:tmpl w:val="681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64A17"/>
    <w:multiLevelType w:val="hybridMultilevel"/>
    <w:tmpl w:val="505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93414">
    <w:abstractNumId w:val="0"/>
  </w:num>
  <w:num w:numId="2" w16cid:durableId="1417631732">
    <w:abstractNumId w:val="27"/>
  </w:num>
  <w:num w:numId="3" w16cid:durableId="1211720764">
    <w:abstractNumId w:val="29"/>
  </w:num>
  <w:num w:numId="4" w16cid:durableId="975992715">
    <w:abstractNumId w:val="24"/>
  </w:num>
  <w:num w:numId="5" w16cid:durableId="690380106">
    <w:abstractNumId w:val="8"/>
  </w:num>
  <w:num w:numId="6" w16cid:durableId="1545798785">
    <w:abstractNumId w:val="25"/>
  </w:num>
  <w:num w:numId="7" w16cid:durableId="1430546107">
    <w:abstractNumId w:val="30"/>
  </w:num>
  <w:num w:numId="8" w16cid:durableId="2119057119">
    <w:abstractNumId w:val="16"/>
  </w:num>
  <w:num w:numId="9" w16cid:durableId="1607537002">
    <w:abstractNumId w:val="6"/>
  </w:num>
  <w:num w:numId="10" w16cid:durableId="1726177339">
    <w:abstractNumId w:val="5"/>
  </w:num>
  <w:num w:numId="11" w16cid:durableId="598879973">
    <w:abstractNumId w:val="21"/>
  </w:num>
  <w:num w:numId="12" w16cid:durableId="501513160">
    <w:abstractNumId w:val="9"/>
  </w:num>
  <w:num w:numId="13" w16cid:durableId="266427929">
    <w:abstractNumId w:val="4"/>
  </w:num>
  <w:num w:numId="14" w16cid:durableId="1305040550">
    <w:abstractNumId w:val="20"/>
  </w:num>
  <w:num w:numId="15" w16cid:durableId="450054898">
    <w:abstractNumId w:val="15"/>
  </w:num>
  <w:num w:numId="16" w16cid:durableId="1372147761">
    <w:abstractNumId w:val="22"/>
  </w:num>
  <w:num w:numId="17" w16cid:durableId="740177443">
    <w:abstractNumId w:val="17"/>
  </w:num>
  <w:num w:numId="18" w16cid:durableId="1647512011">
    <w:abstractNumId w:val="14"/>
  </w:num>
  <w:num w:numId="19" w16cid:durableId="1145465708">
    <w:abstractNumId w:val="12"/>
  </w:num>
  <w:num w:numId="20" w16cid:durableId="664015396">
    <w:abstractNumId w:val="19"/>
  </w:num>
  <w:num w:numId="21" w16cid:durableId="625279645">
    <w:abstractNumId w:val="7"/>
  </w:num>
  <w:num w:numId="22" w16cid:durableId="647365915">
    <w:abstractNumId w:val="26"/>
  </w:num>
  <w:num w:numId="23" w16cid:durableId="1015419184">
    <w:abstractNumId w:val="10"/>
  </w:num>
  <w:num w:numId="24" w16cid:durableId="1819876248">
    <w:abstractNumId w:val="11"/>
  </w:num>
  <w:num w:numId="25" w16cid:durableId="1944528395">
    <w:abstractNumId w:val="3"/>
  </w:num>
  <w:num w:numId="26" w16cid:durableId="973170468">
    <w:abstractNumId w:val="2"/>
  </w:num>
  <w:num w:numId="27" w16cid:durableId="228662520">
    <w:abstractNumId w:val="31"/>
  </w:num>
  <w:num w:numId="28" w16cid:durableId="660817091">
    <w:abstractNumId w:val="18"/>
  </w:num>
  <w:num w:numId="29" w16cid:durableId="2115250495">
    <w:abstractNumId w:val="33"/>
  </w:num>
  <w:num w:numId="30" w16cid:durableId="1739742754">
    <w:abstractNumId w:val="32"/>
  </w:num>
  <w:num w:numId="31" w16cid:durableId="1077634062">
    <w:abstractNumId w:val="23"/>
  </w:num>
  <w:num w:numId="32" w16cid:durableId="1536313052">
    <w:abstractNumId w:val="13"/>
  </w:num>
  <w:num w:numId="33" w16cid:durableId="1645500251">
    <w:abstractNumId w:val="1"/>
  </w:num>
  <w:num w:numId="34" w16cid:durableId="18434674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589"/>
    <w:rsid w:val="0000062B"/>
    <w:rsid w:val="000007EB"/>
    <w:rsid w:val="0000086E"/>
    <w:rsid w:val="0000088B"/>
    <w:rsid w:val="00000D0E"/>
    <w:rsid w:val="00001EBB"/>
    <w:rsid w:val="00002A1E"/>
    <w:rsid w:val="00002BB8"/>
    <w:rsid w:val="000031B3"/>
    <w:rsid w:val="00003D17"/>
    <w:rsid w:val="000049D4"/>
    <w:rsid w:val="00005256"/>
    <w:rsid w:val="000052FF"/>
    <w:rsid w:val="00005514"/>
    <w:rsid w:val="00005E45"/>
    <w:rsid w:val="00007A34"/>
    <w:rsid w:val="00011175"/>
    <w:rsid w:val="00011415"/>
    <w:rsid w:val="00011863"/>
    <w:rsid w:val="00011FB4"/>
    <w:rsid w:val="0001265C"/>
    <w:rsid w:val="00012C91"/>
    <w:rsid w:val="00012DB6"/>
    <w:rsid w:val="00014498"/>
    <w:rsid w:val="0001456D"/>
    <w:rsid w:val="00015165"/>
    <w:rsid w:val="00015297"/>
    <w:rsid w:val="000154C1"/>
    <w:rsid w:val="0001594E"/>
    <w:rsid w:val="00015DE1"/>
    <w:rsid w:val="000162D3"/>
    <w:rsid w:val="0001792B"/>
    <w:rsid w:val="00017AA2"/>
    <w:rsid w:val="00020832"/>
    <w:rsid w:val="00020864"/>
    <w:rsid w:val="00020DAD"/>
    <w:rsid w:val="00021476"/>
    <w:rsid w:val="00021587"/>
    <w:rsid w:val="00021701"/>
    <w:rsid w:val="00021CDE"/>
    <w:rsid w:val="00021D9A"/>
    <w:rsid w:val="000221EE"/>
    <w:rsid w:val="00022400"/>
    <w:rsid w:val="00022429"/>
    <w:rsid w:val="00022488"/>
    <w:rsid w:val="00023B29"/>
    <w:rsid w:val="00023ED9"/>
    <w:rsid w:val="00023F9A"/>
    <w:rsid w:val="000241A9"/>
    <w:rsid w:val="00024B71"/>
    <w:rsid w:val="00024BF7"/>
    <w:rsid w:val="00025260"/>
    <w:rsid w:val="00026441"/>
    <w:rsid w:val="00026CEF"/>
    <w:rsid w:val="00027AFF"/>
    <w:rsid w:val="00030A26"/>
    <w:rsid w:val="00030EEA"/>
    <w:rsid w:val="00031779"/>
    <w:rsid w:val="00031D96"/>
    <w:rsid w:val="00031F7E"/>
    <w:rsid w:val="000326DD"/>
    <w:rsid w:val="00032971"/>
    <w:rsid w:val="00032AC7"/>
    <w:rsid w:val="00033085"/>
    <w:rsid w:val="00034896"/>
    <w:rsid w:val="00034CAD"/>
    <w:rsid w:val="00037484"/>
    <w:rsid w:val="00037E27"/>
    <w:rsid w:val="000403A0"/>
    <w:rsid w:val="00040D21"/>
    <w:rsid w:val="00041083"/>
    <w:rsid w:val="000411B1"/>
    <w:rsid w:val="00042ADC"/>
    <w:rsid w:val="00042F2F"/>
    <w:rsid w:val="00042FD3"/>
    <w:rsid w:val="00043369"/>
    <w:rsid w:val="00043E15"/>
    <w:rsid w:val="00044FF8"/>
    <w:rsid w:val="0004508D"/>
    <w:rsid w:val="00045193"/>
    <w:rsid w:val="00045997"/>
    <w:rsid w:val="00045FD4"/>
    <w:rsid w:val="00046B69"/>
    <w:rsid w:val="00047F38"/>
    <w:rsid w:val="00050869"/>
    <w:rsid w:val="000509EC"/>
    <w:rsid w:val="00050B25"/>
    <w:rsid w:val="000513CD"/>
    <w:rsid w:val="00051608"/>
    <w:rsid w:val="00051792"/>
    <w:rsid w:val="00051E53"/>
    <w:rsid w:val="00052EDC"/>
    <w:rsid w:val="0005333E"/>
    <w:rsid w:val="00053351"/>
    <w:rsid w:val="000534CE"/>
    <w:rsid w:val="00053B6B"/>
    <w:rsid w:val="00056D20"/>
    <w:rsid w:val="00056F8C"/>
    <w:rsid w:val="0005750B"/>
    <w:rsid w:val="00057876"/>
    <w:rsid w:val="000600B5"/>
    <w:rsid w:val="000612CD"/>
    <w:rsid w:val="00061307"/>
    <w:rsid w:val="00061CBC"/>
    <w:rsid w:val="000620FD"/>
    <w:rsid w:val="00062D5E"/>
    <w:rsid w:val="000632EF"/>
    <w:rsid w:val="00064529"/>
    <w:rsid w:val="00065A5F"/>
    <w:rsid w:val="00065CAF"/>
    <w:rsid w:val="00065DFD"/>
    <w:rsid w:val="000662CE"/>
    <w:rsid w:val="0006680C"/>
    <w:rsid w:val="0006749F"/>
    <w:rsid w:val="00067F52"/>
    <w:rsid w:val="00070F1E"/>
    <w:rsid w:val="000711BB"/>
    <w:rsid w:val="00072344"/>
    <w:rsid w:val="00073248"/>
    <w:rsid w:val="00073E3D"/>
    <w:rsid w:val="00074453"/>
    <w:rsid w:val="0007520D"/>
    <w:rsid w:val="000752B1"/>
    <w:rsid w:val="00075376"/>
    <w:rsid w:val="000763EA"/>
    <w:rsid w:val="00076A50"/>
    <w:rsid w:val="00076D4E"/>
    <w:rsid w:val="00076D75"/>
    <w:rsid w:val="00077557"/>
    <w:rsid w:val="00077BAF"/>
    <w:rsid w:val="00077FCB"/>
    <w:rsid w:val="000805CB"/>
    <w:rsid w:val="00080D0D"/>
    <w:rsid w:val="0008113D"/>
    <w:rsid w:val="00082322"/>
    <w:rsid w:val="000826E8"/>
    <w:rsid w:val="00083B6E"/>
    <w:rsid w:val="00083C6D"/>
    <w:rsid w:val="00083D99"/>
    <w:rsid w:val="0008418F"/>
    <w:rsid w:val="000858A6"/>
    <w:rsid w:val="0008671A"/>
    <w:rsid w:val="0008755C"/>
    <w:rsid w:val="000905D8"/>
    <w:rsid w:val="00090F96"/>
    <w:rsid w:val="0009175C"/>
    <w:rsid w:val="00091FDB"/>
    <w:rsid w:val="00092227"/>
    <w:rsid w:val="000922B2"/>
    <w:rsid w:val="0009233E"/>
    <w:rsid w:val="00092990"/>
    <w:rsid w:val="000939F7"/>
    <w:rsid w:val="00093BC1"/>
    <w:rsid w:val="000948EB"/>
    <w:rsid w:val="00095586"/>
    <w:rsid w:val="00095D35"/>
    <w:rsid w:val="00095F74"/>
    <w:rsid w:val="0009623D"/>
    <w:rsid w:val="00096C4E"/>
    <w:rsid w:val="00097DBB"/>
    <w:rsid w:val="000A061B"/>
    <w:rsid w:val="000A0E97"/>
    <w:rsid w:val="000A1357"/>
    <w:rsid w:val="000A16BB"/>
    <w:rsid w:val="000A1919"/>
    <w:rsid w:val="000A3525"/>
    <w:rsid w:val="000A414B"/>
    <w:rsid w:val="000A4CA1"/>
    <w:rsid w:val="000A5537"/>
    <w:rsid w:val="000A5C7E"/>
    <w:rsid w:val="000A6614"/>
    <w:rsid w:val="000A6D79"/>
    <w:rsid w:val="000A72A0"/>
    <w:rsid w:val="000A7FD2"/>
    <w:rsid w:val="000B0819"/>
    <w:rsid w:val="000B09C8"/>
    <w:rsid w:val="000B0DDB"/>
    <w:rsid w:val="000B1035"/>
    <w:rsid w:val="000B1313"/>
    <w:rsid w:val="000B1528"/>
    <w:rsid w:val="000B1EE7"/>
    <w:rsid w:val="000B2350"/>
    <w:rsid w:val="000B313C"/>
    <w:rsid w:val="000B3ACC"/>
    <w:rsid w:val="000B3BBA"/>
    <w:rsid w:val="000B415C"/>
    <w:rsid w:val="000B43DF"/>
    <w:rsid w:val="000B534D"/>
    <w:rsid w:val="000B5DDD"/>
    <w:rsid w:val="000B6125"/>
    <w:rsid w:val="000B7BD2"/>
    <w:rsid w:val="000B7DE1"/>
    <w:rsid w:val="000C32C7"/>
    <w:rsid w:val="000C3435"/>
    <w:rsid w:val="000C39F5"/>
    <w:rsid w:val="000C3C82"/>
    <w:rsid w:val="000C488B"/>
    <w:rsid w:val="000C4A4F"/>
    <w:rsid w:val="000C4B96"/>
    <w:rsid w:val="000C520A"/>
    <w:rsid w:val="000C730A"/>
    <w:rsid w:val="000C7471"/>
    <w:rsid w:val="000D000F"/>
    <w:rsid w:val="000D013E"/>
    <w:rsid w:val="000D0860"/>
    <w:rsid w:val="000D0917"/>
    <w:rsid w:val="000D0CE8"/>
    <w:rsid w:val="000D0E7A"/>
    <w:rsid w:val="000D18CD"/>
    <w:rsid w:val="000D262D"/>
    <w:rsid w:val="000D2822"/>
    <w:rsid w:val="000D2EE9"/>
    <w:rsid w:val="000D3368"/>
    <w:rsid w:val="000D350C"/>
    <w:rsid w:val="000D6004"/>
    <w:rsid w:val="000D63E7"/>
    <w:rsid w:val="000D663A"/>
    <w:rsid w:val="000D67D2"/>
    <w:rsid w:val="000D6EBF"/>
    <w:rsid w:val="000D755A"/>
    <w:rsid w:val="000D7A07"/>
    <w:rsid w:val="000D7E58"/>
    <w:rsid w:val="000E052E"/>
    <w:rsid w:val="000E1D93"/>
    <w:rsid w:val="000E3248"/>
    <w:rsid w:val="000E3274"/>
    <w:rsid w:val="000E3BF4"/>
    <w:rsid w:val="000E4375"/>
    <w:rsid w:val="000E5347"/>
    <w:rsid w:val="000E65EB"/>
    <w:rsid w:val="000E6A26"/>
    <w:rsid w:val="000F06AF"/>
    <w:rsid w:val="000F0749"/>
    <w:rsid w:val="000F1071"/>
    <w:rsid w:val="000F164F"/>
    <w:rsid w:val="000F18C9"/>
    <w:rsid w:val="000F1FC4"/>
    <w:rsid w:val="000F2403"/>
    <w:rsid w:val="000F25AC"/>
    <w:rsid w:val="000F34F0"/>
    <w:rsid w:val="000F386A"/>
    <w:rsid w:val="000F3A4F"/>
    <w:rsid w:val="000F4729"/>
    <w:rsid w:val="000F4994"/>
    <w:rsid w:val="000F51B0"/>
    <w:rsid w:val="000F5521"/>
    <w:rsid w:val="000F59CA"/>
    <w:rsid w:val="000F7060"/>
    <w:rsid w:val="001002B8"/>
    <w:rsid w:val="00100377"/>
    <w:rsid w:val="001007EB"/>
    <w:rsid w:val="001010CB"/>
    <w:rsid w:val="00101247"/>
    <w:rsid w:val="00101732"/>
    <w:rsid w:val="00102294"/>
    <w:rsid w:val="00102349"/>
    <w:rsid w:val="001023B6"/>
    <w:rsid w:val="0010240D"/>
    <w:rsid w:val="00102695"/>
    <w:rsid w:val="00103FC7"/>
    <w:rsid w:val="001052F4"/>
    <w:rsid w:val="00105D1E"/>
    <w:rsid w:val="00106031"/>
    <w:rsid w:val="00106910"/>
    <w:rsid w:val="00106DB4"/>
    <w:rsid w:val="00110993"/>
    <w:rsid w:val="001110D2"/>
    <w:rsid w:val="001126F6"/>
    <w:rsid w:val="00112BE7"/>
    <w:rsid w:val="001130FE"/>
    <w:rsid w:val="001134B9"/>
    <w:rsid w:val="00113E71"/>
    <w:rsid w:val="00113F7C"/>
    <w:rsid w:val="001141E2"/>
    <w:rsid w:val="00114616"/>
    <w:rsid w:val="00114F8C"/>
    <w:rsid w:val="0011557B"/>
    <w:rsid w:val="00115953"/>
    <w:rsid w:val="00115A19"/>
    <w:rsid w:val="00116195"/>
    <w:rsid w:val="001169B5"/>
    <w:rsid w:val="001209B9"/>
    <w:rsid w:val="001218EE"/>
    <w:rsid w:val="00121A0A"/>
    <w:rsid w:val="00122628"/>
    <w:rsid w:val="00122DC6"/>
    <w:rsid w:val="001235AB"/>
    <w:rsid w:val="00123982"/>
    <w:rsid w:val="00123AD9"/>
    <w:rsid w:val="00123BC6"/>
    <w:rsid w:val="00123F3E"/>
    <w:rsid w:val="00124265"/>
    <w:rsid w:val="00124F11"/>
    <w:rsid w:val="00125AB7"/>
    <w:rsid w:val="00125C73"/>
    <w:rsid w:val="0012602C"/>
    <w:rsid w:val="001279E5"/>
    <w:rsid w:val="00127AF1"/>
    <w:rsid w:val="00130801"/>
    <w:rsid w:val="00130EA0"/>
    <w:rsid w:val="00131218"/>
    <w:rsid w:val="00131642"/>
    <w:rsid w:val="00131838"/>
    <w:rsid w:val="00132517"/>
    <w:rsid w:val="0013289F"/>
    <w:rsid w:val="00132923"/>
    <w:rsid w:val="00132DC6"/>
    <w:rsid w:val="001333B0"/>
    <w:rsid w:val="00133EE3"/>
    <w:rsid w:val="0013458F"/>
    <w:rsid w:val="0013558B"/>
    <w:rsid w:val="00135836"/>
    <w:rsid w:val="00135D75"/>
    <w:rsid w:val="0013664A"/>
    <w:rsid w:val="001369DD"/>
    <w:rsid w:val="00137742"/>
    <w:rsid w:val="0014158A"/>
    <w:rsid w:val="00143958"/>
    <w:rsid w:val="00143ADA"/>
    <w:rsid w:val="00144973"/>
    <w:rsid w:val="0014531B"/>
    <w:rsid w:val="0014560F"/>
    <w:rsid w:val="00146182"/>
    <w:rsid w:val="00146B31"/>
    <w:rsid w:val="00147488"/>
    <w:rsid w:val="001477AA"/>
    <w:rsid w:val="001505BB"/>
    <w:rsid w:val="001508CF"/>
    <w:rsid w:val="00150AFA"/>
    <w:rsid w:val="00151044"/>
    <w:rsid w:val="001510E1"/>
    <w:rsid w:val="00151319"/>
    <w:rsid w:val="00151DCC"/>
    <w:rsid w:val="00152C15"/>
    <w:rsid w:val="00154030"/>
    <w:rsid w:val="00154665"/>
    <w:rsid w:val="00154B41"/>
    <w:rsid w:val="00154F28"/>
    <w:rsid w:val="00155923"/>
    <w:rsid w:val="001562EF"/>
    <w:rsid w:val="001564CE"/>
    <w:rsid w:val="00156610"/>
    <w:rsid w:val="001568E2"/>
    <w:rsid w:val="00156C2D"/>
    <w:rsid w:val="00156D37"/>
    <w:rsid w:val="00157084"/>
    <w:rsid w:val="0015764B"/>
    <w:rsid w:val="001576C0"/>
    <w:rsid w:val="00160354"/>
    <w:rsid w:val="0016120F"/>
    <w:rsid w:val="001622D0"/>
    <w:rsid w:val="001624CF"/>
    <w:rsid w:val="001629B3"/>
    <w:rsid w:val="00162F5C"/>
    <w:rsid w:val="00163BE3"/>
    <w:rsid w:val="00163DB6"/>
    <w:rsid w:val="0016422C"/>
    <w:rsid w:val="001645BA"/>
    <w:rsid w:val="001645F7"/>
    <w:rsid w:val="00164C78"/>
    <w:rsid w:val="00164F49"/>
    <w:rsid w:val="00165B3B"/>
    <w:rsid w:val="0016729A"/>
    <w:rsid w:val="00167C80"/>
    <w:rsid w:val="00170141"/>
    <w:rsid w:val="0017023D"/>
    <w:rsid w:val="001707AA"/>
    <w:rsid w:val="001708C8"/>
    <w:rsid w:val="001713E2"/>
    <w:rsid w:val="0017201E"/>
    <w:rsid w:val="00172997"/>
    <w:rsid w:val="00172FE3"/>
    <w:rsid w:val="0017352C"/>
    <w:rsid w:val="00173E56"/>
    <w:rsid w:val="00173F7D"/>
    <w:rsid w:val="001747F3"/>
    <w:rsid w:val="00174F8D"/>
    <w:rsid w:val="00174FA8"/>
    <w:rsid w:val="0017501D"/>
    <w:rsid w:val="001758B0"/>
    <w:rsid w:val="00175B9C"/>
    <w:rsid w:val="00176ACE"/>
    <w:rsid w:val="00176AE6"/>
    <w:rsid w:val="00176FCF"/>
    <w:rsid w:val="0017754E"/>
    <w:rsid w:val="00180330"/>
    <w:rsid w:val="00180CAD"/>
    <w:rsid w:val="00181748"/>
    <w:rsid w:val="0018387E"/>
    <w:rsid w:val="0018408D"/>
    <w:rsid w:val="0018484F"/>
    <w:rsid w:val="00184E89"/>
    <w:rsid w:val="001851E6"/>
    <w:rsid w:val="00185283"/>
    <w:rsid w:val="001859CD"/>
    <w:rsid w:val="00185E17"/>
    <w:rsid w:val="0018643B"/>
    <w:rsid w:val="00186610"/>
    <w:rsid w:val="00186638"/>
    <w:rsid w:val="001873BD"/>
    <w:rsid w:val="00190A30"/>
    <w:rsid w:val="00190CA1"/>
    <w:rsid w:val="00190E49"/>
    <w:rsid w:val="001911B3"/>
    <w:rsid w:val="00191B5A"/>
    <w:rsid w:val="00191E3A"/>
    <w:rsid w:val="00192281"/>
    <w:rsid w:val="0019315A"/>
    <w:rsid w:val="00193EF4"/>
    <w:rsid w:val="00195071"/>
    <w:rsid w:val="001959BB"/>
    <w:rsid w:val="00196305"/>
    <w:rsid w:val="001974AD"/>
    <w:rsid w:val="00197677"/>
    <w:rsid w:val="00197682"/>
    <w:rsid w:val="00197920"/>
    <w:rsid w:val="00197A81"/>
    <w:rsid w:val="00197E70"/>
    <w:rsid w:val="001A0021"/>
    <w:rsid w:val="001A0718"/>
    <w:rsid w:val="001A0BA5"/>
    <w:rsid w:val="001A17BE"/>
    <w:rsid w:val="001A24F0"/>
    <w:rsid w:val="001A2D08"/>
    <w:rsid w:val="001A3B75"/>
    <w:rsid w:val="001A439C"/>
    <w:rsid w:val="001A4E10"/>
    <w:rsid w:val="001A4F7B"/>
    <w:rsid w:val="001A56A7"/>
    <w:rsid w:val="001A56FB"/>
    <w:rsid w:val="001A58DA"/>
    <w:rsid w:val="001A5B0A"/>
    <w:rsid w:val="001A6346"/>
    <w:rsid w:val="001A6C20"/>
    <w:rsid w:val="001A6E2B"/>
    <w:rsid w:val="001A7191"/>
    <w:rsid w:val="001A73B5"/>
    <w:rsid w:val="001A73F6"/>
    <w:rsid w:val="001A78B1"/>
    <w:rsid w:val="001A7EDD"/>
    <w:rsid w:val="001B03DE"/>
    <w:rsid w:val="001B0818"/>
    <w:rsid w:val="001B0A1D"/>
    <w:rsid w:val="001B0B27"/>
    <w:rsid w:val="001B0D39"/>
    <w:rsid w:val="001B204E"/>
    <w:rsid w:val="001B26D5"/>
    <w:rsid w:val="001B29AF"/>
    <w:rsid w:val="001B2A0E"/>
    <w:rsid w:val="001B2F13"/>
    <w:rsid w:val="001B3101"/>
    <w:rsid w:val="001B38B1"/>
    <w:rsid w:val="001B39DE"/>
    <w:rsid w:val="001B41A7"/>
    <w:rsid w:val="001B50E6"/>
    <w:rsid w:val="001B5164"/>
    <w:rsid w:val="001B5AF9"/>
    <w:rsid w:val="001B6920"/>
    <w:rsid w:val="001B72DD"/>
    <w:rsid w:val="001B785A"/>
    <w:rsid w:val="001B7CEC"/>
    <w:rsid w:val="001C0292"/>
    <w:rsid w:val="001C0AA2"/>
    <w:rsid w:val="001C0EA9"/>
    <w:rsid w:val="001C1C55"/>
    <w:rsid w:val="001C248E"/>
    <w:rsid w:val="001C34C4"/>
    <w:rsid w:val="001C39FF"/>
    <w:rsid w:val="001C3F2D"/>
    <w:rsid w:val="001C40FF"/>
    <w:rsid w:val="001C4C49"/>
    <w:rsid w:val="001C5AE2"/>
    <w:rsid w:val="001C675A"/>
    <w:rsid w:val="001C6AB3"/>
    <w:rsid w:val="001C6EE4"/>
    <w:rsid w:val="001C7EC2"/>
    <w:rsid w:val="001D0151"/>
    <w:rsid w:val="001D0DD4"/>
    <w:rsid w:val="001D1748"/>
    <w:rsid w:val="001D1AE2"/>
    <w:rsid w:val="001D3571"/>
    <w:rsid w:val="001D4055"/>
    <w:rsid w:val="001D4230"/>
    <w:rsid w:val="001D48D4"/>
    <w:rsid w:val="001D48F4"/>
    <w:rsid w:val="001D495E"/>
    <w:rsid w:val="001D4C81"/>
    <w:rsid w:val="001D63B8"/>
    <w:rsid w:val="001D6C08"/>
    <w:rsid w:val="001D7148"/>
    <w:rsid w:val="001D746A"/>
    <w:rsid w:val="001D7BC4"/>
    <w:rsid w:val="001E00A2"/>
    <w:rsid w:val="001E04B0"/>
    <w:rsid w:val="001E0A3C"/>
    <w:rsid w:val="001E0E75"/>
    <w:rsid w:val="001E222C"/>
    <w:rsid w:val="001E2864"/>
    <w:rsid w:val="001E66BA"/>
    <w:rsid w:val="001E69A4"/>
    <w:rsid w:val="001F0649"/>
    <w:rsid w:val="001F092A"/>
    <w:rsid w:val="001F132D"/>
    <w:rsid w:val="001F193A"/>
    <w:rsid w:val="001F1B0E"/>
    <w:rsid w:val="001F1DB4"/>
    <w:rsid w:val="001F36A0"/>
    <w:rsid w:val="001F3C16"/>
    <w:rsid w:val="001F45DC"/>
    <w:rsid w:val="001F4628"/>
    <w:rsid w:val="001F487F"/>
    <w:rsid w:val="001F52E5"/>
    <w:rsid w:val="001F5822"/>
    <w:rsid w:val="001F5847"/>
    <w:rsid w:val="001F5EE0"/>
    <w:rsid w:val="001F6387"/>
    <w:rsid w:val="001F6A26"/>
    <w:rsid w:val="001F6AB8"/>
    <w:rsid w:val="001F7F3A"/>
    <w:rsid w:val="00200097"/>
    <w:rsid w:val="00200938"/>
    <w:rsid w:val="0020107E"/>
    <w:rsid w:val="00201128"/>
    <w:rsid w:val="002019DE"/>
    <w:rsid w:val="00201BB0"/>
    <w:rsid w:val="00201FB4"/>
    <w:rsid w:val="00203648"/>
    <w:rsid w:val="00203B4D"/>
    <w:rsid w:val="002044EC"/>
    <w:rsid w:val="00204C94"/>
    <w:rsid w:val="00204D08"/>
    <w:rsid w:val="002062C8"/>
    <w:rsid w:val="0020630E"/>
    <w:rsid w:val="00206B40"/>
    <w:rsid w:val="00206C78"/>
    <w:rsid w:val="00207075"/>
    <w:rsid w:val="002070A7"/>
    <w:rsid w:val="0020786C"/>
    <w:rsid w:val="00207A40"/>
    <w:rsid w:val="00211A60"/>
    <w:rsid w:val="0021203A"/>
    <w:rsid w:val="00212731"/>
    <w:rsid w:val="00212CC9"/>
    <w:rsid w:val="00213348"/>
    <w:rsid w:val="00213C31"/>
    <w:rsid w:val="00214946"/>
    <w:rsid w:val="002149FC"/>
    <w:rsid w:val="00214DCE"/>
    <w:rsid w:val="0021529E"/>
    <w:rsid w:val="00215491"/>
    <w:rsid w:val="00215F8F"/>
    <w:rsid w:val="00215FF0"/>
    <w:rsid w:val="00216499"/>
    <w:rsid w:val="00216527"/>
    <w:rsid w:val="0021666D"/>
    <w:rsid w:val="002166BB"/>
    <w:rsid w:val="00216754"/>
    <w:rsid w:val="00216A1A"/>
    <w:rsid w:val="0021744E"/>
    <w:rsid w:val="00220042"/>
    <w:rsid w:val="00221071"/>
    <w:rsid w:val="002210A9"/>
    <w:rsid w:val="002210CE"/>
    <w:rsid w:val="0022224F"/>
    <w:rsid w:val="002222DC"/>
    <w:rsid w:val="00222B63"/>
    <w:rsid w:val="00223681"/>
    <w:rsid w:val="00223FC6"/>
    <w:rsid w:val="0022443F"/>
    <w:rsid w:val="002244F4"/>
    <w:rsid w:val="002248B4"/>
    <w:rsid w:val="0022530A"/>
    <w:rsid w:val="00225969"/>
    <w:rsid w:val="00225C83"/>
    <w:rsid w:val="0022646B"/>
    <w:rsid w:val="00226547"/>
    <w:rsid w:val="002265F4"/>
    <w:rsid w:val="00226B8B"/>
    <w:rsid w:val="00227053"/>
    <w:rsid w:val="00227CCD"/>
    <w:rsid w:val="00227F13"/>
    <w:rsid w:val="00230B6D"/>
    <w:rsid w:val="00230DD6"/>
    <w:rsid w:val="0023352A"/>
    <w:rsid w:val="00233851"/>
    <w:rsid w:val="0023387D"/>
    <w:rsid w:val="002338AC"/>
    <w:rsid w:val="002339DB"/>
    <w:rsid w:val="0023460C"/>
    <w:rsid w:val="002349D7"/>
    <w:rsid w:val="00234B5C"/>
    <w:rsid w:val="00234BFB"/>
    <w:rsid w:val="00234F81"/>
    <w:rsid w:val="00235388"/>
    <w:rsid w:val="002356CA"/>
    <w:rsid w:val="00235C02"/>
    <w:rsid w:val="00235FDE"/>
    <w:rsid w:val="002362CD"/>
    <w:rsid w:val="00236681"/>
    <w:rsid w:val="002366F2"/>
    <w:rsid w:val="002378D6"/>
    <w:rsid w:val="0024037A"/>
    <w:rsid w:val="00240421"/>
    <w:rsid w:val="002410D8"/>
    <w:rsid w:val="002412EE"/>
    <w:rsid w:val="00241368"/>
    <w:rsid w:val="00241691"/>
    <w:rsid w:val="00241DE4"/>
    <w:rsid w:val="0024241E"/>
    <w:rsid w:val="00242EA0"/>
    <w:rsid w:val="002432CA"/>
    <w:rsid w:val="002439BF"/>
    <w:rsid w:val="00244322"/>
    <w:rsid w:val="00245172"/>
    <w:rsid w:val="00245B24"/>
    <w:rsid w:val="00245F92"/>
    <w:rsid w:val="00246007"/>
    <w:rsid w:val="0024620D"/>
    <w:rsid w:val="0024631F"/>
    <w:rsid w:val="002465E0"/>
    <w:rsid w:val="00246DFA"/>
    <w:rsid w:val="00246E87"/>
    <w:rsid w:val="002478C4"/>
    <w:rsid w:val="00247FC5"/>
    <w:rsid w:val="00250AB9"/>
    <w:rsid w:val="00251963"/>
    <w:rsid w:val="002530EC"/>
    <w:rsid w:val="00253E80"/>
    <w:rsid w:val="002546D6"/>
    <w:rsid w:val="0025474F"/>
    <w:rsid w:val="00254F0D"/>
    <w:rsid w:val="002558A5"/>
    <w:rsid w:val="00255D12"/>
    <w:rsid w:val="00255D9E"/>
    <w:rsid w:val="00256293"/>
    <w:rsid w:val="00256EFE"/>
    <w:rsid w:val="0025778B"/>
    <w:rsid w:val="00260090"/>
    <w:rsid w:val="00260232"/>
    <w:rsid w:val="00260295"/>
    <w:rsid w:val="00260F87"/>
    <w:rsid w:val="002612D9"/>
    <w:rsid w:val="002617BF"/>
    <w:rsid w:val="002628FA"/>
    <w:rsid w:val="00262E1C"/>
    <w:rsid w:val="00262EFA"/>
    <w:rsid w:val="00263E93"/>
    <w:rsid w:val="00264960"/>
    <w:rsid w:val="00267E59"/>
    <w:rsid w:val="00270317"/>
    <w:rsid w:val="0027034B"/>
    <w:rsid w:val="00270A12"/>
    <w:rsid w:val="00271009"/>
    <w:rsid w:val="00271DF1"/>
    <w:rsid w:val="002720B1"/>
    <w:rsid w:val="0027212F"/>
    <w:rsid w:val="00272AB2"/>
    <w:rsid w:val="00272B5C"/>
    <w:rsid w:val="0027310C"/>
    <w:rsid w:val="002731B0"/>
    <w:rsid w:val="002733BB"/>
    <w:rsid w:val="00273D49"/>
    <w:rsid w:val="00273E2F"/>
    <w:rsid w:val="00274096"/>
    <w:rsid w:val="002746F2"/>
    <w:rsid w:val="00276360"/>
    <w:rsid w:val="002763A6"/>
    <w:rsid w:val="002800C5"/>
    <w:rsid w:val="0028047E"/>
    <w:rsid w:val="00280EA3"/>
    <w:rsid w:val="0028251B"/>
    <w:rsid w:val="002834C7"/>
    <w:rsid w:val="00283B09"/>
    <w:rsid w:val="00283E4E"/>
    <w:rsid w:val="00284008"/>
    <w:rsid w:val="0028405E"/>
    <w:rsid w:val="00284410"/>
    <w:rsid w:val="00284457"/>
    <w:rsid w:val="00284B64"/>
    <w:rsid w:val="002853D7"/>
    <w:rsid w:val="00286BAB"/>
    <w:rsid w:val="00286C41"/>
    <w:rsid w:val="0028724C"/>
    <w:rsid w:val="0028772B"/>
    <w:rsid w:val="002902AE"/>
    <w:rsid w:val="00290403"/>
    <w:rsid w:val="00290FA1"/>
    <w:rsid w:val="00291504"/>
    <w:rsid w:val="002929E1"/>
    <w:rsid w:val="002932D4"/>
    <w:rsid w:val="00294443"/>
    <w:rsid w:val="002947AB"/>
    <w:rsid w:val="00295964"/>
    <w:rsid w:val="00296FC7"/>
    <w:rsid w:val="002979A4"/>
    <w:rsid w:val="002979F4"/>
    <w:rsid w:val="00297BC3"/>
    <w:rsid w:val="002A03F3"/>
    <w:rsid w:val="002A04FD"/>
    <w:rsid w:val="002A0816"/>
    <w:rsid w:val="002A216D"/>
    <w:rsid w:val="002A2CE0"/>
    <w:rsid w:val="002A3831"/>
    <w:rsid w:val="002A3994"/>
    <w:rsid w:val="002A4440"/>
    <w:rsid w:val="002A45E0"/>
    <w:rsid w:val="002A4A55"/>
    <w:rsid w:val="002A5024"/>
    <w:rsid w:val="002A6769"/>
    <w:rsid w:val="002A7449"/>
    <w:rsid w:val="002B0715"/>
    <w:rsid w:val="002B1130"/>
    <w:rsid w:val="002B24EE"/>
    <w:rsid w:val="002B2844"/>
    <w:rsid w:val="002B3266"/>
    <w:rsid w:val="002B338A"/>
    <w:rsid w:val="002B39A5"/>
    <w:rsid w:val="002B3FB5"/>
    <w:rsid w:val="002B4333"/>
    <w:rsid w:val="002B574A"/>
    <w:rsid w:val="002B5999"/>
    <w:rsid w:val="002B5B21"/>
    <w:rsid w:val="002B5D22"/>
    <w:rsid w:val="002B5FC3"/>
    <w:rsid w:val="002B6DB1"/>
    <w:rsid w:val="002B718B"/>
    <w:rsid w:val="002B7817"/>
    <w:rsid w:val="002B7942"/>
    <w:rsid w:val="002C00AA"/>
    <w:rsid w:val="002C04A7"/>
    <w:rsid w:val="002C121E"/>
    <w:rsid w:val="002C1239"/>
    <w:rsid w:val="002C12EE"/>
    <w:rsid w:val="002C1F27"/>
    <w:rsid w:val="002C268D"/>
    <w:rsid w:val="002C28C9"/>
    <w:rsid w:val="002C38C5"/>
    <w:rsid w:val="002C3986"/>
    <w:rsid w:val="002C4E6A"/>
    <w:rsid w:val="002C4E84"/>
    <w:rsid w:val="002C592D"/>
    <w:rsid w:val="002C5FB7"/>
    <w:rsid w:val="002C6F8B"/>
    <w:rsid w:val="002C70DA"/>
    <w:rsid w:val="002C76BE"/>
    <w:rsid w:val="002C7A74"/>
    <w:rsid w:val="002D07C6"/>
    <w:rsid w:val="002D0BB9"/>
    <w:rsid w:val="002D1154"/>
    <w:rsid w:val="002D158F"/>
    <w:rsid w:val="002D18DD"/>
    <w:rsid w:val="002D1B44"/>
    <w:rsid w:val="002D25B0"/>
    <w:rsid w:val="002D2801"/>
    <w:rsid w:val="002D2EAA"/>
    <w:rsid w:val="002D2F3A"/>
    <w:rsid w:val="002D3C30"/>
    <w:rsid w:val="002D4213"/>
    <w:rsid w:val="002D4809"/>
    <w:rsid w:val="002D5ECB"/>
    <w:rsid w:val="002D60EB"/>
    <w:rsid w:val="002D61F2"/>
    <w:rsid w:val="002D6EEC"/>
    <w:rsid w:val="002D7867"/>
    <w:rsid w:val="002E1A11"/>
    <w:rsid w:val="002E1A34"/>
    <w:rsid w:val="002E1B14"/>
    <w:rsid w:val="002E223F"/>
    <w:rsid w:val="002E2A20"/>
    <w:rsid w:val="002E2FC1"/>
    <w:rsid w:val="002E3C48"/>
    <w:rsid w:val="002E3D2B"/>
    <w:rsid w:val="002E4BDD"/>
    <w:rsid w:val="002E552B"/>
    <w:rsid w:val="002E6E37"/>
    <w:rsid w:val="002E746B"/>
    <w:rsid w:val="002E773E"/>
    <w:rsid w:val="002E7BF0"/>
    <w:rsid w:val="002E7DEB"/>
    <w:rsid w:val="002F0898"/>
    <w:rsid w:val="002F0D64"/>
    <w:rsid w:val="002F10E6"/>
    <w:rsid w:val="002F1305"/>
    <w:rsid w:val="002F1C73"/>
    <w:rsid w:val="002F1F41"/>
    <w:rsid w:val="002F2025"/>
    <w:rsid w:val="002F272C"/>
    <w:rsid w:val="002F28C4"/>
    <w:rsid w:val="002F3039"/>
    <w:rsid w:val="002F4618"/>
    <w:rsid w:val="002F5D6D"/>
    <w:rsid w:val="002F5E1B"/>
    <w:rsid w:val="002F5F58"/>
    <w:rsid w:val="002F603C"/>
    <w:rsid w:val="002F608A"/>
    <w:rsid w:val="002F747B"/>
    <w:rsid w:val="003012A0"/>
    <w:rsid w:val="00301809"/>
    <w:rsid w:val="003018DD"/>
    <w:rsid w:val="00301BCF"/>
    <w:rsid w:val="00301C95"/>
    <w:rsid w:val="00301CD7"/>
    <w:rsid w:val="003027DA"/>
    <w:rsid w:val="00303820"/>
    <w:rsid w:val="00303BED"/>
    <w:rsid w:val="00303E92"/>
    <w:rsid w:val="00304A16"/>
    <w:rsid w:val="00304CC4"/>
    <w:rsid w:val="00305ED5"/>
    <w:rsid w:val="00307270"/>
    <w:rsid w:val="00307855"/>
    <w:rsid w:val="00307E2E"/>
    <w:rsid w:val="00310423"/>
    <w:rsid w:val="0031071B"/>
    <w:rsid w:val="003116E1"/>
    <w:rsid w:val="003118DA"/>
    <w:rsid w:val="00311B22"/>
    <w:rsid w:val="00312072"/>
    <w:rsid w:val="0031212B"/>
    <w:rsid w:val="00312270"/>
    <w:rsid w:val="003124E2"/>
    <w:rsid w:val="0031251B"/>
    <w:rsid w:val="00312D50"/>
    <w:rsid w:val="003137C2"/>
    <w:rsid w:val="00314039"/>
    <w:rsid w:val="003143DC"/>
    <w:rsid w:val="00314C8A"/>
    <w:rsid w:val="00316A3C"/>
    <w:rsid w:val="00316AD2"/>
    <w:rsid w:val="0031723E"/>
    <w:rsid w:val="00317CEF"/>
    <w:rsid w:val="00317E63"/>
    <w:rsid w:val="00317F45"/>
    <w:rsid w:val="00321045"/>
    <w:rsid w:val="0032125A"/>
    <w:rsid w:val="00322E9B"/>
    <w:rsid w:val="003231FC"/>
    <w:rsid w:val="0032409D"/>
    <w:rsid w:val="00324C41"/>
    <w:rsid w:val="00324F26"/>
    <w:rsid w:val="00324FC7"/>
    <w:rsid w:val="0032556C"/>
    <w:rsid w:val="00325E0B"/>
    <w:rsid w:val="00326515"/>
    <w:rsid w:val="00326531"/>
    <w:rsid w:val="003276F7"/>
    <w:rsid w:val="00327DD0"/>
    <w:rsid w:val="00330DFA"/>
    <w:rsid w:val="00330F2E"/>
    <w:rsid w:val="00330F73"/>
    <w:rsid w:val="003313AF"/>
    <w:rsid w:val="003313D6"/>
    <w:rsid w:val="00331772"/>
    <w:rsid w:val="00331F43"/>
    <w:rsid w:val="00332B06"/>
    <w:rsid w:val="00333613"/>
    <w:rsid w:val="00333ADE"/>
    <w:rsid w:val="003341A7"/>
    <w:rsid w:val="00334A48"/>
    <w:rsid w:val="00334D87"/>
    <w:rsid w:val="003352A1"/>
    <w:rsid w:val="00335ECF"/>
    <w:rsid w:val="003367DC"/>
    <w:rsid w:val="00337195"/>
    <w:rsid w:val="00337EE7"/>
    <w:rsid w:val="00337FAF"/>
    <w:rsid w:val="00340F39"/>
    <w:rsid w:val="003411D3"/>
    <w:rsid w:val="00341BD1"/>
    <w:rsid w:val="00341D22"/>
    <w:rsid w:val="00341F73"/>
    <w:rsid w:val="0034209E"/>
    <w:rsid w:val="003422E8"/>
    <w:rsid w:val="00342627"/>
    <w:rsid w:val="00342688"/>
    <w:rsid w:val="00343364"/>
    <w:rsid w:val="003434C2"/>
    <w:rsid w:val="00343A03"/>
    <w:rsid w:val="00343F6A"/>
    <w:rsid w:val="003444C9"/>
    <w:rsid w:val="003451DB"/>
    <w:rsid w:val="003452E0"/>
    <w:rsid w:val="0034567C"/>
    <w:rsid w:val="00346A0B"/>
    <w:rsid w:val="00346F21"/>
    <w:rsid w:val="00350FFF"/>
    <w:rsid w:val="00351477"/>
    <w:rsid w:val="00351C3B"/>
    <w:rsid w:val="00352544"/>
    <w:rsid w:val="0035291B"/>
    <w:rsid w:val="003547FA"/>
    <w:rsid w:val="003549AF"/>
    <w:rsid w:val="00354BC1"/>
    <w:rsid w:val="003554A0"/>
    <w:rsid w:val="00357EFA"/>
    <w:rsid w:val="00360209"/>
    <w:rsid w:val="003607DF"/>
    <w:rsid w:val="00360A71"/>
    <w:rsid w:val="00360E7C"/>
    <w:rsid w:val="00360F31"/>
    <w:rsid w:val="003612E3"/>
    <w:rsid w:val="003616D9"/>
    <w:rsid w:val="00361999"/>
    <w:rsid w:val="00362662"/>
    <w:rsid w:val="003627EF"/>
    <w:rsid w:val="003632BB"/>
    <w:rsid w:val="00364652"/>
    <w:rsid w:val="003646EE"/>
    <w:rsid w:val="0036565B"/>
    <w:rsid w:val="00365C5C"/>
    <w:rsid w:val="00365F9E"/>
    <w:rsid w:val="0036686E"/>
    <w:rsid w:val="00366A48"/>
    <w:rsid w:val="00366AF5"/>
    <w:rsid w:val="003674CE"/>
    <w:rsid w:val="00370BEF"/>
    <w:rsid w:val="00370C40"/>
    <w:rsid w:val="00371748"/>
    <w:rsid w:val="00371AFF"/>
    <w:rsid w:val="003731BE"/>
    <w:rsid w:val="00373285"/>
    <w:rsid w:val="00373D28"/>
    <w:rsid w:val="00374E71"/>
    <w:rsid w:val="0037536E"/>
    <w:rsid w:val="003753A2"/>
    <w:rsid w:val="00375A2E"/>
    <w:rsid w:val="003760C7"/>
    <w:rsid w:val="003761B6"/>
    <w:rsid w:val="00376649"/>
    <w:rsid w:val="00377215"/>
    <w:rsid w:val="0038050E"/>
    <w:rsid w:val="00380C97"/>
    <w:rsid w:val="003813F6"/>
    <w:rsid w:val="0038176D"/>
    <w:rsid w:val="00382638"/>
    <w:rsid w:val="0038308C"/>
    <w:rsid w:val="003832D0"/>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3D5"/>
    <w:rsid w:val="003935A3"/>
    <w:rsid w:val="00394ADE"/>
    <w:rsid w:val="00394ED5"/>
    <w:rsid w:val="00395617"/>
    <w:rsid w:val="003956FC"/>
    <w:rsid w:val="003959E4"/>
    <w:rsid w:val="00396B18"/>
    <w:rsid w:val="00397A87"/>
    <w:rsid w:val="003A0AFB"/>
    <w:rsid w:val="003A1207"/>
    <w:rsid w:val="003A153F"/>
    <w:rsid w:val="003A28C3"/>
    <w:rsid w:val="003A2A5E"/>
    <w:rsid w:val="003A3260"/>
    <w:rsid w:val="003A3606"/>
    <w:rsid w:val="003A3CB3"/>
    <w:rsid w:val="003A3F74"/>
    <w:rsid w:val="003A43FD"/>
    <w:rsid w:val="003A4489"/>
    <w:rsid w:val="003A44EB"/>
    <w:rsid w:val="003A44ED"/>
    <w:rsid w:val="003A4961"/>
    <w:rsid w:val="003A5B07"/>
    <w:rsid w:val="003A5DCA"/>
    <w:rsid w:val="003A7335"/>
    <w:rsid w:val="003A7C0E"/>
    <w:rsid w:val="003B02FF"/>
    <w:rsid w:val="003B0652"/>
    <w:rsid w:val="003B1A03"/>
    <w:rsid w:val="003B1B08"/>
    <w:rsid w:val="003B1BAA"/>
    <w:rsid w:val="003B26E0"/>
    <w:rsid w:val="003B2758"/>
    <w:rsid w:val="003B27C6"/>
    <w:rsid w:val="003B2805"/>
    <w:rsid w:val="003B2D40"/>
    <w:rsid w:val="003B2FFD"/>
    <w:rsid w:val="003B35C8"/>
    <w:rsid w:val="003B3D4C"/>
    <w:rsid w:val="003B3F89"/>
    <w:rsid w:val="003B4EB0"/>
    <w:rsid w:val="003B569C"/>
    <w:rsid w:val="003B5937"/>
    <w:rsid w:val="003B5C71"/>
    <w:rsid w:val="003B6218"/>
    <w:rsid w:val="003B69A5"/>
    <w:rsid w:val="003B7C2A"/>
    <w:rsid w:val="003C0161"/>
    <w:rsid w:val="003C052B"/>
    <w:rsid w:val="003C05B6"/>
    <w:rsid w:val="003C0CB2"/>
    <w:rsid w:val="003C1C4C"/>
    <w:rsid w:val="003C276E"/>
    <w:rsid w:val="003C2D56"/>
    <w:rsid w:val="003C3195"/>
    <w:rsid w:val="003C4B34"/>
    <w:rsid w:val="003C4C7D"/>
    <w:rsid w:val="003C506B"/>
    <w:rsid w:val="003C54FB"/>
    <w:rsid w:val="003C647E"/>
    <w:rsid w:val="003C70D5"/>
    <w:rsid w:val="003C714D"/>
    <w:rsid w:val="003C7BCF"/>
    <w:rsid w:val="003C7DE1"/>
    <w:rsid w:val="003D018B"/>
    <w:rsid w:val="003D02E4"/>
    <w:rsid w:val="003D06F8"/>
    <w:rsid w:val="003D12B1"/>
    <w:rsid w:val="003D274A"/>
    <w:rsid w:val="003D360A"/>
    <w:rsid w:val="003D3B3B"/>
    <w:rsid w:val="003D4D8E"/>
    <w:rsid w:val="003D4F15"/>
    <w:rsid w:val="003D510F"/>
    <w:rsid w:val="003D546C"/>
    <w:rsid w:val="003D5B61"/>
    <w:rsid w:val="003D6627"/>
    <w:rsid w:val="003D66A0"/>
    <w:rsid w:val="003D7412"/>
    <w:rsid w:val="003D7515"/>
    <w:rsid w:val="003D7613"/>
    <w:rsid w:val="003D770D"/>
    <w:rsid w:val="003D7A9C"/>
    <w:rsid w:val="003E1573"/>
    <w:rsid w:val="003E1831"/>
    <w:rsid w:val="003E1EC1"/>
    <w:rsid w:val="003E21B8"/>
    <w:rsid w:val="003E3F6D"/>
    <w:rsid w:val="003E52BE"/>
    <w:rsid w:val="003E53A8"/>
    <w:rsid w:val="003E586D"/>
    <w:rsid w:val="003E75AD"/>
    <w:rsid w:val="003E7F24"/>
    <w:rsid w:val="003F0B15"/>
    <w:rsid w:val="003F12CF"/>
    <w:rsid w:val="003F2083"/>
    <w:rsid w:val="003F421E"/>
    <w:rsid w:val="003F4716"/>
    <w:rsid w:val="003F4B9F"/>
    <w:rsid w:val="003F586D"/>
    <w:rsid w:val="003F633D"/>
    <w:rsid w:val="003F6470"/>
    <w:rsid w:val="003F67E9"/>
    <w:rsid w:val="003F6B05"/>
    <w:rsid w:val="003F6B48"/>
    <w:rsid w:val="003F6CA9"/>
    <w:rsid w:val="003F73C8"/>
    <w:rsid w:val="0040002A"/>
    <w:rsid w:val="0040014F"/>
    <w:rsid w:val="0040113D"/>
    <w:rsid w:val="0040124F"/>
    <w:rsid w:val="00401709"/>
    <w:rsid w:val="00401B0C"/>
    <w:rsid w:val="00401E46"/>
    <w:rsid w:val="004028A1"/>
    <w:rsid w:val="00402E8A"/>
    <w:rsid w:val="00402EF7"/>
    <w:rsid w:val="00403281"/>
    <w:rsid w:val="004039C6"/>
    <w:rsid w:val="0040464E"/>
    <w:rsid w:val="004047B0"/>
    <w:rsid w:val="004051A0"/>
    <w:rsid w:val="004057D8"/>
    <w:rsid w:val="0040606E"/>
    <w:rsid w:val="004063DF"/>
    <w:rsid w:val="00407E41"/>
    <w:rsid w:val="004102D9"/>
    <w:rsid w:val="00410516"/>
    <w:rsid w:val="00410726"/>
    <w:rsid w:val="00410ABD"/>
    <w:rsid w:val="00411C03"/>
    <w:rsid w:val="00413380"/>
    <w:rsid w:val="00414010"/>
    <w:rsid w:val="004141B6"/>
    <w:rsid w:val="004141B9"/>
    <w:rsid w:val="00414678"/>
    <w:rsid w:val="004146FE"/>
    <w:rsid w:val="00414A77"/>
    <w:rsid w:val="004159B6"/>
    <w:rsid w:val="00416153"/>
    <w:rsid w:val="004169F2"/>
    <w:rsid w:val="00416E9D"/>
    <w:rsid w:val="00417A5F"/>
    <w:rsid w:val="00420FCD"/>
    <w:rsid w:val="004225FE"/>
    <w:rsid w:val="00422A69"/>
    <w:rsid w:val="004249A3"/>
    <w:rsid w:val="0042673D"/>
    <w:rsid w:val="00426887"/>
    <w:rsid w:val="00426A48"/>
    <w:rsid w:val="004274F2"/>
    <w:rsid w:val="00427E04"/>
    <w:rsid w:val="004305B3"/>
    <w:rsid w:val="004305EB"/>
    <w:rsid w:val="00430A79"/>
    <w:rsid w:val="0043182B"/>
    <w:rsid w:val="004320B1"/>
    <w:rsid w:val="004320B2"/>
    <w:rsid w:val="00432EEB"/>
    <w:rsid w:val="00433455"/>
    <w:rsid w:val="004335CE"/>
    <w:rsid w:val="004345EE"/>
    <w:rsid w:val="004347DF"/>
    <w:rsid w:val="00434848"/>
    <w:rsid w:val="00434A46"/>
    <w:rsid w:val="00437772"/>
    <w:rsid w:val="00440694"/>
    <w:rsid w:val="004408B3"/>
    <w:rsid w:val="00440E7B"/>
    <w:rsid w:val="0044140F"/>
    <w:rsid w:val="00441E63"/>
    <w:rsid w:val="004421D9"/>
    <w:rsid w:val="00442804"/>
    <w:rsid w:val="00442D4D"/>
    <w:rsid w:val="00442DD2"/>
    <w:rsid w:val="0044437D"/>
    <w:rsid w:val="00445347"/>
    <w:rsid w:val="004454EE"/>
    <w:rsid w:val="0044619D"/>
    <w:rsid w:val="004464C1"/>
    <w:rsid w:val="004467CE"/>
    <w:rsid w:val="00447217"/>
    <w:rsid w:val="00450A3D"/>
    <w:rsid w:val="0045177D"/>
    <w:rsid w:val="0045236E"/>
    <w:rsid w:val="004529C8"/>
    <w:rsid w:val="00452D31"/>
    <w:rsid w:val="00452E8E"/>
    <w:rsid w:val="00453F4B"/>
    <w:rsid w:val="004541C8"/>
    <w:rsid w:val="00454714"/>
    <w:rsid w:val="00454CFA"/>
    <w:rsid w:val="00454DD9"/>
    <w:rsid w:val="00455DB4"/>
    <w:rsid w:val="0045670A"/>
    <w:rsid w:val="00456E8F"/>
    <w:rsid w:val="00457582"/>
    <w:rsid w:val="00460087"/>
    <w:rsid w:val="00460677"/>
    <w:rsid w:val="00461434"/>
    <w:rsid w:val="00463486"/>
    <w:rsid w:val="004649BF"/>
    <w:rsid w:val="00464F61"/>
    <w:rsid w:val="004655DE"/>
    <w:rsid w:val="00466028"/>
    <w:rsid w:val="004661D6"/>
    <w:rsid w:val="004666B9"/>
    <w:rsid w:val="00466DC4"/>
    <w:rsid w:val="0046704E"/>
    <w:rsid w:val="00467745"/>
    <w:rsid w:val="00470541"/>
    <w:rsid w:val="00470D02"/>
    <w:rsid w:val="00471257"/>
    <w:rsid w:val="00471557"/>
    <w:rsid w:val="00471CBA"/>
    <w:rsid w:val="0047256E"/>
    <w:rsid w:val="0047263E"/>
    <w:rsid w:val="00472918"/>
    <w:rsid w:val="00473425"/>
    <w:rsid w:val="004746E0"/>
    <w:rsid w:val="00474B2F"/>
    <w:rsid w:val="00475017"/>
    <w:rsid w:val="00475951"/>
    <w:rsid w:val="00476944"/>
    <w:rsid w:val="004776AA"/>
    <w:rsid w:val="00477C54"/>
    <w:rsid w:val="0048008A"/>
    <w:rsid w:val="00481EED"/>
    <w:rsid w:val="0048275A"/>
    <w:rsid w:val="00482E7D"/>
    <w:rsid w:val="00482EF0"/>
    <w:rsid w:val="00483025"/>
    <w:rsid w:val="00483034"/>
    <w:rsid w:val="004837F0"/>
    <w:rsid w:val="00484AE8"/>
    <w:rsid w:val="00485025"/>
    <w:rsid w:val="004862DD"/>
    <w:rsid w:val="00486D8C"/>
    <w:rsid w:val="00486F0F"/>
    <w:rsid w:val="00487263"/>
    <w:rsid w:val="00487469"/>
    <w:rsid w:val="00487CA9"/>
    <w:rsid w:val="00487DD8"/>
    <w:rsid w:val="00490539"/>
    <w:rsid w:val="00490C88"/>
    <w:rsid w:val="00491C28"/>
    <w:rsid w:val="00493527"/>
    <w:rsid w:val="00493ECA"/>
    <w:rsid w:val="00494409"/>
    <w:rsid w:val="00494751"/>
    <w:rsid w:val="004949F2"/>
    <w:rsid w:val="0049519D"/>
    <w:rsid w:val="0049663A"/>
    <w:rsid w:val="00496AA7"/>
    <w:rsid w:val="00496B5F"/>
    <w:rsid w:val="004973E9"/>
    <w:rsid w:val="00497768"/>
    <w:rsid w:val="00497A3B"/>
    <w:rsid w:val="004A0AEE"/>
    <w:rsid w:val="004A1205"/>
    <w:rsid w:val="004A12FC"/>
    <w:rsid w:val="004A1757"/>
    <w:rsid w:val="004A1E55"/>
    <w:rsid w:val="004A1EF4"/>
    <w:rsid w:val="004A2113"/>
    <w:rsid w:val="004A2D0D"/>
    <w:rsid w:val="004A2E92"/>
    <w:rsid w:val="004A3450"/>
    <w:rsid w:val="004A35E0"/>
    <w:rsid w:val="004A368C"/>
    <w:rsid w:val="004A4637"/>
    <w:rsid w:val="004A4C79"/>
    <w:rsid w:val="004A54EF"/>
    <w:rsid w:val="004A60BE"/>
    <w:rsid w:val="004A62B5"/>
    <w:rsid w:val="004A6985"/>
    <w:rsid w:val="004A7022"/>
    <w:rsid w:val="004A714D"/>
    <w:rsid w:val="004A7AD3"/>
    <w:rsid w:val="004B0104"/>
    <w:rsid w:val="004B125F"/>
    <w:rsid w:val="004B128E"/>
    <w:rsid w:val="004B258B"/>
    <w:rsid w:val="004B26B6"/>
    <w:rsid w:val="004B2F15"/>
    <w:rsid w:val="004B33E4"/>
    <w:rsid w:val="004B3F5A"/>
    <w:rsid w:val="004B4A2E"/>
    <w:rsid w:val="004B63BB"/>
    <w:rsid w:val="004B63F1"/>
    <w:rsid w:val="004B7674"/>
    <w:rsid w:val="004C1338"/>
    <w:rsid w:val="004C1531"/>
    <w:rsid w:val="004C21E2"/>
    <w:rsid w:val="004C2428"/>
    <w:rsid w:val="004C3277"/>
    <w:rsid w:val="004C3D2A"/>
    <w:rsid w:val="004C5910"/>
    <w:rsid w:val="004C5EC3"/>
    <w:rsid w:val="004C5FCC"/>
    <w:rsid w:val="004C6717"/>
    <w:rsid w:val="004C6AD5"/>
    <w:rsid w:val="004D0484"/>
    <w:rsid w:val="004D07AA"/>
    <w:rsid w:val="004D223F"/>
    <w:rsid w:val="004D262F"/>
    <w:rsid w:val="004D3021"/>
    <w:rsid w:val="004D33D7"/>
    <w:rsid w:val="004D4B94"/>
    <w:rsid w:val="004D4D1D"/>
    <w:rsid w:val="004D51C2"/>
    <w:rsid w:val="004D5A51"/>
    <w:rsid w:val="004D5D2F"/>
    <w:rsid w:val="004D6510"/>
    <w:rsid w:val="004D6F07"/>
    <w:rsid w:val="004D7061"/>
    <w:rsid w:val="004D7264"/>
    <w:rsid w:val="004D7E8D"/>
    <w:rsid w:val="004E0BA1"/>
    <w:rsid w:val="004E22E6"/>
    <w:rsid w:val="004E41E1"/>
    <w:rsid w:val="004E4B64"/>
    <w:rsid w:val="004E4E49"/>
    <w:rsid w:val="004E55FF"/>
    <w:rsid w:val="004E59D0"/>
    <w:rsid w:val="004E59E1"/>
    <w:rsid w:val="004E5C47"/>
    <w:rsid w:val="004E6208"/>
    <w:rsid w:val="004E6887"/>
    <w:rsid w:val="004E6A20"/>
    <w:rsid w:val="004E7F8F"/>
    <w:rsid w:val="004F0041"/>
    <w:rsid w:val="004F0D69"/>
    <w:rsid w:val="004F1567"/>
    <w:rsid w:val="004F19D0"/>
    <w:rsid w:val="004F1CB9"/>
    <w:rsid w:val="004F29A9"/>
    <w:rsid w:val="004F3493"/>
    <w:rsid w:val="004F34DA"/>
    <w:rsid w:val="004F3701"/>
    <w:rsid w:val="004F4516"/>
    <w:rsid w:val="004F5537"/>
    <w:rsid w:val="004F5A5F"/>
    <w:rsid w:val="004F5E06"/>
    <w:rsid w:val="004F6760"/>
    <w:rsid w:val="004F6BA0"/>
    <w:rsid w:val="0050068A"/>
    <w:rsid w:val="00500CF2"/>
    <w:rsid w:val="00500D88"/>
    <w:rsid w:val="005011D1"/>
    <w:rsid w:val="00501EE9"/>
    <w:rsid w:val="00502227"/>
    <w:rsid w:val="005026C0"/>
    <w:rsid w:val="00502998"/>
    <w:rsid w:val="00502D7F"/>
    <w:rsid w:val="00503542"/>
    <w:rsid w:val="005046D7"/>
    <w:rsid w:val="00505EB5"/>
    <w:rsid w:val="00505F62"/>
    <w:rsid w:val="00506058"/>
    <w:rsid w:val="00506DAE"/>
    <w:rsid w:val="00510566"/>
    <w:rsid w:val="00510745"/>
    <w:rsid w:val="00510FFB"/>
    <w:rsid w:val="00511EA3"/>
    <w:rsid w:val="005174F0"/>
    <w:rsid w:val="0051789D"/>
    <w:rsid w:val="0051793F"/>
    <w:rsid w:val="00517F5B"/>
    <w:rsid w:val="00520726"/>
    <w:rsid w:val="0052159C"/>
    <w:rsid w:val="0052170F"/>
    <w:rsid w:val="00522C27"/>
    <w:rsid w:val="005236E5"/>
    <w:rsid w:val="00523905"/>
    <w:rsid w:val="005241D2"/>
    <w:rsid w:val="00524AD6"/>
    <w:rsid w:val="00524E64"/>
    <w:rsid w:val="00524FF6"/>
    <w:rsid w:val="005254D3"/>
    <w:rsid w:val="00526488"/>
    <w:rsid w:val="0052657E"/>
    <w:rsid w:val="0052715E"/>
    <w:rsid w:val="005279AF"/>
    <w:rsid w:val="00527DED"/>
    <w:rsid w:val="00527E63"/>
    <w:rsid w:val="005302C7"/>
    <w:rsid w:val="005307D8"/>
    <w:rsid w:val="00530BAD"/>
    <w:rsid w:val="00530EA3"/>
    <w:rsid w:val="0053147D"/>
    <w:rsid w:val="00531E38"/>
    <w:rsid w:val="005328D3"/>
    <w:rsid w:val="00532A5D"/>
    <w:rsid w:val="00532DA4"/>
    <w:rsid w:val="00532F78"/>
    <w:rsid w:val="00533B32"/>
    <w:rsid w:val="0053561D"/>
    <w:rsid w:val="00535D74"/>
    <w:rsid w:val="00535F79"/>
    <w:rsid w:val="00536AB9"/>
    <w:rsid w:val="00536B66"/>
    <w:rsid w:val="00537813"/>
    <w:rsid w:val="005407A3"/>
    <w:rsid w:val="00541171"/>
    <w:rsid w:val="00541F7C"/>
    <w:rsid w:val="00542991"/>
    <w:rsid w:val="00542D62"/>
    <w:rsid w:val="005434D8"/>
    <w:rsid w:val="00543DE5"/>
    <w:rsid w:val="005447B6"/>
    <w:rsid w:val="005457C7"/>
    <w:rsid w:val="0054666E"/>
    <w:rsid w:val="00547321"/>
    <w:rsid w:val="005473DD"/>
    <w:rsid w:val="00547908"/>
    <w:rsid w:val="00547E58"/>
    <w:rsid w:val="00551DF3"/>
    <w:rsid w:val="00551FA0"/>
    <w:rsid w:val="0055200F"/>
    <w:rsid w:val="005529D8"/>
    <w:rsid w:val="005530A3"/>
    <w:rsid w:val="005531F5"/>
    <w:rsid w:val="00553481"/>
    <w:rsid w:val="00554EE8"/>
    <w:rsid w:val="00556683"/>
    <w:rsid w:val="00556F2B"/>
    <w:rsid w:val="0055774C"/>
    <w:rsid w:val="005578C1"/>
    <w:rsid w:val="00557DB0"/>
    <w:rsid w:val="00557F7C"/>
    <w:rsid w:val="00560321"/>
    <w:rsid w:val="00560D2E"/>
    <w:rsid w:val="005616F7"/>
    <w:rsid w:val="00562BAD"/>
    <w:rsid w:val="0056347A"/>
    <w:rsid w:val="005636BC"/>
    <w:rsid w:val="00563B31"/>
    <w:rsid w:val="005641AB"/>
    <w:rsid w:val="00564ED2"/>
    <w:rsid w:val="00566A3E"/>
    <w:rsid w:val="00566A83"/>
    <w:rsid w:val="00566DD1"/>
    <w:rsid w:val="00566FB5"/>
    <w:rsid w:val="005675F4"/>
    <w:rsid w:val="00567898"/>
    <w:rsid w:val="00570070"/>
    <w:rsid w:val="0057040D"/>
    <w:rsid w:val="00570BDA"/>
    <w:rsid w:val="00570D4E"/>
    <w:rsid w:val="00571292"/>
    <w:rsid w:val="00571564"/>
    <w:rsid w:val="0057474B"/>
    <w:rsid w:val="005749EE"/>
    <w:rsid w:val="00574C5C"/>
    <w:rsid w:val="00574D95"/>
    <w:rsid w:val="005750F7"/>
    <w:rsid w:val="005758C1"/>
    <w:rsid w:val="00575B72"/>
    <w:rsid w:val="00575C0E"/>
    <w:rsid w:val="00575D32"/>
    <w:rsid w:val="00576A51"/>
    <w:rsid w:val="00580223"/>
    <w:rsid w:val="00580C57"/>
    <w:rsid w:val="00580CA4"/>
    <w:rsid w:val="00581A9A"/>
    <w:rsid w:val="00582CD2"/>
    <w:rsid w:val="00583FDE"/>
    <w:rsid w:val="00584859"/>
    <w:rsid w:val="00584C76"/>
    <w:rsid w:val="0058516D"/>
    <w:rsid w:val="0058594C"/>
    <w:rsid w:val="00585D9F"/>
    <w:rsid w:val="0058650D"/>
    <w:rsid w:val="00586A3D"/>
    <w:rsid w:val="00586BEF"/>
    <w:rsid w:val="0058727E"/>
    <w:rsid w:val="005873F1"/>
    <w:rsid w:val="00587586"/>
    <w:rsid w:val="00587D8E"/>
    <w:rsid w:val="00590320"/>
    <w:rsid w:val="00590615"/>
    <w:rsid w:val="00590A2C"/>
    <w:rsid w:val="00592A9A"/>
    <w:rsid w:val="00592BB1"/>
    <w:rsid w:val="00592E65"/>
    <w:rsid w:val="005931BD"/>
    <w:rsid w:val="00593908"/>
    <w:rsid w:val="0059392A"/>
    <w:rsid w:val="00595197"/>
    <w:rsid w:val="0059587E"/>
    <w:rsid w:val="00596521"/>
    <w:rsid w:val="00596875"/>
    <w:rsid w:val="00596FC2"/>
    <w:rsid w:val="00597CD3"/>
    <w:rsid w:val="00597D66"/>
    <w:rsid w:val="005A1BB7"/>
    <w:rsid w:val="005A2264"/>
    <w:rsid w:val="005A255E"/>
    <w:rsid w:val="005A3797"/>
    <w:rsid w:val="005A4313"/>
    <w:rsid w:val="005A4BC3"/>
    <w:rsid w:val="005A4F86"/>
    <w:rsid w:val="005A51C9"/>
    <w:rsid w:val="005A52A1"/>
    <w:rsid w:val="005A5A5F"/>
    <w:rsid w:val="005A5F36"/>
    <w:rsid w:val="005A5F81"/>
    <w:rsid w:val="005A6386"/>
    <w:rsid w:val="005A6EEC"/>
    <w:rsid w:val="005A7211"/>
    <w:rsid w:val="005A72DA"/>
    <w:rsid w:val="005B03C9"/>
    <w:rsid w:val="005B0E3C"/>
    <w:rsid w:val="005B12DE"/>
    <w:rsid w:val="005B154A"/>
    <w:rsid w:val="005B1683"/>
    <w:rsid w:val="005B26D5"/>
    <w:rsid w:val="005B2915"/>
    <w:rsid w:val="005B31BA"/>
    <w:rsid w:val="005B345A"/>
    <w:rsid w:val="005B4441"/>
    <w:rsid w:val="005B45FB"/>
    <w:rsid w:val="005B478A"/>
    <w:rsid w:val="005B61F5"/>
    <w:rsid w:val="005B67DA"/>
    <w:rsid w:val="005B771F"/>
    <w:rsid w:val="005B779B"/>
    <w:rsid w:val="005B783B"/>
    <w:rsid w:val="005C065A"/>
    <w:rsid w:val="005C1439"/>
    <w:rsid w:val="005C270C"/>
    <w:rsid w:val="005C2D79"/>
    <w:rsid w:val="005C3C4E"/>
    <w:rsid w:val="005C3C9C"/>
    <w:rsid w:val="005C4578"/>
    <w:rsid w:val="005C4737"/>
    <w:rsid w:val="005C4890"/>
    <w:rsid w:val="005C55E2"/>
    <w:rsid w:val="005C5A4C"/>
    <w:rsid w:val="005C60AB"/>
    <w:rsid w:val="005C667F"/>
    <w:rsid w:val="005C6796"/>
    <w:rsid w:val="005C6842"/>
    <w:rsid w:val="005C6E99"/>
    <w:rsid w:val="005D06E2"/>
    <w:rsid w:val="005D1562"/>
    <w:rsid w:val="005D3946"/>
    <w:rsid w:val="005D4922"/>
    <w:rsid w:val="005D53F8"/>
    <w:rsid w:val="005D58C5"/>
    <w:rsid w:val="005D5BDF"/>
    <w:rsid w:val="005D70ED"/>
    <w:rsid w:val="005E097C"/>
    <w:rsid w:val="005E0997"/>
    <w:rsid w:val="005E1911"/>
    <w:rsid w:val="005E1B12"/>
    <w:rsid w:val="005E216F"/>
    <w:rsid w:val="005E2198"/>
    <w:rsid w:val="005E2693"/>
    <w:rsid w:val="005E39DD"/>
    <w:rsid w:val="005E3AB5"/>
    <w:rsid w:val="005E3B15"/>
    <w:rsid w:val="005E4AE0"/>
    <w:rsid w:val="005E4BAF"/>
    <w:rsid w:val="005E60D4"/>
    <w:rsid w:val="005E6388"/>
    <w:rsid w:val="005E6456"/>
    <w:rsid w:val="005E6B55"/>
    <w:rsid w:val="005E7104"/>
    <w:rsid w:val="005E753A"/>
    <w:rsid w:val="005E7725"/>
    <w:rsid w:val="005F0B1E"/>
    <w:rsid w:val="005F224D"/>
    <w:rsid w:val="005F2954"/>
    <w:rsid w:val="005F2D86"/>
    <w:rsid w:val="005F3078"/>
    <w:rsid w:val="005F30B8"/>
    <w:rsid w:val="005F3160"/>
    <w:rsid w:val="005F33F4"/>
    <w:rsid w:val="005F3514"/>
    <w:rsid w:val="005F4E64"/>
    <w:rsid w:val="005F5809"/>
    <w:rsid w:val="005F5D70"/>
    <w:rsid w:val="005F5EFD"/>
    <w:rsid w:val="005F6557"/>
    <w:rsid w:val="005F748A"/>
    <w:rsid w:val="005F75D5"/>
    <w:rsid w:val="005F7E70"/>
    <w:rsid w:val="006005DF"/>
    <w:rsid w:val="006006F5"/>
    <w:rsid w:val="00600A8D"/>
    <w:rsid w:val="00600E85"/>
    <w:rsid w:val="00602E61"/>
    <w:rsid w:val="006042BD"/>
    <w:rsid w:val="006042C5"/>
    <w:rsid w:val="0060467E"/>
    <w:rsid w:val="00604A5F"/>
    <w:rsid w:val="00604CAC"/>
    <w:rsid w:val="006051C5"/>
    <w:rsid w:val="0060539D"/>
    <w:rsid w:val="00605BFB"/>
    <w:rsid w:val="00605DC1"/>
    <w:rsid w:val="006072AA"/>
    <w:rsid w:val="006106EC"/>
    <w:rsid w:val="0061195F"/>
    <w:rsid w:val="00611D81"/>
    <w:rsid w:val="00612830"/>
    <w:rsid w:val="00613C13"/>
    <w:rsid w:val="00613FFF"/>
    <w:rsid w:val="00615615"/>
    <w:rsid w:val="00615E93"/>
    <w:rsid w:val="00616798"/>
    <w:rsid w:val="00616E30"/>
    <w:rsid w:val="00617E3E"/>
    <w:rsid w:val="00621118"/>
    <w:rsid w:val="00621ADE"/>
    <w:rsid w:val="00622109"/>
    <w:rsid w:val="006224A2"/>
    <w:rsid w:val="00624039"/>
    <w:rsid w:val="006245C4"/>
    <w:rsid w:val="00624629"/>
    <w:rsid w:val="00625591"/>
    <w:rsid w:val="0062583D"/>
    <w:rsid w:val="0062594A"/>
    <w:rsid w:val="00625B9E"/>
    <w:rsid w:val="00627868"/>
    <w:rsid w:val="00627D85"/>
    <w:rsid w:val="00627DFF"/>
    <w:rsid w:val="00627EB6"/>
    <w:rsid w:val="006303A1"/>
    <w:rsid w:val="006305E2"/>
    <w:rsid w:val="00630D80"/>
    <w:rsid w:val="00630FB0"/>
    <w:rsid w:val="0063136F"/>
    <w:rsid w:val="00631DB4"/>
    <w:rsid w:val="00632299"/>
    <w:rsid w:val="006333E6"/>
    <w:rsid w:val="0063447A"/>
    <w:rsid w:val="0063469A"/>
    <w:rsid w:val="006349C9"/>
    <w:rsid w:val="00634D1E"/>
    <w:rsid w:val="00634F40"/>
    <w:rsid w:val="0063526F"/>
    <w:rsid w:val="00636AB7"/>
    <w:rsid w:val="00637E5C"/>
    <w:rsid w:val="006401E4"/>
    <w:rsid w:val="00640808"/>
    <w:rsid w:val="00643580"/>
    <w:rsid w:val="00643D24"/>
    <w:rsid w:val="00644D46"/>
    <w:rsid w:val="00645356"/>
    <w:rsid w:val="00645436"/>
    <w:rsid w:val="006458A3"/>
    <w:rsid w:val="0064666A"/>
    <w:rsid w:val="00647A6C"/>
    <w:rsid w:val="00647BCA"/>
    <w:rsid w:val="00651781"/>
    <w:rsid w:val="00651FC2"/>
    <w:rsid w:val="00652C9A"/>
    <w:rsid w:val="006530B7"/>
    <w:rsid w:val="00653582"/>
    <w:rsid w:val="00653C49"/>
    <w:rsid w:val="00653DA6"/>
    <w:rsid w:val="0065464F"/>
    <w:rsid w:val="006559BB"/>
    <w:rsid w:val="00655C24"/>
    <w:rsid w:val="006561D6"/>
    <w:rsid w:val="0065632D"/>
    <w:rsid w:val="00656DE9"/>
    <w:rsid w:val="00657C3E"/>
    <w:rsid w:val="00657D55"/>
    <w:rsid w:val="0066178B"/>
    <w:rsid w:val="00661912"/>
    <w:rsid w:val="00661B77"/>
    <w:rsid w:val="00661B8B"/>
    <w:rsid w:val="006632A0"/>
    <w:rsid w:val="006637AB"/>
    <w:rsid w:val="006640FF"/>
    <w:rsid w:val="006641C7"/>
    <w:rsid w:val="00664671"/>
    <w:rsid w:val="006650F8"/>
    <w:rsid w:val="006657A0"/>
    <w:rsid w:val="00665D6F"/>
    <w:rsid w:val="00666116"/>
    <w:rsid w:val="00666A68"/>
    <w:rsid w:val="00666BF1"/>
    <w:rsid w:val="00666DD0"/>
    <w:rsid w:val="00667CBE"/>
    <w:rsid w:val="00667E13"/>
    <w:rsid w:val="00670F22"/>
    <w:rsid w:val="006713FE"/>
    <w:rsid w:val="00671C38"/>
    <w:rsid w:val="006724C3"/>
    <w:rsid w:val="00672A15"/>
    <w:rsid w:val="00672E55"/>
    <w:rsid w:val="006735DB"/>
    <w:rsid w:val="006746E7"/>
    <w:rsid w:val="00674D10"/>
    <w:rsid w:val="006750CC"/>
    <w:rsid w:val="00675298"/>
    <w:rsid w:val="006759D9"/>
    <w:rsid w:val="00675D22"/>
    <w:rsid w:val="00676797"/>
    <w:rsid w:val="00677505"/>
    <w:rsid w:val="00677609"/>
    <w:rsid w:val="00677ED4"/>
    <w:rsid w:val="0068001D"/>
    <w:rsid w:val="0068096F"/>
    <w:rsid w:val="00680B30"/>
    <w:rsid w:val="00680CAA"/>
    <w:rsid w:val="00681087"/>
    <w:rsid w:val="00682F05"/>
    <w:rsid w:val="00682FF8"/>
    <w:rsid w:val="00683070"/>
    <w:rsid w:val="006832ED"/>
    <w:rsid w:val="00683688"/>
    <w:rsid w:val="006851EB"/>
    <w:rsid w:val="00685744"/>
    <w:rsid w:val="00685E00"/>
    <w:rsid w:val="00686163"/>
    <w:rsid w:val="00686A1B"/>
    <w:rsid w:val="00686AA1"/>
    <w:rsid w:val="006878A4"/>
    <w:rsid w:val="00687AE4"/>
    <w:rsid w:val="00687E9F"/>
    <w:rsid w:val="00690B66"/>
    <w:rsid w:val="00690D5A"/>
    <w:rsid w:val="006912CB"/>
    <w:rsid w:val="0069190F"/>
    <w:rsid w:val="00692273"/>
    <w:rsid w:val="00692AF3"/>
    <w:rsid w:val="00692C2E"/>
    <w:rsid w:val="00694301"/>
    <w:rsid w:val="006949C1"/>
    <w:rsid w:val="00694CA3"/>
    <w:rsid w:val="00694F56"/>
    <w:rsid w:val="0069719C"/>
    <w:rsid w:val="006971E5"/>
    <w:rsid w:val="006978D4"/>
    <w:rsid w:val="00697932"/>
    <w:rsid w:val="006A0331"/>
    <w:rsid w:val="006A15B2"/>
    <w:rsid w:val="006A337B"/>
    <w:rsid w:val="006A36A3"/>
    <w:rsid w:val="006A3929"/>
    <w:rsid w:val="006A3AD7"/>
    <w:rsid w:val="006A3CFB"/>
    <w:rsid w:val="006A4459"/>
    <w:rsid w:val="006A466C"/>
    <w:rsid w:val="006A4AA3"/>
    <w:rsid w:val="006A4FE9"/>
    <w:rsid w:val="006A54F6"/>
    <w:rsid w:val="006A588E"/>
    <w:rsid w:val="006A5B6C"/>
    <w:rsid w:val="006A6CE2"/>
    <w:rsid w:val="006A7797"/>
    <w:rsid w:val="006A790B"/>
    <w:rsid w:val="006A79EB"/>
    <w:rsid w:val="006B0182"/>
    <w:rsid w:val="006B0737"/>
    <w:rsid w:val="006B07C6"/>
    <w:rsid w:val="006B0F77"/>
    <w:rsid w:val="006B2388"/>
    <w:rsid w:val="006B2F77"/>
    <w:rsid w:val="006B3203"/>
    <w:rsid w:val="006B3D7E"/>
    <w:rsid w:val="006B41D4"/>
    <w:rsid w:val="006B4FBC"/>
    <w:rsid w:val="006B4FBE"/>
    <w:rsid w:val="006B5426"/>
    <w:rsid w:val="006B5FD4"/>
    <w:rsid w:val="006B664A"/>
    <w:rsid w:val="006B6719"/>
    <w:rsid w:val="006B6D40"/>
    <w:rsid w:val="006B6D6C"/>
    <w:rsid w:val="006B75DD"/>
    <w:rsid w:val="006B7A80"/>
    <w:rsid w:val="006C0118"/>
    <w:rsid w:val="006C0899"/>
    <w:rsid w:val="006C09D9"/>
    <w:rsid w:val="006C1D1E"/>
    <w:rsid w:val="006C21B9"/>
    <w:rsid w:val="006C2429"/>
    <w:rsid w:val="006C2A23"/>
    <w:rsid w:val="006C3C01"/>
    <w:rsid w:val="006C4502"/>
    <w:rsid w:val="006C5463"/>
    <w:rsid w:val="006C5AE2"/>
    <w:rsid w:val="006C5AE4"/>
    <w:rsid w:val="006C5BB7"/>
    <w:rsid w:val="006C6A6F"/>
    <w:rsid w:val="006C6EA6"/>
    <w:rsid w:val="006C6F1B"/>
    <w:rsid w:val="006C73EC"/>
    <w:rsid w:val="006C7841"/>
    <w:rsid w:val="006C7F86"/>
    <w:rsid w:val="006D04CC"/>
    <w:rsid w:val="006D0AF0"/>
    <w:rsid w:val="006D0BBF"/>
    <w:rsid w:val="006D2259"/>
    <w:rsid w:val="006D4417"/>
    <w:rsid w:val="006D4696"/>
    <w:rsid w:val="006D5696"/>
    <w:rsid w:val="006D63D7"/>
    <w:rsid w:val="006D7545"/>
    <w:rsid w:val="006D792C"/>
    <w:rsid w:val="006E0889"/>
    <w:rsid w:val="006E0A0E"/>
    <w:rsid w:val="006E0E0F"/>
    <w:rsid w:val="006E100A"/>
    <w:rsid w:val="006E1D17"/>
    <w:rsid w:val="006E2616"/>
    <w:rsid w:val="006E27AB"/>
    <w:rsid w:val="006E375C"/>
    <w:rsid w:val="006E3B94"/>
    <w:rsid w:val="006E4962"/>
    <w:rsid w:val="006E5164"/>
    <w:rsid w:val="006E5400"/>
    <w:rsid w:val="006E6058"/>
    <w:rsid w:val="006E6681"/>
    <w:rsid w:val="006E6DBE"/>
    <w:rsid w:val="006E7B6B"/>
    <w:rsid w:val="006F06AF"/>
    <w:rsid w:val="006F0B54"/>
    <w:rsid w:val="006F0CAC"/>
    <w:rsid w:val="006F15E3"/>
    <w:rsid w:val="006F1615"/>
    <w:rsid w:val="006F2452"/>
    <w:rsid w:val="006F27FD"/>
    <w:rsid w:val="006F37EA"/>
    <w:rsid w:val="006F51DB"/>
    <w:rsid w:val="006F5258"/>
    <w:rsid w:val="006F5CE5"/>
    <w:rsid w:val="006F6878"/>
    <w:rsid w:val="006F7ACA"/>
    <w:rsid w:val="007002A8"/>
    <w:rsid w:val="00700AEF"/>
    <w:rsid w:val="007019E4"/>
    <w:rsid w:val="00701BEF"/>
    <w:rsid w:val="0070251C"/>
    <w:rsid w:val="00702976"/>
    <w:rsid w:val="00703E59"/>
    <w:rsid w:val="007040ED"/>
    <w:rsid w:val="0070493A"/>
    <w:rsid w:val="00704A2A"/>
    <w:rsid w:val="00704D42"/>
    <w:rsid w:val="00705237"/>
    <w:rsid w:val="007054FE"/>
    <w:rsid w:val="00705DE0"/>
    <w:rsid w:val="00705EFC"/>
    <w:rsid w:val="00706B82"/>
    <w:rsid w:val="00706FED"/>
    <w:rsid w:val="007070FE"/>
    <w:rsid w:val="00707522"/>
    <w:rsid w:val="0070758E"/>
    <w:rsid w:val="00707924"/>
    <w:rsid w:val="00710500"/>
    <w:rsid w:val="00710560"/>
    <w:rsid w:val="00710B98"/>
    <w:rsid w:val="00710F08"/>
    <w:rsid w:val="0071114E"/>
    <w:rsid w:val="0071128F"/>
    <w:rsid w:val="0071193E"/>
    <w:rsid w:val="0071224F"/>
    <w:rsid w:val="00712E78"/>
    <w:rsid w:val="00713279"/>
    <w:rsid w:val="00713707"/>
    <w:rsid w:val="00713773"/>
    <w:rsid w:val="00713C48"/>
    <w:rsid w:val="00713E76"/>
    <w:rsid w:val="007144EF"/>
    <w:rsid w:val="0071539F"/>
    <w:rsid w:val="007158FF"/>
    <w:rsid w:val="00715E4F"/>
    <w:rsid w:val="00715F7B"/>
    <w:rsid w:val="00717255"/>
    <w:rsid w:val="00717576"/>
    <w:rsid w:val="00717D3C"/>
    <w:rsid w:val="0072000F"/>
    <w:rsid w:val="00720129"/>
    <w:rsid w:val="0072052B"/>
    <w:rsid w:val="00720B3D"/>
    <w:rsid w:val="007214C7"/>
    <w:rsid w:val="007228FA"/>
    <w:rsid w:val="0072332F"/>
    <w:rsid w:val="007234E9"/>
    <w:rsid w:val="00723BC8"/>
    <w:rsid w:val="00723F61"/>
    <w:rsid w:val="00724D7D"/>
    <w:rsid w:val="00724E80"/>
    <w:rsid w:val="00725B95"/>
    <w:rsid w:val="00726DBF"/>
    <w:rsid w:val="00726ED6"/>
    <w:rsid w:val="00727A27"/>
    <w:rsid w:val="00727CE6"/>
    <w:rsid w:val="007300CD"/>
    <w:rsid w:val="00730303"/>
    <w:rsid w:val="00730CF0"/>
    <w:rsid w:val="00731A45"/>
    <w:rsid w:val="0073222A"/>
    <w:rsid w:val="007336E4"/>
    <w:rsid w:val="00734064"/>
    <w:rsid w:val="007343DB"/>
    <w:rsid w:val="0073465C"/>
    <w:rsid w:val="00734B9A"/>
    <w:rsid w:val="00734FC8"/>
    <w:rsid w:val="00735DF5"/>
    <w:rsid w:val="007360C9"/>
    <w:rsid w:val="007365AA"/>
    <w:rsid w:val="007369D3"/>
    <w:rsid w:val="00736A68"/>
    <w:rsid w:val="007403ED"/>
    <w:rsid w:val="00741C17"/>
    <w:rsid w:val="00742876"/>
    <w:rsid w:val="00742F29"/>
    <w:rsid w:val="00743525"/>
    <w:rsid w:val="00743A96"/>
    <w:rsid w:val="00743E41"/>
    <w:rsid w:val="00743E61"/>
    <w:rsid w:val="00744CCD"/>
    <w:rsid w:val="00745A78"/>
    <w:rsid w:val="00746267"/>
    <w:rsid w:val="00746585"/>
    <w:rsid w:val="007466A4"/>
    <w:rsid w:val="0074675D"/>
    <w:rsid w:val="0074686A"/>
    <w:rsid w:val="007470F8"/>
    <w:rsid w:val="00750856"/>
    <w:rsid w:val="0075095B"/>
    <w:rsid w:val="00750A80"/>
    <w:rsid w:val="00750EED"/>
    <w:rsid w:val="00751A8A"/>
    <w:rsid w:val="007535E5"/>
    <w:rsid w:val="00753866"/>
    <w:rsid w:val="00754785"/>
    <w:rsid w:val="0075558F"/>
    <w:rsid w:val="00755C9E"/>
    <w:rsid w:val="0075696F"/>
    <w:rsid w:val="0075701E"/>
    <w:rsid w:val="0076148F"/>
    <w:rsid w:val="00761B91"/>
    <w:rsid w:val="007623C3"/>
    <w:rsid w:val="007627EF"/>
    <w:rsid w:val="00762801"/>
    <w:rsid w:val="00762C78"/>
    <w:rsid w:val="00762EE5"/>
    <w:rsid w:val="007633DB"/>
    <w:rsid w:val="007647B2"/>
    <w:rsid w:val="00764CE4"/>
    <w:rsid w:val="0076523B"/>
    <w:rsid w:val="0076557A"/>
    <w:rsid w:val="00765808"/>
    <w:rsid w:val="00765D9D"/>
    <w:rsid w:val="00766422"/>
    <w:rsid w:val="00766936"/>
    <w:rsid w:val="0076784A"/>
    <w:rsid w:val="007679D7"/>
    <w:rsid w:val="00770F31"/>
    <w:rsid w:val="0077156B"/>
    <w:rsid w:val="00772BD1"/>
    <w:rsid w:val="00773950"/>
    <w:rsid w:val="00774062"/>
    <w:rsid w:val="00774078"/>
    <w:rsid w:val="00774455"/>
    <w:rsid w:val="00774635"/>
    <w:rsid w:val="007755A8"/>
    <w:rsid w:val="0077660D"/>
    <w:rsid w:val="00776E46"/>
    <w:rsid w:val="007771CA"/>
    <w:rsid w:val="007777E4"/>
    <w:rsid w:val="007779E7"/>
    <w:rsid w:val="007810FB"/>
    <w:rsid w:val="00781483"/>
    <w:rsid w:val="0078214E"/>
    <w:rsid w:val="00782A06"/>
    <w:rsid w:val="007836D1"/>
    <w:rsid w:val="00783D45"/>
    <w:rsid w:val="00783DFB"/>
    <w:rsid w:val="00784878"/>
    <w:rsid w:val="00784E5F"/>
    <w:rsid w:val="00786677"/>
    <w:rsid w:val="00786DEC"/>
    <w:rsid w:val="00787DCF"/>
    <w:rsid w:val="00790E5B"/>
    <w:rsid w:val="00791DDE"/>
    <w:rsid w:val="007923D9"/>
    <w:rsid w:val="007929A4"/>
    <w:rsid w:val="007929B1"/>
    <w:rsid w:val="0079359B"/>
    <w:rsid w:val="007935DD"/>
    <w:rsid w:val="00793986"/>
    <w:rsid w:val="007945CB"/>
    <w:rsid w:val="007946E0"/>
    <w:rsid w:val="00794822"/>
    <w:rsid w:val="0079543E"/>
    <w:rsid w:val="00795958"/>
    <w:rsid w:val="00795DC8"/>
    <w:rsid w:val="00796481"/>
    <w:rsid w:val="00796985"/>
    <w:rsid w:val="00796DEB"/>
    <w:rsid w:val="007972B5"/>
    <w:rsid w:val="00797C2C"/>
    <w:rsid w:val="007A1695"/>
    <w:rsid w:val="007A1D95"/>
    <w:rsid w:val="007A1EF6"/>
    <w:rsid w:val="007A20AF"/>
    <w:rsid w:val="007A2892"/>
    <w:rsid w:val="007A2EEE"/>
    <w:rsid w:val="007A2F5C"/>
    <w:rsid w:val="007A3175"/>
    <w:rsid w:val="007A36BB"/>
    <w:rsid w:val="007A4B29"/>
    <w:rsid w:val="007A6350"/>
    <w:rsid w:val="007A73FA"/>
    <w:rsid w:val="007A7655"/>
    <w:rsid w:val="007A7855"/>
    <w:rsid w:val="007A7F99"/>
    <w:rsid w:val="007A7FAA"/>
    <w:rsid w:val="007B13CF"/>
    <w:rsid w:val="007B198A"/>
    <w:rsid w:val="007B2018"/>
    <w:rsid w:val="007B2508"/>
    <w:rsid w:val="007B2695"/>
    <w:rsid w:val="007B2F56"/>
    <w:rsid w:val="007B2FA9"/>
    <w:rsid w:val="007B3416"/>
    <w:rsid w:val="007B474E"/>
    <w:rsid w:val="007B5F98"/>
    <w:rsid w:val="007B6473"/>
    <w:rsid w:val="007B6EFF"/>
    <w:rsid w:val="007B6F11"/>
    <w:rsid w:val="007B73A8"/>
    <w:rsid w:val="007B751E"/>
    <w:rsid w:val="007B77A0"/>
    <w:rsid w:val="007B7B4F"/>
    <w:rsid w:val="007C0D30"/>
    <w:rsid w:val="007C1A29"/>
    <w:rsid w:val="007C2652"/>
    <w:rsid w:val="007C3EA6"/>
    <w:rsid w:val="007C4B3A"/>
    <w:rsid w:val="007C4FC7"/>
    <w:rsid w:val="007C526F"/>
    <w:rsid w:val="007C536F"/>
    <w:rsid w:val="007C578B"/>
    <w:rsid w:val="007C57D8"/>
    <w:rsid w:val="007C5D29"/>
    <w:rsid w:val="007C607A"/>
    <w:rsid w:val="007C693E"/>
    <w:rsid w:val="007C6AEC"/>
    <w:rsid w:val="007C6B24"/>
    <w:rsid w:val="007C7C29"/>
    <w:rsid w:val="007C7F79"/>
    <w:rsid w:val="007D00BA"/>
    <w:rsid w:val="007D0314"/>
    <w:rsid w:val="007D0540"/>
    <w:rsid w:val="007D0B4B"/>
    <w:rsid w:val="007D2E9A"/>
    <w:rsid w:val="007D2F65"/>
    <w:rsid w:val="007D38C7"/>
    <w:rsid w:val="007D3C36"/>
    <w:rsid w:val="007D499A"/>
    <w:rsid w:val="007D4AED"/>
    <w:rsid w:val="007D5873"/>
    <w:rsid w:val="007D7120"/>
    <w:rsid w:val="007D71F6"/>
    <w:rsid w:val="007D76F7"/>
    <w:rsid w:val="007D7763"/>
    <w:rsid w:val="007E0FAF"/>
    <w:rsid w:val="007E1280"/>
    <w:rsid w:val="007E1496"/>
    <w:rsid w:val="007E27BD"/>
    <w:rsid w:val="007E3D2A"/>
    <w:rsid w:val="007E4407"/>
    <w:rsid w:val="007E464B"/>
    <w:rsid w:val="007E4BFA"/>
    <w:rsid w:val="007E4C21"/>
    <w:rsid w:val="007E4C7B"/>
    <w:rsid w:val="007E4EBF"/>
    <w:rsid w:val="007E546E"/>
    <w:rsid w:val="007E656D"/>
    <w:rsid w:val="007E6FE3"/>
    <w:rsid w:val="007E710B"/>
    <w:rsid w:val="007F11FC"/>
    <w:rsid w:val="007F1738"/>
    <w:rsid w:val="007F209A"/>
    <w:rsid w:val="007F24C4"/>
    <w:rsid w:val="007F2DB1"/>
    <w:rsid w:val="007F3C76"/>
    <w:rsid w:val="007F3CCD"/>
    <w:rsid w:val="007F43B8"/>
    <w:rsid w:val="007F6214"/>
    <w:rsid w:val="007F6AA6"/>
    <w:rsid w:val="007F6CB5"/>
    <w:rsid w:val="007F741D"/>
    <w:rsid w:val="007F76F7"/>
    <w:rsid w:val="007F7A8A"/>
    <w:rsid w:val="00800456"/>
    <w:rsid w:val="00800B64"/>
    <w:rsid w:val="008018CE"/>
    <w:rsid w:val="00802BC9"/>
    <w:rsid w:val="00803D8A"/>
    <w:rsid w:val="008045D7"/>
    <w:rsid w:val="00805168"/>
    <w:rsid w:val="00805D17"/>
    <w:rsid w:val="00805ED3"/>
    <w:rsid w:val="00806555"/>
    <w:rsid w:val="008065E5"/>
    <w:rsid w:val="00807681"/>
    <w:rsid w:val="0080782D"/>
    <w:rsid w:val="008079EC"/>
    <w:rsid w:val="00807B52"/>
    <w:rsid w:val="00810612"/>
    <w:rsid w:val="008110FF"/>
    <w:rsid w:val="00811338"/>
    <w:rsid w:val="008117DD"/>
    <w:rsid w:val="00811E4F"/>
    <w:rsid w:val="00812053"/>
    <w:rsid w:val="00812465"/>
    <w:rsid w:val="00812795"/>
    <w:rsid w:val="00812AB9"/>
    <w:rsid w:val="00813C4F"/>
    <w:rsid w:val="008147A1"/>
    <w:rsid w:val="00814991"/>
    <w:rsid w:val="00815165"/>
    <w:rsid w:val="008152DD"/>
    <w:rsid w:val="008162F5"/>
    <w:rsid w:val="00816340"/>
    <w:rsid w:val="00816440"/>
    <w:rsid w:val="008168B3"/>
    <w:rsid w:val="00816EAB"/>
    <w:rsid w:val="008178A6"/>
    <w:rsid w:val="0081792B"/>
    <w:rsid w:val="008205DE"/>
    <w:rsid w:val="008209C1"/>
    <w:rsid w:val="00820B2B"/>
    <w:rsid w:val="00820BA9"/>
    <w:rsid w:val="0082141E"/>
    <w:rsid w:val="00822112"/>
    <w:rsid w:val="00822619"/>
    <w:rsid w:val="00822DD8"/>
    <w:rsid w:val="00822E0D"/>
    <w:rsid w:val="0082313C"/>
    <w:rsid w:val="00824AD4"/>
    <w:rsid w:val="00824B33"/>
    <w:rsid w:val="008252D4"/>
    <w:rsid w:val="00825EBD"/>
    <w:rsid w:val="00826044"/>
    <w:rsid w:val="008267DA"/>
    <w:rsid w:val="00826D7A"/>
    <w:rsid w:val="00826EB3"/>
    <w:rsid w:val="0082788C"/>
    <w:rsid w:val="00827B88"/>
    <w:rsid w:val="008302A5"/>
    <w:rsid w:val="00830356"/>
    <w:rsid w:val="00830A08"/>
    <w:rsid w:val="00830A6A"/>
    <w:rsid w:val="00830EA1"/>
    <w:rsid w:val="00830FCF"/>
    <w:rsid w:val="00831007"/>
    <w:rsid w:val="008316E9"/>
    <w:rsid w:val="008322D8"/>
    <w:rsid w:val="008322F9"/>
    <w:rsid w:val="00832313"/>
    <w:rsid w:val="0083253B"/>
    <w:rsid w:val="008352CD"/>
    <w:rsid w:val="00836E32"/>
    <w:rsid w:val="00837223"/>
    <w:rsid w:val="00837694"/>
    <w:rsid w:val="00840549"/>
    <w:rsid w:val="0084111B"/>
    <w:rsid w:val="008413FF"/>
    <w:rsid w:val="0084187E"/>
    <w:rsid w:val="008418E7"/>
    <w:rsid w:val="00841997"/>
    <w:rsid w:val="00842582"/>
    <w:rsid w:val="008429CD"/>
    <w:rsid w:val="008441B9"/>
    <w:rsid w:val="0084508B"/>
    <w:rsid w:val="00845D9B"/>
    <w:rsid w:val="00846311"/>
    <w:rsid w:val="008465C2"/>
    <w:rsid w:val="00846787"/>
    <w:rsid w:val="0084688F"/>
    <w:rsid w:val="008470C9"/>
    <w:rsid w:val="00847948"/>
    <w:rsid w:val="008479B2"/>
    <w:rsid w:val="0085058B"/>
    <w:rsid w:val="00850769"/>
    <w:rsid w:val="00850CB3"/>
    <w:rsid w:val="00850ED0"/>
    <w:rsid w:val="008512F1"/>
    <w:rsid w:val="00851789"/>
    <w:rsid w:val="00852358"/>
    <w:rsid w:val="008529EB"/>
    <w:rsid w:val="00852B53"/>
    <w:rsid w:val="008543D5"/>
    <w:rsid w:val="0085458D"/>
    <w:rsid w:val="008547C5"/>
    <w:rsid w:val="0085494D"/>
    <w:rsid w:val="00854E45"/>
    <w:rsid w:val="00855056"/>
    <w:rsid w:val="0085553E"/>
    <w:rsid w:val="00855788"/>
    <w:rsid w:val="00855A46"/>
    <w:rsid w:val="008563A2"/>
    <w:rsid w:val="00856BC3"/>
    <w:rsid w:val="008573BF"/>
    <w:rsid w:val="00857444"/>
    <w:rsid w:val="00860778"/>
    <w:rsid w:val="0086086B"/>
    <w:rsid w:val="008609EA"/>
    <w:rsid w:val="00860F76"/>
    <w:rsid w:val="008614F8"/>
    <w:rsid w:val="00861881"/>
    <w:rsid w:val="0086236B"/>
    <w:rsid w:val="00862837"/>
    <w:rsid w:val="008638B9"/>
    <w:rsid w:val="0086392E"/>
    <w:rsid w:val="00863CF0"/>
    <w:rsid w:val="00863DB2"/>
    <w:rsid w:val="008659A4"/>
    <w:rsid w:val="00865F28"/>
    <w:rsid w:val="008666B6"/>
    <w:rsid w:val="00867DFF"/>
    <w:rsid w:val="0087022A"/>
    <w:rsid w:val="008709B9"/>
    <w:rsid w:val="00870FEA"/>
    <w:rsid w:val="00871032"/>
    <w:rsid w:val="00871EFC"/>
    <w:rsid w:val="00872735"/>
    <w:rsid w:val="00873137"/>
    <w:rsid w:val="00873CB8"/>
    <w:rsid w:val="00873F27"/>
    <w:rsid w:val="0087430C"/>
    <w:rsid w:val="00874E07"/>
    <w:rsid w:val="008751C7"/>
    <w:rsid w:val="00875757"/>
    <w:rsid w:val="00876ADD"/>
    <w:rsid w:val="00877256"/>
    <w:rsid w:val="00877A37"/>
    <w:rsid w:val="00880CEC"/>
    <w:rsid w:val="008812B3"/>
    <w:rsid w:val="00881ABB"/>
    <w:rsid w:val="00881AFA"/>
    <w:rsid w:val="00881B94"/>
    <w:rsid w:val="0088216D"/>
    <w:rsid w:val="008821B1"/>
    <w:rsid w:val="00882366"/>
    <w:rsid w:val="00882C60"/>
    <w:rsid w:val="008832F5"/>
    <w:rsid w:val="008839C4"/>
    <w:rsid w:val="00884ED2"/>
    <w:rsid w:val="00885565"/>
    <w:rsid w:val="00885A5C"/>
    <w:rsid w:val="00886816"/>
    <w:rsid w:val="00887227"/>
    <w:rsid w:val="00887236"/>
    <w:rsid w:val="008879EA"/>
    <w:rsid w:val="00887E4E"/>
    <w:rsid w:val="00890893"/>
    <w:rsid w:val="008912B0"/>
    <w:rsid w:val="00891777"/>
    <w:rsid w:val="00891A04"/>
    <w:rsid w:val="00891D73"/>
    <w:rsid w:val="008931AA"/>
    <w:rsid w:val="0089345D"/>
    <w:rsid w:val="00893A5B"/>
    <w:rsid w:val="00894772"/>
    <w:rsid w:val="00894CDC"/>
    <w:rsid w:val="00895448"/>
    <w:rsid w:val="00896861"/>
    <w:rsid w:val="00897B2C"/>
    <w:rsid w:val="008A042D"/>
    <w:rsid w:val="008A133F"/>
    <w:rsid w:val="008A1F7E"/>
    <w:rsid w:val="008A23FD"/>
    <w:rsid w:val="008A25D8"/>
    <w:rsid w:val="008A269D"/>
    <w:rsid w:val="008A40A8"/>
    <w:rsid w:val="008A477E"/>
    <w:rsid w:val="008A4889"/>
    <w:rsid w:val="008A4F6A"/>
    <w:rsid w:val="008A55FD"/>
    <w:rsid w:val="008A78A1"/>
    <w:rsid w:val="008A7D45"/>
    <w:rsid w:val="008A7D97"/>
    <w:rsid w:val="008B0104"/>
    <w:rsid w:val="008B05AB"/>
    <w:rsid w:val="008B05FD"/>
    <w:rsid w:val="008B0859"/>
    <w:rsid w:val="008B0D8C"/>
    <w:rsid w:val="008B1A04"/>
    <w:rsid w:val="008B1C43"/>
    <w:rsid w:val="008B2380"/>
    <w:rsid w:val="008B2E02"/>
    <w:rsid w:val="008B38EC"/>
    <w:rsid w:val="008B479B"/>
    <w:rsid w:val="008B4F66"/>
    <w:rsid w:val="008B5B6A"/>
    <w:rsid w:val="008B6083"/>
    <w:rsid w:val="008B64BB"/>
    <w:rsid w:val="008B6C02"/>
    <w:rsid w:val="008B6EB7"/>
    <w:rsid w:val="008B70FA"/>
    <w:rsid w:val="008B7870"/>
    <w:rsid w:val="008B7C64"/>
    <w:rsid w:val="008C0678"/>
    <w:rsid w:val="008C1C62"/>
    <w:rsid w:val="008C3930"/>
    <w:rsid w:val="008C3E69"/>
    <w:rsid w:val="008C3E91"/>
    <w:rsid w:val="008C4179"/>
    <w:rsid w:val="008C52B6"/>
    <w:rsid w:val="008C5E61"/>
    <w:rsid w:val="008C60F5"/>
    <w:rsid w:val="008C6332"/>
    <w:rsid w:val="008C646E"/>
    <w:rsid w:val="008C7027"/>
    <w:rsid w:val="008C7234"/>
    <w:rsid w:val="008C7B37"/>
    <w:rsid w:val="008D01A6"/>
    <w:rsid w:val="008D0368"/>
    <w:rsid w:val="008D24EC"/>
    <w:rsid w:val="008D29F3"/>
    <w:rsid w:val="008D2B88"/>
    <w:rsid w:val="008D2BB9"/>
    <w:rsid w:val="008D3212"/>
    <w:rsid w:val="008D34D1"/>
    <w:rsid w:val="008D4D6E"/>
    <w:rsid w:val="008D4ED3"/>
    <w:rsid w:val="008D50F6"/>
    <w:rsid w:val="008D6C1E"/>
    <w:rsid w:val="008D7484"/>
    <w:rsid w:val="008D7816"/>
    <w:rsid w:val="008D7F97"/>
    <w:rsid w:val="008E1190"/>
    <w:rsid w:val="008E1AA2"/>
    <w:rsid w:val="008E1C92"/>
    <w:rsid w:val="008E225B"/>
    <w:rsid w:val="008E2D78"/>
    <w:rsid w:val="008E3940"/>
    <w:rsid w:val="008E4082"/>
    <w:rsid w:val="008E4F77"/>
    <w:rsid w:val="008E543A"/>
    <w:rsid w:val="008E5D28"/>
    <w:rsid w:val="008E5D81"/>
    <w:rsid w:val="008E6BF4"/>
    <w:rsid w:val="008E7039"/>
    <w:rsid w:val="008E76D6"/>
    <w:rsid w:val="008F06CB"/>
    <w:rsid w:val="008F08CC"/>
    <w:rsid w:val="008F0E41"/>
    <w:rsid w:val="008F1452"/>
    <w:rsid w:val="008F1C54"/>
    <w:rsid w:val="008F2674"/>
    <w:rsid w:val="008F2EF6"/>
    <w:rsid w:val="008F41F0"/>
    <w:rsid w:val="008F4C6B"/>
    <w:rsid w:val="008F4E1D"/>
    <w:rsid w:val="008F5BA9"/>
    <w:rsid w:val="008F6088"/>
    <w:rsid w:val="008F63F5"/>
    <w:rsid w:val="008F6593"/>
    <w:rsid w:val="008F6799"/>
    <w:rsid w:val="008F680F"/>
    <w:rsid w:val="008F69C8"/>
    <w:rsid w:val="008F6A4B"/>
    <w:rsid w:val="008F768E"/>
    <w:rsid w:val="008F7780"/>
    <w:rsid w:val="008F7A04"/>
    <w:rsid w:val="008F7F93"/>
    <w:rsid w:val="009009FE"/>
    <w:rsid w:val="009016D6"/>
    <w:rsid w:val="00902CEF"/>
    <w:rsid w:val="009038CF"/>
    <w:rsid w:val="00904D84"/>
    <w:rsid w:val="00905954"/>
    <w:rsid w:val="00906102"/>
    <w:rsid w:val="009061AD"/>
    <w:rsid w:val="0090681D"/>
    <w:rsid w:val="00906F87"/>
    <w:rsid w:val="009075DA"/>
    <w:rsid w:val="009076E7"/>
    <w:rsid w:val="00907C4F"/>
    <w:rsid w:val="00907E5D"/>
    <w:rsid w:val="00910266"/>
    <w:rsid w:val="009109AD"/>
    <w:rsid w:val="00910D27"/>
    <w:rsid w:val="00910FA5"/>
    <w:rsid w:val="00911033"/>
    <w:rsid w:val="00911ADC"/>
    <w:rsid w:val="00911CF9"/>
    <w:rsid w:val="00913640"/>
    <w:rsid w:val="00913B7C"/>
    <w:rsid w:val="00914183"/>
    <w:rsid w:val="0091478D"/>
    <w:rsid w:val="00914799"/>
    <w:rsid w:val="00915093"/>
    <w:rsid w:val="009156DD"/>
    <w:rsid w:val="00916AD3"/>
    <w:rsid w:val="00916C63"/>
    <w:rsid w:val="009178AA"/>
    <w:rsid w:val="00917BA7"/>
    <w:rsid w:val="00920554"/>
    <w:rsid w:val="009207E5"/>
    <w:rsid w:val="00920F61"/>
    <w:rsid w:val="00922B97"/>
    <w:rsid w:val="00923492"/>
    <w:rsid w:val="0092469F"/>
    <w:rsid w:val="00924714"/>
    <w:rsid w:val="00924D5B"/>
    <w:rsid w:val="00925766"/>
    <w:rsid w:val="00925D43"/>
    <w:rsid w:val="009262D2"/>
    <w:rsid w:val="00927974"/>
    <w:rsid w:val="0093079C"/>
    <w:rsid w:val="009308D7"/>
    <w:rsid w:val="00930AC3"/>
    <w:rsid w:val="00932CE7"/>
    <w:rsid w:val="00933829"/>
    <w:rsid w:val="0093460D"/>
    <w:rsid w:val="00935184"/>
    <w:rsid w:val="00935EAC"/>
    <w:rsid w:val="009369DA"/>
    <w:rsid w:val="00937723"/>
    <w:rsid w:val="0093773E"/>
    <w:rsid w:val="00937BE3"/>
    <w:rsid w:val="00940546"/>
    <w:rsid w:val="0094111F"/>
    <w:rsid w:val="009418A2"/>
    <w:rsid w:val="00941FA7"/>
    <w:rsid w:val="00942B00"/>
    <w:rsid w:val="00943A05"/>
    <w:rsid w:val="0094447D"/>
    <w:rsid w:val="00944725"/>
    <w:rsid w:val="00944799"/>
    <w:rsid w:val="00944E37"/>
    <w:rsid w:val="00945586"/>
    <w:rsid w:val="009455A1"/>
    <w:rsid w:val="009455E0"/>
    <w:rsid w:val="00945934"/>
    <w:rsid w:val="00946DE4"/>
    <w:rsid w:val="009479C4"/>
    <w:rsid w:val="00950239"/>
    <w:rsid w:val="0095062B"/>
    <w:rsid w:val="00950E90"/>
    <w:rsid w:val="00951166"/>
    <w:rsid w:val="009521CB"/>
    <w:rsid w:val="009525ED"/>
    <w:rsid w:val="0095300B"/>
    <w:rsid w:val="00953186"/>
    <w:rsid w:val="00953CE6"/>
    <w:rsid w:val="00954289"/>
    <w:rsid w:val="0095493A"/>
    <w:rsid w:val="0095499A"/>
    <w:rsid w:val="00954C65"/>
    <w:rsid w:val="00955336"/>
    <w:rsid w:val="00956334"/>
    <w:rsid w:val="009607EF"/>
    <w:rsid w:val="00961E0E"/>
    <w:rsid w:val="00962997"/>
    <w:rsid w:val="0096348F"/>
    <w:rsid w:val="00963DD4"/>
    <w:rsid w:val="00964D0B"/>
    <w:rsid w:val="00964EC5"/>
    <w:rsid w:val="0096748F"/>
    <w:rsid w:val="00970B3E"/>
    <w:rsid w:val="00970CC8"/>
    <w:rsid w:val="00971824"/>
    <w:rsid w:val="00972009"/>
    <w:rsid w:val="00972839"/>
    <w:rsid w:val="0097298B"/>
    <w:rsid w:val="00972BB0"/>
    <w:rsid w:val="00973321"/>
    <w:rsid w:val="009744D2"/>
    <w:rsid w:val="00975B3A"/>
    <w:rsid w:val="00975EF9"/>
    <w:rsid w:val="009775CB"/>
    <w:rsid w:val="009776D7"/>
    <w:rsid w:val="00977DAC"/>
    <w:rsid w:val="00982BF0"/>
    <w:rsid w:val="00983849"/>
    <w:rsid w:val="0098389C"/>
    <w:rsid w:val="009839F2"/>
    <w:rsid w:val="00984502"/>
    <w:rsid w:val="00984AA7"/>
    <w:rsid w:val="00984DF7"/>
    <w:rsid w:val="0098537B"/>
    <w:rsid w:val="00985782"/>
    <w:rsid w:val="00985F96"/>
    <w:rsid w:val="00986DA3"/>
    <w:rsid w:val="00987C38"/>
    <w:rsid w:val="00987D41"/>
    <w:rsid w:val="00990AAF"/>
    <w:rsid w:val="00990EDC"/>
    <w:rsid w:val="009925B8"/>
    <w:rsid w:val="00992A04"/>
    <w:rsid w:val="009930BF"/>
    <w:rsid w:val="009932E6"/>
    <w:rsid w:val="00994300"/>
    <w:rsid w:val="0099573B"/>
    <w:rsid w:val="00995A37"/>
    <w:rsid w:val="00997623"/>
    <w:rsid w:val="00997A60"/>
    <w:rsid w:val="009A05BC"/>
    <w:rsid w:val="009A06F9"/>
    <w:rsid w:val="009A0A7A"/>
    <w:rsid w:val="009A1A9C"/>
    <w:rsid w:val="009A230E"/>
    <w:rsid w:val="009A2B5C"/>
    <w:rsid w:val="009A3442"/>
    <w:rsid w:val="009A3509"/>
    <w:rsid w:val="009A37E8"/>
    <w:rsid w:val="009A3C0D"/>
    <w:rsid w:val="009A3F82"/>
    <w:rsid w:val="009A469D"/>
    <w:rsid w:val="009A4B29"/>
    <w:rsid w:val="009A4B7A"/>
    <w:rsid w:val="009A55CB"/>
    <w:rsid w:val="009A56F5"/>
    <w:rsid w:val="009A5DF2"/>
    <w:rsid w:val="009A66B2"/>
    <w:rsid w:val="009A7930"/>
    <w:rsid w:val="009B014C"/>
    <w:rsid w:val="009B0366"/>
    <w:rsid w:val="009B1342"/>
    <w:rsid w:val="009B1A49"/>
    <w:rsid w:val="009B1E1A"/>
    <w:rsid w:val="009B2BEC"/>
    <w:rsid w:val="009B30F7"/>
    <w:rsid w:val="009B3553"/>
    <w:rsid w:val="009B393E"/>
    <w:rsid w:val="009B3B61"/>
    <w:rsid w:val="009B3C17"/>
    <w:rsid w:val="009B3D58"/>
    <w:rsid w:val="009B42A0"/>
    <w:rsid w:val="009B502C"/>
    <w:rsid w:val="009B580C"/>
    <w:rsid w:val="009B6F12"/>
    <w:rsid w:val="009B7B95"/>
    <w:rsid w:val="009C00F7"/>
    <w:rsid w:val="009C0155"/>
    <w:rsid w:val="009C0201"/>
    <w:rsid w:val="009C13DA"/>
    <w:rsid w:val="009C1770"/>
    <w:rsid w:val="009C17CB"/>
    <w:rsid w:val="009C1878"/>
    <w:rsid w:val="009C3275"/>
    <w:rsid w:val="009C40AD"/>
    <w:rsid w:val="009C520D"/>
    <w:rsid w:val="009C681F"/>
    <w:rsid w:val="009C6965"/>
    <w:rsid w:val="009C6E8B"/>
    <w:rsid w:val="009C6EC5"/>
    <w:rsid w:val="009C750C"/>
    <w:rsid w:val="009C762E"/>
    <w:rsid w:val="009D0A83"/>
    <w:rsid w:val="009D0D4D"/>
    <w:rsid w:val="009D1EAC"/>
    <w:rsid w:val="009D1FA0"/>
    <w:rsid w:val="009D2173"/>
    <w:rsid w:val="009D2D78"/>
    <w:rsid w:val="009D32F7"/>
    <w:rsid w:val="009D37C6"/>
    <w:rsid w:val="009D40E3"/>
    <w:rsid w:val="009D41FA"/>
    <w:rsid w:val="009D4962"/>
    <w:rsid w:val="009D4A60"/>
    <w:rsid w:val="009D4B2A"/>
    <w:rsid w:val="009D5C4A"/>
    <w:rsid w:val="009D6E63"/>
    <w:rsid w:val="009D74E0"/>
    <w:rsid w:val="009D7D13"/>
    <w:rsid w:val="009E0D20"/>
    <w:rsid w:val="009E1AC4"/>
    <w:rsid w:val="009E1B48"/>
    <w:rsid w:val="009E1E09"/>
    <w:rsid w:val="009E28FA"/>
    <w:rsid w:val="009E4199"/>
    <w:rsid w:val="009E41FF"/>
    <w:rsid w:val="009E44B1"/>
    <w:rsid w:val="009E4A13"/>
    <w:rsid w:val="009E549C"/>
    <w:rsid w:val="009E7BB0"/>
    <w:rsid w:val="009F105F"/>
    <w:rsid w:val="009F13F6"/>
    <w:rsid w:val="009F38A5"/>
    <w:rsid w:val="009F4966"/>
    <w:rsid w:val="009F505D"/>
    <w:rsid w:val="009F562A"/>
    <w:rsid w:val="009F584A"/>
    <w:rsid w:val="009F5E0B"/>
    <w:rsid w:val="009F61E0"/>
    <w:rsid w:val="009F6E35"/>
    <w:rsid w:val="009F7227"/>
    <w:rsid w:val="009F748E"/>
    <w:rsid w:val="009F766F"/>
    <w:rsid w:val="009F7E37"/>
    <w:rsid w:val="00A0076A"/>
    <w:rsid w:val="00A00AB3"/>
    <w:rsid w:val="00A00D84"/>
    <w:rsid w:val="00A0107B"/>
    <w:rsid w:val="00A01914"/>
    <w:rsid w:val="00A02757"/>
    <w:rsid w:val="00A03A00"/>
    <w:rsid w:val="00A04458"/>
    <w:rsid w:val="00A04C34"/>
    <w:rsid w:val="00A04D8A"/>
    <w:rsid w:val="00A053C4"/>
    <w:rsid w:val="00A05A00"/>
    <w:rsid w:val="00A06729"/>
    <w:rsid w:val="00A0710C"/>
    <w:rsid w:val="00A105D9"/>
    <w:rsid w:val="00A10B9F"/>
    <w:rsid w:val="00A1138D"/>
    <w:rsid w:val="00A11A37"/>
    <w:rsid w:val="00A11C86"/>
    <w:rsid w:val="00A11D10"/>
    <w:rsid w:val="00A12556"/>
    <w:rsid w:val="00A12695"/>
    <w:rsid w:val="00A12C4E"/>
    <w:rsid w:val="00A13318"/>
    <w:rsid w:val="00A136DF"/>
    <w:rsid w:val="00A147CF"/>
    <w:rsid w:val="00A14C1F"/>
    <w:rsid w:val="00A16313"/>
    <w:rsid w:val="00A164F5"/>
    <w:rsid w:val="00A16BC3"/>
    <w:rsid w:val="00A171B4"/>
    <w:rsid w:val="00A201C4"/>
    <w:rsid w:val="00A2053B"/>
    <w:rsid w:val="00A208EE"/>
    <w:rsid w:val="00A22271"/>
    <w:rsid w:val="00A2313B"/>
    <w:rsid w:val="00A2398D"/>
    <w:rsid w:val="00A25268"/>
    <w:rsid w:val="00A25535"/>
    <w:rsid w:val="00A25BAC"/>
    <w:rsid w:val="00A273F7"/>
    <w:rsid w:val="00A30649"/>
    <w:rsid w:val="00A3130E"/>
    <w:rsid w:val="00A31873"/>
    <w:rsid w:val="00A31B97"/>
    <w:rsid w:val="00A3201D"/>
    <w:rsid w:val="00A32586"/>
    <w:rsid w:val="00A32684"/>
    <w:rsid w:val="00A32EAF"/>
    <w:rsid w:val="00A3369C"/>
    <w:rsid w:val="00A34A7B"/>
    <w:rsid w:val="00A35703"/>
    <w:rsid w:val="00A35800"/>
    <w:rsid w:val="00A35914"/>
    <w:rsid w:val="00A36193"/>
    <w:rsid w:val="00A3659E"/>
    <w:rsid w:val="00A36F53"/>
    <w:rsid w:val="00A378F2"/>
    <w:rsid w:val="00A40E79"/>
    <w:rsid w:val="00A41813"/>
    <w:rsid w:val="00A41D93"/>
    <w:rsid w:val="00A41EFB"/>
    <w:rsid w:val="00A42D15"/>
    <w:rsid w:val="00A432FA"/>
    <w:rsid w:val="00A43650"/>
    <w:rsid w:val="00A44625"/>
    <w:rsid w:val="00A448C3"/>
    <w:rsid w:val="00A44952"/>
    <w:rsid w:val="00A44B46"/>
    <w:rsid w:val="00A457D5"/>
    <w:rsid w:val="00A46C89"/>
    <w:rsid w:val="00A46F2C"/>
    <w:rsid w:val="00A47D71"/>
    <w:rsid w:val="00A47FB0"/>
    <w:rsid w:val="00A52247"/>
    <w:rsid w:val="00A528F0"/>
    <w:rsid w:val="00A52B75"/>
    <w:rsid w:val="00A53395"/>
    <w:rsid w:val="00A5359C"/>
    <w:rsid w:val="00A5385B"/>
    <w:rsid w:val="00A53F9F"/>
    <w:rsid w:val="00A54B4B"/>
    <w:rsid w:val="00A55031"/>
    <w:rsid w:val="00A551B8"/>
    <w:rsid w:val="00A557BD"/>
    <w:rsid w:val="00A562B9"/>
    <w:rsid w:val="00A5645F"/>
    <w:rsid w:val="00A56DBE"/>
    <w:rsid w:val="00A573DA"/>
    <w:rsid w:val="00A575A0"/>
    <w:rsid w:val="00A57975"/>
    <w:rsid w:val="00A57DDF"/>
    <w:rsid w:val="00A57EF0"/>
    <w:rsid w:val="00A606BA"/>
    <w:rsid w:val="00A60708"/>
    <w:rsid w:val="00A60EE0"/>
    <w:rsid w:val="00A6119C"/>
    <w:rsid w:val="00A61A9E"/>
    <w:rsid w:val="00A61D4B"/>
    <w:rsid w:val="00A622C9"/>
    <w:rsid w:val="00A63283"/>
    <w:rsid w:val="00A63434"/>
    <w:rsid w:val="00A63A7D"/>
    <w:rsid w:val="00A63FF9"/>
    <w:rsid w:val="00A6477B"/>
    <w:rsid w:val="00A6506F"/>
    <w:rsid w:val="00A6516F"/>
    <w:rsid w:val="00A65D39"/>
    <w:rsid w:val="00A65F16"/>
    <w:rsid w:val="00A6671F"/>
    <w:rsid w:val="00A66FD0"/>
    <w:rsid w:val="00A674F4"/>
    <w:rsid w:val="00A678C2"/>
    <w:rsid w:val="00A67BF1"/>
    <w:rsid w:val="00A7096E"/>
    <w:rsid w:val="00A70DDB"/>
    <w:rsid w:val="00A70F74"/>
    <w:rsid w:val="00A713EC"/>
    <w:rsid w:val="00A71650"/>
    <w:rsid w:val="00A72FF9"/>
    <w:rsid w:val="00A73340"/>
    <w:rsid w:val="00A7443C"/>
    <w:rsid w:val="00A74510"/>
    <w:rsid w:val="00A748C7"/>
    <w:rsid w:val="00A756F5"/>
    <w:rsid w:val="00A77022"/>
    <w:rsid w:val="00A8057F"/>
    <w:rsid w:val="00A813E2"/>
    <w:rsid w:val="00A8199F"/>
    <w:rsid w:val="00A81C04"/>
    <w:rsid w:val="00A820D2"/>
    <w:rsid w:val="00A82388"/>
    <w:rsid w:val="00A82887"/>
    <w:rsid w:val="00A82CF5"/>
    <w:rsid w:val="00A82DC5"/>
    <w:rsid w:val="00A83269"/>
    <w:rsid w:val="00A83DFD"/>
    <w:rsid w:val="00A8431C"/>
    <w:rsid w:val="00A848E0"/>
    <w:rsid w:val="00A851E9"/>
    <w:rsid w:val="00A85999"/>
    <w:rsid w:val="00A859EB"/>
    <w:rsid w:val="00A86F5F"/>
    <w:rsid w:val="00A871F6"/>
    <w:rsid w:val="00A87EC9"/>
    <w:rsid w:val="00A90746"/>
    <w:rsid w:val="00A90EF7"/>
    <w:rsid w:val="00A913CF"/>
    <w:rsid w:val="00A92099"/>
    <w:rsid w:val="00A92154"/>
    <w:rsid w:val="00A92290"/>
    <w:rsid w:val="00A9659A"/>
    <w:rsid w:val="00A966B9"/>
    <w:rsid w:val="00A96A04"/>
    <w:rsid w:val="00A971C1"/>
    <w:rsid w:val="00A97342"/>
    <w:rsid w:val="00A97BEA"/>
    <w:rsid w:val="00AA023D"/>
    <w:rsid w:val="00AA052C"/>
    <w:rsid w:val="00AA0ADC"/>
    <w:rsid w:val="00AA0DD3"/>
    <w:rsid w:val="00AA152B"/>
    <w:rsid w:val="00AA1810"/>
    <w:rsid w:val="00AA2996"/>
    <w:rsid w:val="00AA3F45"/>
    <w:rsid w:val="00AA3FC0"/>
    <w:rsid w:val="00AA45C4"/>
    <w:rsid w:val="00AA5591"/>
    <w:rsid w:val="00AA59ED"/>
    <w:rsid w:val="00AA5F38"/>
    <w:rsid w:val="00AA6208"/>
    <w:rsid w:val="00AB0C6E"/>
    <w:rsid w:val="00AB1E9F"/>
    <w:rsid w:val="00AB1F2F"/>
    <w:rsid w:val="00AB1F36"/>
    <w:rsid w:val="00AB20F0"/>
    <w:rsid w:val="00AB2647"/>
    <w:rsid w:val="00AB2F7E"/>
    <w:rsid w:val="00AB3F26"/>
    <w:rsid w:val="00AB424A"/>
    <w:rsid w:val="00AB6C21"/>
    <w:rsid w:val="00AB719A"/>
    <w:rsid w:val="00AB7AD8"/>
    <w:rsid w:val="00AC05DF"/>
    <w:rsid w:val="00AC0CFA"/>
    <w:rsid w:val="00AC244C"/>
    <w:rsid w:val="00AC2BA8"/>
    <w:rsid w:val="00AC303B"/>
    <w:rsid w:val="00AC3388"/>
    <w:rsid w:val="00AC3FDB"/>
    <w:rsid w:val="00AC40DC"/>
    <w:rsid w:val="00AC44FD"/>
    <w:rsid w:val="00AC4948"/>
    <w:rsid w:val="00AC4E91"/>
    <w:rsid w:val="00AC57FF"/>
    <w:rsid w:val="00AC6170"/>
    <w:rsid w:val="00AC61CD"/>
    <w:rsid w:val="00AC71F3"/>
    <w:rsid w:val="00AC74DE"/>
    <w:rsid w:val="00AC7611"/>
    <w:rsid w:val="00AC7694"/>
    <w:rsid w:val="00AC78BB"/>
    <w:rsid w:val="00AD06B7"/>
    <w:rsid w:val="00AD0923"/>
    <w:rsid w:val="00AD1280"/>
    <w:rsid w:val="00AD18A4"/>
    <w:rsid w:val="00AD19F7"/>
    <w:rsid w:val="00AD4079"/>
    <w:rsid w:val="00AD45EE"/>
    <w:rsid w:val="00AD482B"/>
    <w:rsid w:val="00AD62AC"/>
    <w:rsid w:val="00AD6986"/>
    <w:rsid w:val="00AD6C5E"/>
    <w:rsid w:val="00AD6EF1"/>
    <w:rsid w:val="00AD7372"/>
    <w:rsid w:val="00AD738A"/>
    <w:rsid w:val="00AD779A"/>
    <w:rsid w:val="00AE00C0"/>
    <w:rsid w:val="00AE03A7"/>
    <w:rsid w:val="00AE0AB4"/>
    <w:rsid w:val="00AE1088"/>
    <w:rsid w:val="00AE139E"/>
    <w:rsid w:val="00AE1F21"/>
    <w:rsid w:val="00AE2119"/>
    <w:rsid w:val="00AE215D"/>
    <w:rsid w:val="00AE2411"/>
    <w:rsid w:val="00AE28CE"/>
    <w:rsid w:val="00AE28E2"/>
    <w:rsid w:val="00AE3307"/>
    <w:rsid w:val="00AE33BF"/>
    <w:rsid w:val="00AE406D"/>
    <w:rsid w:val="00AE43FC"/>
    <w:rsid w:val="00AE57EE"/>
    <w:rsid w:val="00AE5947"/>
    <w:rsid w:val="00AE5B49"/>
    <w:rsid w:val="00AE6021"/>
    <w:rsid w:val="00AE619D"/>
    <w:rsid w:val="00AE6B0B"/>
    <w:rsid w:val="00AE742B"/>
    <w:rsid w:val="00AF0EDF"/>
    <w:rsid w:val="00AF1177"/>
    <w:rsid w:val="00AF1BDD"/>
    <w:rsid w:val="00AF1C6C"/>
    <w:rsid w:val="00AF2703"/>
    <w:rsid w:val="00AF2A55"/>
    <w:rsid w:val="00AF2DE2"/>
    <w:rsid w:val="00AF32FF"/>
    <w:rsid w:val="00AF4F10"/>
    <w:rsid w:val="00AF5DE7"/>
    <w:rsid w:val="00AF601F"/>
    <w:rsid w:val="00AF6088"/>
    <w:rsid w:val="00AF6DA2"/>
    <w:rsid w:val="00AF7646"/>
    <w:rsid w:val="00B00CD5"/>
    <w:rsid w:val="00B0109C"/>
    <w:rsid w:val="00B010EF"/>
    <w:rsid w:val="00B01278"/>
    <w:rsid w:val="00B013CB"/>
    <w:rsid w:val="00B01E34"/>
    <w:rsid w:val="00B02585"/>
    <w:rsid w:val="00B02F20"/>
    <w:rsid w:val="00B04059"/>
    <w:rsid w:val="00B04234"/>
    <w:rsid w:val="00B044E9"/>
    <w:rsid w:val="00B04F0D"/>
    <w:rsid w:val="00B06A8B"/>
    <w:rsid w:val="00B06F9D"/>
    <w:rsid w:val="00B07063"/>
    <w:rsid w:val="00B070E0"/>
    <w:rsid w:val="00B07885"/>
    <w:rsid w:val="00B079E3"/>
    <w:rsid w:val="00B10EE1"/>
    <w:rsid w:val="00B11BF7"/>
    <w:rsid w:val="00B12025"/>
    <w:rsid w:val="00B13A1E"/>
    <w:rsid w:val="00B13E85"/>
    <w:rsid w:val="00B14218"/>
    <w:rsid w:val="00B1500B"/>
    <w:rsid w:val="00B15385"/>
    <w:rsid w:val="00B17427"/>
    <w:rsid w:val="00B175EC"/>
    <w:rsid w:val="00B178F3"/>
    <w:rsid w:val="00B2003A"/>
    <w:rsid w:val="00B2064B"/>
    <w:rsid w:val="00B206A1"/>
    <w:rsid w:val="00B215B1"/>
    <w:rsid w:val="00B21761"/>
    <w:rsid w:val="00B21DD6"/>
    <w:rsid w:val="00B220FE"/>
    <w:rsid w:val="00B222EB"/>
    <w:rsid w:val="00B22930"/>
    <w:rsid w:val="00B2300C"/>
    <w:rsid w:val="00B23130"/>
    <w:rsid w:val="00B235D3"/>
    <w:rsid w:val="00B236ED"/>
    <w:rsid w:val="00B23975"/>
    <w:rsid w:val="00B24ACB"/>
    <w:rsid w:val="00B24DB8"/>
    <w:rsid w:val="00B25956"/>
    <w:rsid w:val="00B25CE5"/>
    <w:rsid w:val="00B25FFC"/>
    <w:rsid w:val="00B260CA"/>
    <w:rsid w:val="00B26465"/>
    <w:rsid w:val="00B26565"/>
    <w:rsid w:val="00B267CF"/>
    <w:rsid w:val="00B2688E"/>
    <w:rsid w:val="00B274BA"/>
    <w:rsid w:val="00B27C3B"/>
    <w:rsid w:val="00B27E62"/>
    <w:rsid w:val="00B312CE"/>
    <w:rsid w:val="00B319CC"/>
    <w:rsid w:val="00B31D1D"/>
    <w:rsid w:val="00B31F0A"/>
    <w:rsid w:val="00B32078"/>
    <w:rsid w:val="00B32721"/>
    <w:rsid w:val="00B336AB"/>
    <w:rsid w:val="00B34351"/>
    <w:rsid w:val="00B34FCC"/>
    <w:rsid w:val="00B3536E"/>
    <w:rsid w:val="00B36E7E"/>
    <w:rsid w:val="00B3701D"/>
    <w:rsid w:val="00B373AD"/>
    <w:rsid w:val="00B373B0"/>
    <w:rsid w:val="00B37413"/>
    <w:rsid w:val="00B37974"/>
    <w:rsid w:val="00B409C4"/>
    <w:rsid w:val="00B41229"/>
    <w:rsid w:val="00B41399"/>
    <w:rsid w:val="00B42E47"/>
    <w:rsid w:val="00B4395E"/>
    <w:rsid w:val="00B4441B"/>
    <w:rsid w:val="00B4456D"/>
    <w:rsid w:val="00B447C1"/>
    <w:rsid w:val="00B45374"/>
    <w:rsid w:val="00B45537"/>
    <w:rsid w:val="00B45A90"/>
    <w:rsid w:val="00B472DE"/>
    <w:rsid w:val="00B5053E"/>
    <w:rsid w:val="00B507DF"/>
    <w:rsid w:val="00B50814"/>
    <w:rsid w:val="00B5087C"/>
    <w:rsid w:val="00B508CE"/>
    <w:rsid w:val="00B50C73"/>
    <w:rsid w:val="00B50F10"/>
    <w:rsid w:val="00B50FF8"/>
    <w:rsid w:val="00B53230"/>
    <w:rsid w:val="00B535AD"/>
    <w:rsid w:val="00B536E6"/>
    <w:rsid w:val="00B53768"/>
    <w:rsid w:val="00B549FD"/>
    <w:rsid w:val="00B5508E"/>
    <w:rsid w:val="00B55FAC"/>
    <w:rsid w:val="00B56052"/>
    <w:rsid w:val="00B5678E"/>
    <w:rsid w:val="00B56908"/>
    <w:rsid w:val="00B56A0F"/>
    <w:rsid w:val="00B57EE5"/>
    <w:rsid w:val="00B60E5C"/>
    <w:rsid w:val="00B61552"/>
    <w:rsid w:val="00B626E9"/>
    <w:rsid w:val="00B62CEE"/>
    <w:rsid w:val="00B64357"/>
    <w:rsid w:val="00B64BF8"/>
    <w:rsid w:val="00B6584A"/>
    <w:rsid w:val="00B65C88"/>
    <w:rsid w:val="00B66086"/>
    <w:rsid w:val="00B6614B"/>
    <w:rsid w:val="00B66C0C"/>
    <w:rsid w:val="00B673F8"/>
    <w:rsid w:val="00B70FD5"/>
    <w:rsid w:val="00B7115D"/>
    <w:rsid w:val="00B71479"/>
    <w:rsid w:val="00B71F42"/>
    <w:rsid w:val="00B71F52"/>
    <w:rsid w:val="00B7244C"/>
    <w:rsid w:val="00B72698"/>
    <w:rsid w:val="00B73509"/>
    <w:rsid w:val="00B73CC6"/>
    <w:rsid w:val="00B73E7A"/>
    <w:rsid w:val="00B75352"/>
    <w:rsid w:val="00B7588D"/>
    <w:rsid w:val="00B76652"/>
    <w:rsid w:val="00B76690"/>
    <w:rsid w:val="00B76902"/>
    <w:rsid w:val="00B76C0C"/>
    <w:rsid w:val="00B8071C"/>
    <w:rsid w:val="00B8225A"/>
    <w:rsid w:val="00B82BAA"/>
    <w:rsid w:val="00B82CB7"/>
    <w:rsid w:val="00B82D95"/>
    <w:rsid w:val="00B83747"/>
    <w:rsid w:val="00B83978"/>
    <w:rsid w:val="00B83ED0"/>
    <w:rsid w:val="00B84BAF"/>
    <w:rsid w:val="00B84F24"/>
    <w:rsid w:val="00B84FF2"/>
    <w:rsid w:val="00B856EB"/>
    <w:rsid w:val="00B8570B"/>
    <w:rsid w:val="00B866CA"/>
    <w:rsid w:val="00B87E6A"/>
    <w:rsid w:val="00B90941"/>
    <w:rsid w:val="00B90E11"/>
    <w:rsid w:val="00B9135A"/>
    <w:rsid w:val="00B93550"/>
    <w:rsid w:val="00B93CC9"/>
    <w:rsid w:val="00B93E66"/>
    <w:rsid w:val="00B941F9"/>
    <w:rsid w:val="00B94ACB"/>
    <w:rsid w:val="00B94C32"/>
    <w:rsid w:val="00B952C4"/>
    <w:rsid w:val="00B95F11"/>
    <w:rsid w:val="00B95FA2"/>
    <w:rsid w:val="00B96176"/>
    <w:rsid w:val="00B9624B"/>
    <w:rsid w:val="00B96E00"/>
    <w:rsid w:val="00B979B1"/>
    <w:rsid w:val="00BA093C"/>
    <w:rsid w:val="00BA1208"/>
    <w:rsid w:val="00BA1C6A"/>
    <w:rsid w:val="00BA1D73"/>
    <w:rsid w:val="00BA2CBD"/>
    <w:rsid w:val="00BA4273"/>
    <w:rsid w:val="00BA4BFC"/>
    <w:rsid w:val="00BA4F13"/>
    <w:rsid w:val="00BA5D4E"/>
    <w:rsid w:val="00BA5E5A"/>
    <w:rsid w:val="00BA6447"/>
    <w:rsid w:val="00BA6A56"/>
    <w:rsid w:val="00BA70E8"/>
    <w:rsid w:val="00BA7608"/>
    <w:rsid w:val="00BB04EE"/>
    <w:rsid w:val="00BB0E95"/>
    <w:rsid w:val="00BB147C"/>
    <w:rsid w:val="00BB1780"/>
    <w:rsid w:val="00BB26A5"/>
    <w:rsid w:val="00BB343A"/>
    <w:rsid w:val="00BB3A10"/>
    <w:rsid w:val="00BB3ACC"/>
    <w:rsid w:val="00BB3E55"/>
    <w:rsid w:val="00BB4184"/>
    <w:rsid w:val="00BB546B"/>
    <w:rsid w:val="00BB5E1B"/>
    <w:rsid w:val="00BB74FD"/>
    <w:rsid w:val="00BB756B"/>
    <w:rsid w:val="00BB7F3B"/>
    <w:rsid w:val="00BC0430"/>
    <w:rsid w:val="00BC0784"/>
    <w:rsid w:val="00BC08C3"/>
    <w:rsid w:val="00BC0B1C"/>
    <w:rsid w:val="00BC1A0E"/>
    <w:rsid w:val="00BC2129"/>
    <w:rsid w:val="00BC2729"/>
    <w:rsid w:val="00BC2B9A"/>
    <w:rsid w:val="00BC3193"/>
    <w:rsid w:val="00BC433A"/>
    <w:rsid w:val="00BC475C"/>
    <w:rsid w:val="00BC4F7A"/>
    <w:rsid w:val="00BC586A"/>
    <w:rsid w:val="00BC65E3"/>
    <w:rsid w:val="00BC69EE"/>
    <w:rsid w:val="00BC6E0C"/>
    <w:rsid w:val="00BD11C4"/>
    <w:rsid w:val="00BD177D"/>
    <w:rsid w:val="00BD38CD"/>
    <w:rsid w:val="00BD4222"/>
    <w:rsid w:val="00BD4547"/>
    <w:rsid w:val="00BD470E"/>
    <w:rsid w:val="00BD521C"/>
    <w:rsid w:val="00BD6016"/>
    <w:rsid w:val="00BD6531"/>
    <w:rsid w:val="00BD66EB"/>
    <w:rsid w:val="00BD6D6E"/>
    <w:rsid w:val="00BD6FDF"/>
    <w:rsid w:val="00BD771B"/>
    <w:rsid w:val="00BD7EDD"/>
    <w:rsid w:val="00BE09CB"/>
    <w:rsid w:val="00BE0D2F"/>
    <w:rsid w:val="00BE0DEF"/>
    <w:rsid w:val="00BE13BA"/>
    <w:rsid w:val="00BE47C6"/>
    <w:rsid w:val="00BE5AFA"/>
    <w:rsid w:val="00BE601A"/>
    <w:rsid w:val="00BE6FB6"/>
    <w:rsid w:val="00BE770B"/>
    <w:rsid w:val="00BE79A7"/>
    <w:rsid w:val="00BE7E97"/>
    <w:rsid w:val="00BF00B5"/>
    <w:rsid w:val="00BF03F5"/>
    <w:rsid w:val="00BF0411"/>
    <w:rsid w:val="00BF0BA0"/>
    <w:rsid w:val="00BF0C11"/>
    <w:rsid w:val="00BF110A"/>
    <w:rsid w:val="00BF2646"/>
    <w:rsid w:val="00BF28CA"/>
    <w:rsid w:val="00BF2926"/>
    <w:rsid w:val="00BF2B31"/>
    <w:rsid w:val="00BF2F0C"/>
    <w:rsid w:val="00BF370F"/>
    <w:rsid w:val="00BF3AE4"/>
    <w:rsid w:val="00BF3EF8"/>
    <w:rsid w:val="00BF40A9"/>
    <w:rsid w:val="00BF423B"/>
    <w:rsid w:val="00BF43B4"/>
    <w:rsid w:val="00BF6576"/>
    <w:rsid w:val="00BF69D5"/>
    <w:rsid w:val="00BF6AB2"/>
    <w:rsid w:val="00C00CA3"/>
    <w:rsid w:val="00C00ED1"/>
    <w:rsid w:val="00C020E7"/>
    <w:rsid w:val="00C0241A"/>
    <w:rsid w:val="00C02B11"/>
    <w:rsid w:val="00C0303D"/>
    <w:rsid w:val="00C031A6"/>
    <w:rsid w:val="00C0377B"/>
    <w:rsid w:val="00C03F0E"/>
    <w:rsid w:val="00C04166"/>
    <w:rsid w:val="00C0430C"/>
    <w:rsid w:val="00C050CE"/>
    <w:rsid w:val="00C05595"/>
    <w:rsid w:val="00C06018"/>
    <w:rsid w:val="00C06C0E"/>
    <w:rsid w:val="00C06E14"/>
    <w:rsid w:val="00C077D3"/>
    <w:rsid w:val="00C077D5"/>
    <w:rsid w:val="00C07BA2"/>
    <w:rsid w:val="00C1046F"/>
    <w:rsid w:val="00C1068E"/>
    <w:rsid w:val="00C10CD2"/>
    <w:rsid w:val="00C10D98"/>
    <w:rsid w:val="00C118E8"/>
    <w:rsid w:val="00C12828"/>
    <w:rsid w:val="00C12912"/>
    <w:rsid w:val="00C12C9A"/>
    <w:rsid w:val="00C12D6B"/>
    <w:rsid w:val="00C13276"/>
    <w:rsid w:val="00C135FD"/>
    <w:rsid w:val="00C13CC0"/>
    <w:rsid w:val="00C145B6"/>
    <w:rsid w:val="00C14ACF"/>
    <w:rsid w:val="00C1555C"/>
    <w:rsid w:val="00C15623"/>
    <w:rsid w:val="00C157A8"/>
    <w:rsid w:val="00C15BC6"/>
    <w:rsid w:val="00C1643B"/>
    <w:rsid w:val="00C176DB"/>
    <w:rsid w:val="00C20462"/>
    <w:rsid w:val="00C21373"/>
    <w:rsid w:val="00C22481"/>
    <w:rsid w:val="00C22709"/>
    <w:rsid w:val="00C22937"/>
    <w:rsid w:val="00C2357C"/>
    <w:rsid w:val="00C2423D"/>
    <w:rsid w:val="00C24416"/>
    <w:rsid w:val="00C2441F"/>
    <w:rsid w:val="00C249D6"/>
    <w:rsid w:val="00C25BFB"/>
    <w:rsid w:val="00C27721"/>
    <w:rsid w:val="00C27753"/>
    <w:rsid w:val="00C306D2"/>
    <w:rsid w:val="00C30724"/>
    <w:rsid w:val="00C31B91"/>
    <w:rsid w:val="00C324DC"/>
    <w:rsid w:val="00C324E3"/>
    <w:rsid w:val="00C3359E"/>
    <w:rsid w:val="00C3502A"/>
    <w:rsid w:val="00C35054"/>
    <w:rsid w:val="00C35059"/>
    <w:rsid w:val="00C355FC"/>
    <w:rsid w:val="00C35974"/>
    <w:rsid w:val="00C36242"/>
    <w:rsid w:val="00C375C1"/>
    <w:rsid w:val="00C402DD"/>
    <w:rsid w:val="00C4122E"/>
    <w:rsid w:val="00C42B95"/>
    <w:rsid w:val="00C4380F"/>
    <w:rsid w:val="00C43816"/>
    <w:rsid w:val="00C43A27"/>
    <w:rsid w:val="00C44BAA"/>
    <w:rsid w:val="00C45333"/>
    <w:rsid w:val="00C45A9E"/>
    <w:rsid w:val="00C464DD"/>
    <w:rsid w:val="00C46A64"/>
    <w:rsid w:val="00C46CDB"/>
    <w:rsid w:val="00C50D0D"/>
    <w:rsid w:val="00C51286"/>
    <w:rsid w:val="00C51C1D"/>
    <w:rsid w:val="00C51C38"/>
    <w:rsid w:val="00C51EF5"/>
    <w:rsid w:val="00C52364"/>
    <w:rsid w:val="00C529C2"/>
    <w:rsid w:val="00C532D4"/>
    <w:rsid w:val="00C532E2"/>
    <w:rsid w:val="00C537F5"/>
    <w:rsid w:val="00C54703"/>
    <w:rsid w:val="00C55A61"/>
    <w:rsid w:val="00C55EEA"/>
    <w:rsid w:val="00C5718F"/>
    <w:rsid w:val="00C57375"/>
    <w:rsid w:val="00C603F5"/>
    <w:rsid w:val="00C60421"/>
    <w:rsid w:val="00C61C61"/>
    <w:rsid w:val="00C62CD7"/>
    <w:rsid w:val="00C62D0F"/>
    <w:rsid w:val="00C62D3B"/>
    <w:rsid w:val="00C639D3"/>
    <w:rsid w:val="00C64394"/>
    <w:rsid w:val="00C64959"/>
    <w:rsid w:val="00C64ACC"/>
    <w:rsid w:val="00C6676B"/>
    <w:rsid w:val="00C668C3"/>
    <w:rsid w:val="00C668D4"/>
    <w:rsid w:val="00C708A0"/>
    <w:rsid w:val="00C70A27"/>
    <w:rsid w:val="00C72982"/>
    <w:rsid w:val="00C737B3"/>
    <w:rsid w:val="00C74BAE"/>
    <w:rsid w:val="00C74F5C"/>
    <w:rsid w:val="00C75432"/>
    <w:rsid w:val="00C755E2"/>
    <w:rsid w:val="00C76020"/>
    <w:rsid w:val="00C766A2"/>
    <w:rsid w:val="00C76B80"/>
    <w:rsid w:val="00C76C75"/>
    <w:rsid w:val="00C77854"/>
    <w:rsid w:val="00C77E83"/>
    <w:rsid w:val="00C80348"/>
    <w:rsid w:val="00C804C4"/>
    <w:rsid w:val="00C806B2"/>
    <w:rsid w:val="00C80AFF"/>
    <w:rsid w:val="00C816A2"/>
    <w:rsid w:val="00C81BD5"/>
    <w:rsid w:val="00C81FD9"/>
    <w:rsid w:val="00C82060"/>
    <w:rsid w:val="00C82574"/>
    <w:rsid w:val="00C82B48"/>
    <w:rsid w:val="00C83E8A"/>
    <w:rsid w:val="00C83F32"/>
    <w:rsid w:val="00C848DE"/>
    <w:rsid w:val="00C84CFA"/>
    <w:rsid w:val="00C85278"/>
    <w:rsid w:val="00C85DFA"/>
    <w:rsid w:val="00C85F55"/>
    <w:rsid w:val="00C85FD4"/>
    <w:rsid w:val="00C86CE2"/>
    <w:rsid w:val="00C87082"/>
    <w:rsid w:val="00C87190"/>
    <w:rsid w:val="00C8772F"/>
    <w:rsid w:val="00C9089A"/>
    <w:rsid w:val="00C926EA"/>
    <w:rsid w:val="00C927DB"/>
    <w:rsid w:val="00C92AAC"/>
    <w:rsid w:val="00C93E04"/>
    <w:rsid w:val="00C940CF"/>
    <w:rsid w:val="00C9440E"/>
    <w:rsid w:val="00C94849"/>
    <w:rsid w:val="00C95136"/>
    <w:rsid w:val="00C97D47"/>
    <w:rsid w:val="00C97E19"/>
    <w:rsid w:val="00CA0DD7"/>
    <w:rsid w:val="00CA0FDD"/>
    <w:rsid w:val="00CA23E6"/>
    <w:rsid w:val="00CA2F4B"/>
    <w:rsid w:val="00CA32B9"/>
    <w:rsid w:val="00CA3550"/>
    <w:rsid w:val="00CA489A"/>
    <w:rsid w:val="00CA48E1"/>
    <w:rsid w:val="00CA4968"/>
    <w:rsid w:val="00CA562F"/>
    <w:rsid w:val="00CA57B8"/>
    <w:rsid w:val="00CA64B5"/>
    <w:rsid w:val="00CA6676"/>
    <w:rsid w:val="00CA74B2"/>
    <w:rsid w:val="00CA7F80"/>
    <w:rsid w:val="00CB2807"/>
    <w:rsid w:val="00CB2B68"/>
    <w:rsid w:val="00CB2B74"/>
    <w:rsid w:val="00CB32F3"/>
    <w:rsid w:val="00CB395F"/>
    <w:rsid w:val="00CB3DEE"/>
    <w:rsid w:val="00CB4C22"/>
    <w:rsid w:val="00CB58E4"/>
    <w:rsid w:val="00CB59D5"/>
    <w:rsid w:val="00CB63E0"/>
    <w:rsid w:val="00CB6D07"/>
    <w:rsid w:val="00CB7623"/>
    <w:rsid w:val="00CB7F61"/>
    <w:rsid w:val="00CC00A5"/>
    <w:rsid w:val="00CC0B68"/>
    <w:rsid w:val="00CC20F6"/>
    <w:rsid w:val="00CC2639"/>
    <w:rsid w:val="00CC2640"/>
    <w:rsid w:val="00CC27EE"/>
    <w:rsid w:val="00CC29AC"/>
    <w:rsid w:val="00CC30EF"/>
    <w:rsid w:val="00CC3B67"/>
    <w:rsid w:val="00CC4037"/>
    <w:rsid w:val="00CC442D"/>
    <w:rsid w:val="00CC4B48"/>
    <w:rsid w:val="00CC5B0F"/>
    <w:rsid w:val="00CC6D68"/>
    <w:rsid w:val="00CC70BB"/>
    <w:rsid w:val="00CC7581"/>
    <w:rsid w:val="00CC78C9"/>
    <w:rsid w:val="00CD0335"/>
    <w:rsid w:val="00CD0974"/>
    <w:rsid w:val="00CD1619"/>
    <w:rsid w:val="00CD1A1B"/>
    <w:rsid w:val="00CD1BAA"/>
    <w:rsid w:val="00CD1D64"/>
    <w:rsid w:val="00CD1E9A"/>
    <w:rsid w:val="00CD1F09"/>
    <w:rsid w:val="00CD2120"/>
    <w:rsid w:val="00CD309C"/>
    <w:rsid w:val="00CD30D3"/>
    <w:rsid w:val="00CD36EF"/>
    <w:rsid w:val="00CD3708"/>
    <w:rsid w:val="00CD37CC"/>
    <w:rsid w:val="00CD38B8"/>
    <w:rsid w:val="00CD3F30"/>
    <w:rsid w:val="00CD4182"/>
    <w:rsid w:val="00CD4450"/>
    <w:rsid w:val="00CD4F34"/>
    <w:rsid w:val="00CD4F4E"/>
    <w:rsid w:val="00CD4FB2"/>
    <w:rsid w:val="00CD58F7"/>
    <w:rsid w:val="00CD5BC0"/>
    <w:rsid w:val="00CD608F"/>
    <w:rsid w:val="00CD6B46"/>
    <w:rsid w:val="00CD6EAA"/>
    <w:rsid w:val="00CD7334"/>
    <w:rsid w:val="00CD77C8"/>
    <w:rsid w:val="00CD784D"/>
    <w:rsid w:val="00CD7D54"/>
    <w:rsid w:val="00CE0F39"/>
    <w:rsid w:val="00CE0F5F"/>
    <w:rsid w:val="00CE1614"/>
    <w:rsid w:val="00CE19C8"/>
    <w:rsid w:val="00CE1A69"/>
    <w:rsid w:val="00CE1BF4"/>
    <w:rsid w:val="00CE2C46"/>
    <w:rsid w:val="00CE336F"/>
    <w:rsid w:val="00CE3663"/>
    <w:rsid w:val="00CE3872"/>
    <w:rsid w:val="00CE421E"/>
    <w:rsid w:val="00CE4588"/>
    <w:rsid w:val="00CE596E"/>
    <w:rsid w:val="00CF0F31"/>
    <w:rsid w:val="00CF1B69"/>
    <w:rsid w:val="00CF1BD2"/>
    <w:rsid w:val="00CF1C51"/>
    <w:rsid w:val="00CF2A9E"/>
    <w:rsid w:val="00CF2B6F"/>
    <w:rsid w:val="00CF2DE0"/>
    <w:rsid w:val="00CF399D"/>
    <w:rsid w:val="00CF49A0"/>
    <w:rsid w:val="00CF4BC9"/>
    <w:rsid w:val="00CF5914"/>
    <w:rsid w:val="00CF5934"/>
    <w:rsid w:val="00CF628D"/>
    <w:rsid w:val="00CF68A6"/>
    <w:rsid w:val="00CF69CA"/>
    <w:rsid w:val="00CF7995"/>
    <w:rsid w:val="00CF7996"/>
    <w:rsid w:val="00D00318"/>
    <w:rsid w:val="00D00934"/>
    <w:rsid w:val="00D00B6E"/>
    <w:rsid w:val="00D00FCD"/>
    <w:rsid w:val="00D01751"/>
    <w:rsid w:val="00D02111"/>
    <w:rsid w:val="00D022D7"/>
    <w:rsid w:val="00D026B4"/>
    <w:rsid w:val="00D02BDF"/>
    <w:rsid w:val="00D0452D"/>
    <w:rsid w:val="00D0471B"/>
    <w:rsid w:val="00D04CC4"/>
    <w:rsid w:val="00D050FB"/>
    <w:rsid w:val="00D0550A"/>
    <w:rsid w:val="00D05EDF"/>
    <w:rsid w:val="00D06189"/>
    <w:rsid w:val="00D065E7"/>
    <w:rsid w:val="00D07640"/>
    <w:rsid w:val="00D079CA"/>
    <w:rsid w:val="00D103B4"/>
    <w:rsid w:val="00D10E10"/>
    <w:rsid w:val="00D10E88"/>
    <w:rsid w:val="00D126F9"/>
    <w:rsid w:val="00D12975"/>
    <w:rsid w:val="00D14615"/>
    <w:rsid w:val="00D1490E"/>
    <w:rsid w:val="00D14D9D"/>
    <w:rsid w:val="00D14E89"/>
    <w:rsid w:val="00D154E8"/>
    <w:rsid w:val="00D156FA"/>
    <w:rsid w:val="00D1609E"/>
    <w:rsid w:val="00D165E0"/>
    <w:rsid w:val="00D16B01"/>
    <w:rsid w:val="00D16C71"/>
    <w:rsid w:val="00D16C96"/>
    <w:rsid w:val="00D17011"/>
    <w:rsid w:val="00D17B39"/>
    <w:rsid w:val="00D17FDB"/>
    <w:rsid w:val="00D202A5"/>
    <w:rsid w:val="00D20657"/>
    <w:rsid w:val="00D211E9"/>
    <w:rsid w:val="00D21293"/>
    <w:rsid w:val="00D226B7"/>
    <w:rsid w:val="00D22720"/>
    <w:rsid w:val="00D22C08"/>
    <w:rsid w:val="00D23155"/>
    <w:rsid w:val="00D235B6"/>
    <w:rsid w:val="00D23EA1"/>
    <w:rsid w:val="00D24217"/>
    <w:rsid w:val="00D25E7E"/>
    <w:rsid w:val="00D2635C"/>
    <w:rsid w:val="00D264B5"/>
    <w:rsid w:val="00D2716F"/>
    <w:rsid w:val="00D3001C"/>
    <w:rsid w:val="00D30179"/>
    <w:rsid w:val="00D307FD"/>
    <w:rsid w:val="00D3195E"/>
    <w:rsid w:val="00D31D4F"/>
    <w:rsid w:val="00D320AE"/>
    <w:rsid w:val="00D328AA"/>
    <w:rsid w:val="00D33226"/>
    <w:rsid w:val="00D33855"/>
    <w:rsid w:val="00D338E0"/>
    <w:rsid w:val="00D345D1"/>
    <w:rsid w:val="00D34D5A"/>
    <w:rsid w:val="00D359E0"/>
    <w:rsid w:val="00D361FE"/>
    <w:rsid w:val="00D36256"/>
    <w:rsid w:val="00D3632E"/>
    <w:rsid w:val="00D36791"/>
    <w:rsid w:val="00D36B61"/>
    <w:rsid w:val="00D36C6D"/>
    <w:rsid w:val="00D37C3E"/>
    <w:rsid w:val="00D37EA9"/>
    <w:rsid w:val="00D40161"/>
    <w:rsid w:val="00D42C15"/>
    <w:rsid w:val="00D42F29"/>
    <w:rsid w:val="00D43059"/>
    <w:rsid w:val="00D44EEF"/>
    <w:rsid w:val="00D454D5"/>
    <w:rsid w:val="00D45E16"/>
    <w:rsid w:val="00D4765C"/>
    <w:rsid w:val="00D50448"/>
    <w:rsid w:val="00D5109A"/>
    <w:rsid w:val="00D51382"/>
    <w:rsid w:val="00D51521"/>
    <w:rsid w:val="00D526BC"/>
    <w:rsid w:val="00D52E18"/>
    <w:rsid w:val="00D52F05"/>
    <w:rsid w:val="00D53352"/>
    <w:rsid w:val="00D547D7"/>
    <w:rsid w:val="00D550FB"/>
    <w:rsid w:val="00D55B26"/>
    <w:rsid w:val="00D55F75"/>
    <w:rsid w:val="00D562B6"/>
    <w:rsid w:val="00D565CD"/>
    <w:rsid w:val="00D56752"/>
    <w:rsid w:val="00D56806"/>
    <w:rsid w:val="00D569FD"/>
    <w:rsid w:val="00D56E5F"/>
    <w:rsid w:val="00D56F0B"/>
    <w:rsid w:val="00D56F97"/>
    <w:rsid w:val="00D571E4"/>
    <w:rsid w:val="00D57A2D"/>
    <w:rsid w:val="00D57BC3"/>
    <w:rsid w:val="00D57E72"/>
    <w:rsid w:val="00D601DA"/>
    <w:rsid w:val="00D606CB"/>
    <w:rsid w:val="00D61878"/>
    <w:rsid w:val="00D621D0"/>
    <w:rsid w:val="00D6264A"/>
    <w:rsid w:val="00D63021"/>
    <w:rsid w:val="00D63174"/>
    <w:rsid w:val="00D6383B"/>
    <w:rsid w:val="00D63DCC"/>
    <w:rsid w:val="00D64BC6"/>
    <w:rsid w:val="00D64C3D"/>
    <w:rsid w:val="00D64C64"/>
    <w:rsid w:val="00D65C77"/>
    <w:rsid w:val="00D65F7C"/>
    <w:rsid w:val="00D66213"/>
    <w:rsid w:val="00D662B1"/>
    <w:rsid w:val="00D6689B"/>
    <w:rsid w:val="00D7158C"/>
    <w:rsid w:val="00D71B1F"/>
    <w:rsid w:val="00D71C7E"/>
    <w:rsid w:val="00D71CD2"/>
    <w:rsid w:val="00D72CF6"/>
    <w:rsid w:val="00D7300B"/>
    <w:rsid w:val="00D743AF"/>
    <w:rsid w:val="00D7446E"/>
    <w:rsid w:val="00D748F8"/>
    <w:rsid w:val="00D74BE9"/>
    <w:rsid w:val="00D75531"/>
    <w:rsid w:val="00D75572"/>
    <w:rsid w:val="00D756FA"/>
    <w:rsid w:val="00D75B0A"/>
    <w:rsid w:val="00D76761"/>
    <w:rsid w:val="00D76E9C"/>
    <w:rsid w:val="00D77347"/>
    <w:rsid w:val="00D77501"/>
    <w:rsid w:val="00D779F5"/>
    <w:rsid w:val="00D77A80"/>
    <w:rsid w:val="00D77F5C"/>
    <w:rsid w:val="00D80231"/>
    <w:rsid w:val="00D80322"/>
    <w:rsid w:val="00D805B7"/>
    <w:rsid w:val="00D80A78"/>
    <w:rsid w:val="00D825C0"/>
    <w:rsid w:val="00D82CD8"/>
    <w:rsid w:val="00D83568"/>
    <w:rsid w:val="00D83775"/>
    <w:rsid w:val="00D83F30"/>
    <w:rsid w:val="00D84E72"/>
    <w:rsid w:val="00D855EC"/>
    <w:rsid w:val="00D8680E"/>
    <w:rsid w:val="00D868B1"/>
    <w:rsid w:val="00D8785F"/>
    <w:rsid w:val="00D87FDA"/>
    <w:rsid w:val="00D9015F"/>
    <w:rsid w:val="00D9048B"/>
    <w:rsid w:val="00D908B1"/>
    <w:rsid w:val="00D90FE6"/>
    <w:rsid w:val="00D916BB"/>
    <w:rsid w:val="00D923C8"/>
    <w:rsid w:val="00D92C7C"/>
    <w:rsid w:val="00D9346C"/>
    <w:rsid w:val="00D93686"/>
    <w:rsid w:val="00D940A4"/>
    <w:rsid w:val="00D942BD"/>
    <w:rsid w:val="00D944D3"/>
    <w:rsid w:val="00D94A82"/>
    <w:rsid w:val="00D9510F"/>
    <w:rsid w:val="00D96DFF"/>
    <w:rsid w:val="00D9761E"/>
    <w:rsid w:val="00D97819"/>
    <w:rsid w:val="00D97A72"/>
    <w:rsid w:val="00D97B28"/>
    <w:rsid w:val="00DA0183"/>
    <w:rsid w:val="00DA0837"/>
    <w:rsid w:val="00DA0B7C"/>
    <w:rsid w:val="00DA0EA3"/>
    <w:rsid w:val="00DA350A"/>
    <w:rsid w:val="00DA35B5"/>
    <w:rsid w:val="00DA39B3"/>
    <w:rsid w:val="00DA4953"/>
    <w:rsid w:val="00DA497D"/>
    <w:rsid w:val="00DA4B69"/>
    <w:rsid w:val="00DA5579"/>
    <w:rsid w:val="00DA584A"/>
    <w:rsid w:val="00DA6C4C"/>
    <w:rsid w:val="00DB0177"/>
    <w:rsid w:val="00DB0325"/>
    <w:rsid w:val="00DB17F2"/>
    <w:rsid w:val="00DB211E"/>
    <w:rsid w:val="00DB31AA"/>
    <w:rsid w:val="00DB3ED2"/>
    <w:rsid w:val="00DB4969"/>
    <w:rsid w:val="00DB4C8D"/>
    <w:rsid w:val="00DB4F61"/>
    <w:rsid w:val="00DB4FE1"/>
    <w:rsid w:val="00DB6A39"/>
    <w:rsid w:val="00DB6B37"/>
    <w:rsid w:val="00DB6BA1"/>
    <w:rsid w:val="00DB70A7"/>
    <w:rsid w:val="00DB70B9"/>
    <w:rsid w:val="00DB7C7B"/>
    <w:rsid w:val="00DB7EC9"/>
    <w:rsid w:val="00DB7F98"/>
    <w:rsid w:val="00DC08F8"/>
    <w:rsid w:val="00DC0F68"/>
    <w:rsid w:val="00DC0FD2"/>
    <w:rsid w:val="00DC247C"/>
    <w:rsid w:val="00DC3518"/>
    <w:rsid w:val="00DC35DC"/>
    <w:rsid w:val="00DC3CED"/>
    <w:rsid w:val="00DC3F08"/>
    <w:rsid w:val="00DC4A6D"/>
    <w:rsid w:val="00DC4E2C"/>
    <w:rsid w:val="00DC52F9"/>
    <w:rsid w:val="00DC56D0"/>
    <w:rsid w:val="00DC6FAC"/>
    <w:rsid w:val="00DC703A"/>
    <w:rsid w:val="00DC74BC"/>
    <w:rsid w:val="00DD0A77"/>
    <w:rsid w:val="00DD0AA2"/>
    <w:rsid w:val="00DD2655"/>
    <w:rsid w:val="00DD26E1"/>
    <w:rsid w:val="00DD302F"/>
    <w:rsid w:val="00DD358E"/>
    <w:rsid w:val="00DD3B5A"/>
    <w:rsid w:val="00DD4E92"/>
    <w:rsid w:val="00DD566A"/>
    <w:rsid w:val="00DD576D"/>
    <w:rsid w:val="00DD5871"/>
    <w:rsid w:val="00DD6FB9"/>
    <w:rsid w:val="00DD7B6C"/>
    <w:rsid w:val="00DD7C81"/>
    <w:rsid w:val="00DE0093"/>
    <w:rsid w:val="00DE038C"/>
    <w:rsid w:val="00DE04E0"/>
    <w:rsid w:val="00DE12A7"/>
    <w:rsid w:val="00DE17AC"/>
    <w:rsid w:val="00DE186A"/>
    <w:rsid w:val="00DE3729"/>
    <w:rsid w:val="00DE3C13"/>
    <w:rsid w:val="00DE3C4E"/>
    <w:rsid w:val="00DE4856"/>
    <w:rsid w:val="00DE5A5F"/>
    <w:rsid w:val="00DE5D73"/>
    <w:rsid w:val="00DE65C3"/>
    <w:rsid w:val="00DE6ADF"/>
    <w:rsid w:val="00DE736D"/>
    <w:rsid w:val="00DE7485"/>
    <w:rsid w:val="00DF00F8"/>
    <w:rsid w:val="00DF019F"/>
    <w:rsid w:val="00DF03B5"/>
    <w:rsid w:val="00DF0DF1"/>
    <w:rsid w:val="00DF0F16"/>
    <w:rsid w:val="00DF1128"/>
    <w:rsid w:val="00DF1696"/>
    <w:rsid w:val="00DF23FB"/>
    <w:rsid w:val="00DF2750"/>
    <w:rsid w:val="00DF2E4F"/>
    <w:rsid w:val="00DF3DC8"/>
    <w:rsid w:val="00DF527C"/>
    <w:rsid w:val="00DF6B59"/>
    <w:rsid w:val="00E00132"/>
    <w:rsid w:val="00E005AC"/>
    <w:rsid w:val="00E009F3"/>
    <w:rsid w:val="00E00DA4"/>
    <w:rsid w:val="00E025D4"/>
    <w:rsid w:val="00E03347"/>
    <w:rsid w:val="00E0455D"/>
    <w:rsid w:val="00E05759"/>
    <w:rsid w:val="00E05AAF"/>
    <w:rsid w:val="00E078C1"/>
    <w:rsid w:val="00E10004"/>
    <w:rsid w:val="00E1083B"/>
    <w:rsid w:val="00E118B9"/>
    <w:rsid w:val="00E1192F"/>
    <w:rsid w:val="00E1296E"/>
    <w:rsid w:val="00E13940"/>
    <w:rsid w:val="00E13B7E"/>
    <w:rsid w:val="00E14D17"/>
    <w:rsid w:val="00E1526C"/>
    <w:rsid w:val="00E15DBC"/>
    <w:rsid w:val="00E15EE6"/>
    <w:rsid w:val="00E1637C"/>
    <w:rsid w:val="00E16954"/>
    <w:rsid w:val="00E205B1"/>
    <w:rsid w:val="00E210F9"/>
    <w:rsid w:val="00E21CBB"/>
    <w:rsid w:val="00E23149"/>
    <w:rsid w:val="00E23189"/>
    <w:rsid w:val="00E23670"/>
    <w:rsid w:val="00E24D86"/>
    <w:rsid w:val="00E259CC"/>
    <w:rsid w:val="00E26214"/>
    <w:rsid w:val="00E2647A"/>
    <w:rsid w:val="00E269A0"/>
    <w:rsid w:val="00E27563"/>
    <w:rsid w:val="00E2763C"/>
    <w:rsid w:val="00E27C28"/>
    <w:rsid w:val="00E31089"/>
    <w:rsid w:val="00E31CFA"/>
    <w:rsid w:val="00E31FB0"/>
    <w:rsid w:val="00E3260A"/>
    <w:rsid w:val="00E33927"/>
    <w:rsid w:val="00E34170"/>
    <w:rsid w:val="00E35807"/>
    <w:rsid w:val="00E362DF"/>
    <w:rsid w:val="00E367F2"/>
    <w:rsid w:val="00E36CD4"/>
    <w:rsid w:val="00E3707A"/>
    <w:rsid w:val="00E3722B"/>
    <w:rsid w:val="00E3744A"/>
    <w:rsid w:val="00E37923"/>
    <w:rsid w:val="00E403C8"/>
    <w:rsid w:val="00E40429"/>
    <w:rsid w:val="00E406DB"/>
    <w:rsid w:val="00E40D7A"/>
    <w:rsid w:val="00E42132"/>
    <w:rsid w:val="00E42B6E"/>
    <w:rsid w:val="00E42DFB"/>
    <w:rsid w:val="00E430E5"/>
    <w:rsid w:val="00E43251"/>
    <w:rsid w:val="00E43B83"/>
    <w:rsid w:val="00E45E9A"/>
    <w:rsid w:val="00E46D94"/>
    <w:rsid w:val="00E46F18"/>
    <w:rsid w:val="00E4742A"/>
    <w:rsid w:val="00E47C8F"/>
    <w:rsid w:val="00E47DD9"/>
    <w:rsid w:val="00E50143"/>
    <w:rsid w:val="00E5050D"/>
    <w:rsid w:val="00E50971"/>
    <w:rsid w:val="00E51DBF"/>
    <w:rsid w:val="00E52582"/>
    <w:rsid w:val="00E53177"/>
    <w:rsid w:val="00E576EE"/>
    <w:rsid w:val="00E600CE"/>
    <w:rsid w:val="00E6072A"/>
    <w:rsid w:val="00E610AC"/>
    <w:rsid w:val="00E62398"/>
    <w:rsid w:val="00E62511"/>
    <w:rsid w:val="00E62DBE"/>
    <w:rsid w:val="00E640E4"/>
    <w:rsid w:val="00E64828"/>
    <w:rsid w:val="00E65694"/>
    <w:rsid w:val="00E66B30"/>
    <w:rsid w:val="00E66C38"/>
    <w:rsid w:val="00E676CB"/>
    <w:rsid w:val="00E67CE9"/>
    <w:rsid w:val="00E7008B"/>
    <w:rsid w:val="00E704BF"/>
    <w:rsid w:val="00E7075B"/>
    <w:rsid w:val="00E7125E"/>
    <w:rsid w:val="00E716FB"/>
    <w:rsid w:val="00E72677"/>
    <w:rsid w:val="00E72AC3"/>
    <w:rsid w:val="00E72FAA"/>
    <w:rsid w:val="00E73334"/>
    <w:rsid w:val="00E737D2"/>
    <w:rsid w:val="00E73BCD"/>
    <w:rsid w:val="00E73D03"/>
    <w:rsid w:val="00E7451F"/>
    <w:rsid w:val="00E74669"/>
    <w:rsid w:val="00E74EC4"/>
    <w:rsid w:val="00E7527B"/>
    <w:rsid w:val="00E75C33"/>
    <w:rsid w:val="00E75D6E"/>
    <w:rsid w:val="00E7630A"/>
    <w:rsid w:val="00E76961"/>
    <w:rsid w:val="00E76CC8"/>
    <w:rsid w:val="00E7796D"/>
    <w:rsid w:val="00E8128D"/>
    <w:rsid w:val="00E81AC0"/>
    <w:rsid w:val="00E81F9A"/>
    <w:rsid w:val="00E82493"/>
    <w:rsid w:val="00E82F46"/>
    <w:rsid w:val="00E83B06"/>
    <w:rsid w:val="00E84DB8"/>
    <w:rsid w:val="00E8532C"/>
    <w:rsid w:val="00E854ED"/>
    <w:rsid w:val="00E86A09"/>
    <w:rsid w:val="00E8702E"/>
    <w:rsid w:val="00E91068"/>
    <w:rsid w:val="00E912D4"/>
    <w:rsid w:val="00E91D28"/>
    <w:rsid w:val="00E92985"/>
    <w:rsid w:val="00E9316F"/>
    <w:rsid w:val="00E93446"/>
    <w:rsid w:val="00E93E2C"/>
    <w:rsid w:val="00E946C0"/>
    <w:rsid w:val="00E94C9C"/>
    <w:rsid w:val="00E951E5"/>
    <w:rsid w:val="00E959B4"/>
    <w:rsid w:val="00E95CBE"/>
    <w:rsid w:val="00E9758B"/>
    <w:rsid w:val="00E979FC"/>
    <w:rsid w:val="00E97A61"/>
    <w:rsid w:val="00EA05CA"/>
    <w:rsid w:val="00EA0E35"/>
    <w:rsid w:val="00EA2FEE"/>
    <w:rsid w:val="00EA4072"/>
    <w:rsid w:val="00EA4223"/>
    <w:rsid w:val="00EA43F9"/>
    <w:rsid w:val="00EA5562"/>
    <w:rsid w:val="00EA6102"/>
    <w:rsid w:val="00EA637E"/>
    <w:rsid w:val="00EA6412"/>
    <w:rsid w:val="00EA68C7"/>
    <w:rsid w:val="00EA6CC6"/>
    <w:rsid w:val="00EA7B5F"/>
    <w:rsid w:val="00EA7CE6"/>
    <w:rsid w:val="00EB0AFD"/>
    <w:rsid w:val="00EB0C5A"/>
    <w:rsid w:val="00EB1893"/>
    <w:rsid w:val="00EB1C78"/>
    <w:rsid w:val="00EB2858"/>
    <w:rsid w:val="00EB28C7"/>
    <w:rsid w:val="00EB39AE"/>
    <w:rsid w:val="00EB3D47"/>
    <w:rsid w:val="00EB4155"/>
    <w:rsid w:val="00EB4299"/>
    <w:rsid w:val="00EB4A18"/>
    <w:rsid w:val="00EB5128"/>
    <w:rsid w:val="00EB57EA"/>
    <w:rsid w:val="00EB5E7F"/>
    <w:rsid w:val="00EB60D8"/>
    <w:rsid w:val="00EB6FDD"/>
    <w:rsid w:val="00EC0B88"/>
    <w:rsid w:val="00EC0EAC"/>
    <w:rsid w:val="00EC0EF8"/>
    <w:rsid w:val="00EC0F0C"/>
    <w:rsid w:val="00EC14DD"/>
    <w:rsid w:val="00EC1F31"/>
    <w:rsid w:val="00EC227C"/>
    <w:rsid w:val="00EC25E1"/>
    <w:rsid w:val="00EC30C3"/>
    <w:rsid w:val="00EC386D"/>
    <w:rsid w:val="00EC3F9F"/>
    <w:rsid w:val="00EC4C45"/>
    <w:rsid w:val="00ED041D"/>
    <w:rsid w:val="00ED055C"/>
    <w:rsid w:val="00ED0E00"/>
    <w:rsid w:val="00ED2C5F"/>
    <w:rsid w:val="00ED2CBA"/>
    <w:rsid w:val="00ED2FD3"/>
    <w:rsid w:val="00ED38CA"/>
    <w:rsid w:val="00ED3E50"/>
    <w:rsid w:val="00ED437B"/>
    <w:rsid w:val="00ED5343"/>
    <w:rsid w:val="00ED62F3"/>
    <w:rsid w:val="00ED6922"/>
    <w:rsid w:val="00ED7035"/>
    <w:rsid w:val="00ED794B"/>
    <w:rsid w:val="00ED7F47"/>
    <w:rsid w:val="00EE021A"/>
    <w:rsid w:val="00EE08E4"/>
    <w:rsid w:val="00EE0B17"/>
    <w:rsid w:val="00EE0DCB"/>
    <w:rsid w:val="00EE18A8"/>
    <w:rsid w:val="00EE237C"/>
    <w:rsid w:val="00EE4275"/>
    <w:rsid w:val="00EE4CCD"/>
    <w:rsid w:val="00EE58D5"/>
    <w:rsid w:val="00EE5A15"/>
    <w:rsid w:val="00EE7180"/>
    <w:rsid w:val="00EE7224"/>
    <w:rsid w:val="00EF0ACE"/>
    <w:rsid w:val="00EF1325"/>
    <w:rsid w:val="00EF1E0B"/>
    <w:rsid w:val="00EF1FE0"/>
    <w:rsid w:val="00EF2154"/>
    <w:rsid w:val="00EF2798"/>
    <w:rsid w:val="00EF2F51"/>
    <w:rsid w:val="00EF356C"/>
    <w:rsid w:val="00EF3E36"/>
    <w:rsid w:val="00EF4B20"/>
    <w:rsid w:val="00EF4EB5"/>
    <w:rsid w:val="00EF5F51"/>
    <w:rsid w:val="00EF5F80"/>
    <w:rsid w:val="00EF5FFF"/>
    <w:rsid w:val="00EF64F9"/>
    <w:rsid w:val="00EF6B1D"/>
    <w:rsid w:val="00EF6D71"/>
    <w:rsid w:val="00F0020F"/>
    <w:rsid w:val="00F00447"/>
    <w:rsid w:val="00F00466"/>
    <w:rsid w:val="00F00952"/>
    <w:rsid w:val="00F00A83"/>
    <w:rsid w:val="00F01104"/>
    <w:rsid w:val="00F0115E"/>
    <w:rsid w:val="00F011D2"/>
    <w:rsid w:val="00F01226"/>
    <w:rsid w:val="00F01903"/>
    <w:rsid w:val="00F01BFE"/>
    <w:rsid w:val="00F0219B"/>
    <w:rsid w:val="00F0288D"/>
    <w:rsid w:val="00F02C0A"/>
    <w:rsid w:val="00F0341B"/>
    <w:rsid w:val="00F041A3"/>
    <w:rsid w:val="00F048B3"/>
    <w:rsid w:val="00F04AC6"/>
    <w:rsid w:val="00F05413"/>
    <w:rsid w:val="00F062F5"/>
    <w:rsid w:val="00F064E9"/>
    <w:rsid w:val="00F0778F"/>
    <w:rsid w:val="00F10216"/>
    <w:rsid w:val="00F10617"/>
    <w:rsid w:val="00F107A9"/>
    <w:rsid w:val="00F10D6E"/>
    <w:rsid w:val="00F10E8E"/>
    <w:rsid w:val="00F11252"/>
    <w:rsid w:val="00F11477"/>
    <w:rsid w:val="00F11A7C"/>
    <w:rsid w:val="00F1271C"/>
    <w:rsid w:val="00F12E5D"/>
    <w:rsid w:val="00F130FB"/>
    <w:rsid w:val="00F139ED"/>
    <w:rsid w:val="00F13ABF"/>
    <w:rsid w:val="00F14127"/>
    <w:rsid w:val="00F14750"/>
    <w:rsid w:val="00F154FD"/>
    <w:rsid w:val="00F156D3"/>
    <w:rsid w:val="00F15E8A"/>
    <w:rsid w:val="00F16B8D"/>
    <w:rsid w:val="00F17BE3"/>
    <w:rsid w:val="00F2036A"/>
    <w:rsid w:val="00F2037A"/>
    <w:rsid w:val="00F20D5E"/>
    <w:rsid w:val="00F219FD"/>
    <w:rsid w:val="00F223C3"/>
    <w:rsid w:val="00F224A8"/>
    <w:rsid w:val="00F22A43"/>
    <w:rsid w:val="00F22B2B"/>
    <w:rsid w:val="00F2305A"/>
    <w:rsid w:val="00F2355D"/>
    <w:rsid w:val="00F2363C"/>
    <w:rsid w:val="00F2420D"/>
    <w:rsid w:val="00F24B8D"/>
    <w:rsid w:val="00F24D6A"/>
    <w:rsid w:val="00F25893"/>
    <w:rsid w:val="00F25DCA"/>
    <w:rsid w:val="00F27034"/>
    <w:rsid w:val="00F27074"/>
    <w:rsid w:val="00F27420"/>
    <w:rsid w:val="00F275F9"/>
    <w:rsid w:val="00F27E4D"/>
    <w:rsid w:val="00F3006F"/>
    <w:rsid w:val="00F313F8"/>
    <w:rsid w:val="00F323B5"/>
    <w:rsid w:val="00F32EC2"/>
    <w:rsid w:val="00F33172"/>
    <w:rsid w:val="00F334D6"/>
    <w:rsid w:val="00F341A7"/>
    <w:rsid w:val="00F3508F"/>
    <w:rsid w:val="00F352D6"/>
    <w:rsid w:val="00F35484"/>
    <w:rsid w:val="00F36382"/>
    <w:rsid w:val="00F36555"/>
    <w:rsid w:val="00F36B1E"/>
    <w:rsid w:val="00F36DEC"/>
    <w:rsid w:val="00F373C6"/>
    <w:rsid w:val="00F4066F"/>
    <w:rsid w:val="00F409C8"/>
    <w:rsid w:val="00F40BB0"/>
    <w:rsid w:val="00F4145D"/>
    <w:rsid w:val="00F415D1"/>
    <w:rsid w:val="00F42623"/>
    <w:rsid w:val="00F426D6"/>
    <w:rsid w:val="00F426F4"/>
    <w:rsid w:val="00F46687"/>
    <w:rsid w:val="00F46C70"/>
    <w:rsid w:val="00F477AB"/>
    <w:rsid w:val="00F478BF"/>
    <w:rsid w:val="00F5105F"/>
    <w:rsid w:val="00F51A7B"/>
    <w:rsid w:val="00F51B93"/>
    <w:rsid w:val="00F51EC7"/>
    <w:rsid w:val="00F5216E"/>
    <w:rsid w:val="00F5572D"/>
    <w:rsid w:val="00F55F21"/>
    <w:rsid w:val="00F5656C"/>
    <w:rsid w:val="00F566F7"/>
    <w:rsid w:val="00F6036E"/>
    <w:rsid w:val="00F603D0"/>
    <w:rsid w:val="00F60C3F"/>
    <w:rsid w:val="00F62085"/>
    <w:rsid w:val="00F63D3B"/>
    <w:rsid w:val="00F63F31"/>
    <w:rsid w:val="00F6450F"/>
    <w:rsid w:val="00F64BC1"/>
    <w:rsid w:val="00F652C2"/>
    <w:rsid w:val="00F6555C"/>
    <w:rsid w:val="00F65BE9"/>
    <w:rsid w:val="00F65D38"/>
    <w:rsid w:val="00F6626A"/>
    <w:rsid w:val="00F662F8"/>
    <w:rsid w:val="00F664B7"/>
    <w:rsid w:val="00F70112"/>
    <w:rsid w:val="00F70E65"/>
    <w:rsid w:val="00F72363"/>
    <w:rsid w:val="00F72B1E"/>
    <w:rsid w:val="00F72E53"/>
    <w:rsid w:val="00F73880"/>
    <w:rsid w:val="00F73FFF"/>
    <w:rsid w:val="00F74073"/>
    <w:rsid w:val="00F74D5A"/>
    <w:rsid w:val="00F75090"/>
    <w:rsid w:val="00F75119"/>
    <w:rsid w:val="00F755E5"/>
    <w:rsid w:val="00F75A52"/>
    <w:rsid w:val="00F76578"/>
    <w:rsid w:val="00F76F00"/>
    <w:rsid w:val="00F770C3"/>
    <w:rsid w:val="00F77308"/>
    <w:rsid w:val="00F77881"/>
    <w:rsid w:val="00F77E43"/>
    <w:rsid w:val="00F80452"/>
    <w:rsid w:val="00F80683"/>
    <w:rsid w:val="00F821D6"/>
    <w:rsid w:val="00F8258F"/>
    <w:rsid w:val="00F8321E"/>
    <w:rsid w:val="00F8326B"/>
    <w:rsid w:val="00F83BB1"/>
    <w:rsid w:val="00F84479"/>
    <w:rsid w:val="00F85394"/>
    <w:rsid w:val="00F86213"/>
    <w:rsid w:val="00F86240"/>
    <w:rsid w:val="00F87C55"/>
    <w:rsid w:val="00F90A47"/>
    <w:rsid w:val="00F90A6B"/>
    <w:rsid w:val="00F90A9A"/>
    <w:rsid w:val="00F90C04"/>
    <w:rsid w:val="00F90F90"/>
    <w:rsid w:val="00F92730"/>
    <w:rsid w:val="00F92CB4"/>
    <w:rsid w:val="00F93633"/>
    <w:rsid w:val="00F942A1"/>
    <w:rsid w:val="00F94424"/>
    <w:rsid w:val="00F94689"/>
    <w:rsid w:val="00F948BA"/>
    <w:rsid w:val="00F94A9A"/>
    <w:rsid w:val="00F958E6"/>
    <w:rsid w:val="00F9593B"/>
    <w:rsid w:val="00F9600E"/>
    <w:rsid w:val="00F96416"/>
    <w:rsid w:val="00F96BAA"/>
    <w:rsid w:val="00F97829"/>
    <w:rsid w:val="00F978A1"/>
    <w:rsid w:val="00F97FCF"/>
    <w:rsid w:val="00FA0660"/>
    <w:rsid w:val="00FA08AC"/>
    <w:rsid w:val="00FA13B6"/>
    <w:rsid w:val="00FA1B0B"/>
    <w:rsid w:val="00FA1E7B"/>
    <w:rsid w:val="00FA2387"/>
    <w:rsid w:val="00FA253D"/>
    <w:rsid w:val="00FA2825"/>
    <w:rsid w:val="00FA3ADF"/>
    <w:rsid w:val="00FA4589"/>
    <w:rsid w:val="00FA4A48"/>
    <w:rsid w:val="00FA4BA7"/>
    <w:rsid w:val="00FA4E6C"/>
    <w:rsid w:val="00FA51CB"/>
    <w:rsid w:val="00FA520E"/>
    <w:rsid w:val="00FA5F34"/>
    <w:rsid w:val="00FA6243"/>
    <w:rsid w:val="00FA695E"/>
    <w:rsid w:val="00FA6CA3"/>
    <w:rsid w:val="00FA6F50"/>
    <w:rsid w:val="00FA74DE"/>
    <w:rsid w:val="00FA7A6D"/>
    <w:rsid w:val="00FB048C"/>
    <w:rsid w:val="00FB0A76"/>
    <w:rsid w:val="00FB10F6"/>
    <w:rsid w:val="00FB1592"/>
    <w:rsid w:val="00FB1AB9"/>
    <w:rsid w:val="00FB1F21"/>
    <w:rsid w:val="00FB22B0"/>
    <w:rsid w:val="00FB2430"/>
    <w:rsid w:val="00FB35A9"/>
    <w:rsid w:val="00FB436D"/>
    <w:rsid w:val="00FB4BFB"/>
    <w:rsid w:val="00FB4D3E"/>
    <w:rsid w:val="00FB5E83"/>
    <w:rsid w:val="00FB5F37"/>
    <w:rsid w:val="00FB612D"/>
    <w:rsid w:val="00FB6204"/>
    <w:rsid w:val="00FC05D6"/>
    <w:rsid w:val="00FC0F09"/>
    <w:rsid w:val="00FC11F7"/>
    <w:rsid w:val="00FC19A4"/>
    <w:rsid w:val="00FC1A7F"/>
    <w:rsid w:val="00FC2327"/>
    <w:rsid w:val="00FC2787"/>
    <w:rsid w:val="00FC32AC"/>
    <w:rsid w:val="00FC3DDD"/>
    <w:rsid w:val="00FC495C"/>
    <w:rsid w:val="00FC560B"/>
    <w:rsid w:val="00FC5C50"/>
    <w:rsid w:val="00FC5F16"/>
    <w:rsid w:val="00FC657B"/>
    <w:rsid w:val="00FC72F5"/>
    <w:rsid w:val="00FC7446"/>
    <w:rsid w:val="00FC75B8"/>
    <w:rsid w:val="00FC796C"/>
    <w:rsid w:val="00FD021B"/>
    <w:rsid w:val="00FD043A"/>
    <w:rsid w:val="00FD06F2"/>
    <w:rsid w:val="00FD0C32"/>
    <w:rsid w:val="00FD1041"/>
    <w:rsid w:val="00FD13F8"/>
    <w:rsid w:val="00FD1A9B"/>
    <w:rsid w:val="00FD1B8A"/>
    <w:rsid w:val="00FD1DF5"/>
    <w:rsid w:val="00FD2243"/>
    <w:rsid w:val="00FD2739"/>
    <w:rsid w:val="00FD2CC0"/>
    <w:rsid w:val="00FD2CD4"/>
    <w:rsid w:val="00FD341E"/>
    <w:rsid w:val="00FD348A"/>
    <w:rsid w:val="00FD4506"/>
    <w:rsid w:val="00FD58BE"/>
    <w:rsid w:val="00FD5B34"/>
    <w:rsid w:val="00FD64EE"/>
    <w:rsid w:val="00FD73BF"/>
    <w:rsid w:val="00FD73F0"/>
    <w:rsid w:val="00FD76D9"/>
    <w:rsid w:val="00FD7838"/>
    <w:rsid w:val="00FD78F4"/>
    <w:rsid w:val="00FD7EE5"/>
    <w:rsid w:val="00FE0038"/>
    <w:rsid w:val="00FE03D7"/>
    <w:rsid w:val="00FE0DD3"/>
    <w:rsid w:val="00FE1CB8"/>
    <w:rsid w:val="00FE1F97"/>
    <w:rsid w:val="00FE5058"/>
    <w:rsid w:val="00FE52E4"/>
    <w:rsid w:val="00FE53A3"/>
    <w:rsid w:val="00FE55E5"/>
    <w:rsid w:val="00FE55FC"/>
    <w:rsid w:val="00FE56F3"/>
    <w:rsid w:val="00FE63C4"/>
    <w:rsid w:val="00FE6439"/>
    <w:rsid w:val="00FE67BB"/>
    <w:rsid w:val="00FE753B"/>
    <w:rsid w:val="00FF03A1"/>
    <w:rsid w:val="00FF126D"/>
    <w:rsid w:val="00FF1753"/>
    <w:rsid w:val="00FF2B8A"/>
    <w:rsid w:val="00FF3959"/>
    <w:rsid w:val="00FF483B"/>
    <w:rsid w:val="00FF496F"/>
    <w:rsid w:val="00FF6131"/>
    <w:rsid w:val="00FF6956"/>
    <w:rsid w:val="00FF6E79"/>
    <w:rsid w:val="00FF7253"/>
    <w:rsid w:val="00FF7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AC3388"/>
    <w:pPr>
      <w:ind w:left="-142" w:right="-539" w:firstLine="1"/>
      <w:outlineLvl w:val="1"/>
    </w:pPr>
    <w:rPr>
      <w:rFonts w:eastAsiaTheme="minorHAnsi" w:cstheme="minorHAnsi"/>
      <w:b/>
      <w:bCs/>
      <w:szCs w:val="18"/>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AC3388"/>
    <w:rPr>
      <w:rFonts w:ascii="Verdana" w:eastAsiaTheme="minorHAnsi" w:hAnsi="Verdana" w:cstheme="minorHAnsi"/>
      <w:b/>
      <w:bCs/>
      <w:szCs w:val="18"/>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07952518">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cp:lastModifiedBy>
  <cp:revision>40</cp:revision>
  <cp:lastPrinted>2024-01-17T10:20:00Z</cp:lastPrinted>
  <dcterms:created xsi:type="dcterms:W3CDTF">2024-01-17T09:31:00Z</dcterms:created>
  <dcterms:modified xsi:type="dcterms:W3CDTF">2024-02-05T07:56:00Z</dcterms:modified>
</cp:coreProperties>
</file>